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00F" w:rsidRDefault="009E500F" w:rsidP="004222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500F" w:rsidRDefault="009E500F" w:rsidP="004222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500F" w:rsidRDefault="009E500F" w:rsidP="004222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500F" w:rsidRDefault="009E500F" w:rsidP="004222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500F" w:rsidRDefault="009E500F" w:rsidP="004222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500F" w:rsidRDefault="009E500F" w:rsidP="004222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500F" w:rsidRDefault="009E500F" w:rsidP="004222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500F" w:rsidRDefault="009E500F" w:rsidP="004222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500F" w:rsidRDefault="009E500F" w:rsidP="004222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500F" w:rsidRDefault="009E500F" w:rsidP="004222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500F" w:rsidRDefault="009E500F" w:rsidP="004222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500F" w:rsidRDefault="009E500F" w:rsidP="004222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500F" w:rsidRDefault="009E500F" w:rsidP="004222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500F" w:rsidRPr="009E500F" w:rsidRDefault="009E500F" w:rsidP="009E500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val="kk-KZ"/>
        </w:rPr>
        <w:t>Алгебра</w:t>
      </w:r>
    </w:p>
    <w:p w:rsidR="009E500F" w:rsidRDefault="009E500F" w:rsidP="009E500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kk-KZ"/>
        </w:rPr>
      </w:pPr>
      <w:r w:rsidRPr="009E500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kk-KZ"/>
        </w:rPr>
        <w:t>Б</w:t>
      </w:r>
      <w:r w:rsidRPr="00D55EB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kk-KZ"/>
        </w:rPr>
        <w:t>өлім бойынша жиынтық бағалау тапсырмаларын</w:t>
      </w:r>
    </w:p>
    <w:p w:rsidR="009E500F" w:rsidRDefault="009E500F" w:rsidP="009E500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kk-KZ"/>
        </w:rPr>
      </w:pPr>
      <w:r w:rsidRPr="00D55EB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kk-KZ"/>
        </w:rPr>
        <w:t xml:space="preserve"> орындауға арналған дәптері</w:t>
      </w:r>
    </w:p>
    <w:p w:rsidR="009E500F" w:rsidRDefault="009E500F" w:rsidP="009E500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kk-KZ"/>
        </w:rPr>
      </w:pPr>
    </w:p>
    <w:p w:rsidR="009E500F" w:rsidRPr="009E500F" w:rsidRDefault="009E500F" w:rsidP="009E500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kk-KZ"/>
        </w:rPr>
        <w:t>І нұсқа</w:t>
      </w:r>
    </w:p>
    <w:p w:rsidR="009E500F" w:rsidRPr="009E500F" w:rsidRDefault="009E500F" w:rsidP="009E500F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9E500F" w:rsidRPr="009E500F" w:rsidRDefault="009E500F" w:rsidP="009E500F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9E500F" w:rsidRDefault="009E500F" w:rsidP="009E500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ААсылбеков атындағы ЖОББ мектебінің</w:t>
      </w:r>
    </w:p>
    <w:p w:rsidR="009E500F" w:rsidRDefault="009E500F" w:rsidP="009E500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7 </w:t>
      </w:r>
      <w:r w:rsidRPr="00D55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сыны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оқушысы</w:t>
      </w:r>
    </w:p>
    <w:p w:rsidR="009E500F" w:rsidRDefault="009E500F" w:rsidP="009E500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9E500F" w:rsidRDefault="009E500F" w:rsidP="009E500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9E500F" w:rsidRPr="00DD6BB7" w:rsidRDefault="009E500F" w:rsidP="009E500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DD6B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.........................................................................</w:t>
      </w:r>
    </w:p>
    <w:p w:rsidR="009E500F" w:rsidRPr="00262A2C" w:rsidRDefault="009E500F" w:rsidP="009E500F">
      <w:pPr>
        <w:jc w:val="center"/>
        <w:rPr>
          <w:lang w:val="kk-KZ"/>
        </w:rPr>
      </w:pPr>
    </w:p>
    <w:p w:rsidR="009E500F" w:rsidRDefault="009E500F" w:rsidP="009E500F">
      <w:pPr>
        <w:jc w:val="center"/>
        <w:rPr>
          <w:lang w:val="kk-KZ"/>
        </w:rPr>
      </w:pPr>
    </w:p>
    <w:p w:rsidR="009E500F" w:rsidRDefault="009E500F" w:rsidP="009E500F">
      <w:pPr>
        <w:jc w:val="center"/>
        <w:rPr>
          <w:lang w:val="kk-KZ"/>
        </w:rPr>
      </w:pPr>
    </w:p>
    <w:p w:rsidR="009E500F" w:rsidRDefault="009E500F" w:rsidP="009E500F">
      <w:pPr>
        <w:jc w:val="center"/>
        <w:rPr>
          <w:lang w:val="kk-KZ"/>
        </w:rPr>
      </w:pPr>
    </w:p>
    <w:p w:rsidR="009E500F" w:rsidRDefault="009E500F" w:rsidP="004222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500F" w:rsidRDefault="009E500F" w:rsidP="004222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500F" w:rsidRDefault="009E500F" w:rsidP="004222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500F" w:rsidRDefault="009E500F" w:rsidP="004222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500F" w:rsidRDefault="009E500F" w:rsidP="004222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500F" w:rsidRDefault="009E500F" w:rsidP="004222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500F" w:rsidRDefault="009E500F" w:rsidP="004222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500F" w:rsidRDefault="009E500F" w:rsidP="004222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500F" w:rsidRDefault="009E500F" w:rsidP="004222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500F" w:rsidRDefault="009E500F" w:rsidP="004222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500F" w:rsidRDefault="009E500F" w:rsidP="009949A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2306F">
        <w:rPr>
          <w:rFonts w:ascii="Times New Roman" w:hAnsi="Times New Roman" w:cs="Times New Roman"/>
          <w:b/>
          <w:sz w:val="24"/>
          <w:szCs w:val="24"/>
          <w:lang w:val="kk-KZ"/>
        </w:rPr>
        <w:t>2018-2019</w:t>
      </w:r>
      <w:r w:rsidR="009949A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</w:t>
      </w:r>
    </w:p>
    <w:p w:rsidR="009E500F" w:rsidRDefault="009E500F" w:rsidP="004222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500F" w:rsidRDefault="009E500F" w:rsidP="004222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500F" w:rsidRDefault="009E500F" w:rsidP="004222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500F" w:rsidRDefault="009E500F" w:rsidP="004222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E500F" w:rsidRDefault="009E500F" w:rsidP="004222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2228A" w:rsidRDefault="0042228A" w:rsidP="004222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І тоқсан</w:t>
      </w:r>
    </w:p>
    <w:p w:rsidR="0042228A" w:rsidRPr="00415FCC" w:rsidRDefault="0042228A" w:rsidP="0042228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3024D">
        <w:rPr>
          <w:rFonts w:ascii="Times New Roman" w:hAnsi="Times New Roman" w:cs="Times New Roman"/>
          <w:b/>
          <w:sz w:val="24"/>
          <w:szCs w:val="24"/>
          <w:lang w:val="kk-KZ"/>
        </w:rPr>
        <w:t>«Бүтін көрсеткішті дәреже» бөлімі бойынша жиынтық бағалау тапсырмалары</w:t>
      </w:r>
    </w:p>
    <w:p w:rsidR="0042228A" w:rsidRPr="00BB493C" w:rsidRDefault="0042228A" w:rsidP="0042228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9345" w:type="dxa"/>
        <w:jc w:val="center"/>
        <w:tblLook w:val="04A0" w:firstRow="1" w:lastRow="0" w:firstColumn="1" w:lastColumn="0" w:noHBand="0" w:noVBand="1"/>
      </w:tblPr>
      <w:tblGrid>
        <w:gridCol w:w="489"/>
        <w:gridCol w:w="7279"/>
        <w:gridCol w:w="726"/>
        <w:gridCol w:w="851"/>
      </w:tblGrid>
      <w:tr w:rsidR="00731F69" w:rsidTr="00BF4368">
        <w:trPr>
          <w:jc w:val="center"/>
        </w:trPr>
        <w:tc>
          <w:tcPr>
            <w:tcW w:w="515" w:type="dxa"/>
          </w:tcPr>
          <w:p w:rsidR="00731F69" w:rsidRPr="00C63032" w:rsidRDefault="00731F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3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7312" w:type="dxa"/>
          </w:tcPr>
          <w:p w:rsidR="00731F69" w:rsidRPr="00C63032" w:rsidRDefault="00731F69" w:rsidP="0042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3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</w:t>
            </w:r>
          </w:p>
        </w:tc>
        <w:tc>
          <w:tcPr>
            <w:tcW w:w="694" w:type="dxa"/>
          </w:tcPr>
          <w:p w:rsidR="00731F69" w:rsidRPr="00C63032" w:rsidRDefault="00731F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3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ы</w:t>
            </w:r>
          </w:p>
        </w:tc>
        <w:tc>
          <w:tcPr>
            <w:tcW w:w="824" w:type="dxa"/>
          </w:tcPr>
          <w:p w:rsidR="00731F69" w:rsidRPr="00C63032" w:rsidRDefault="00731F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3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ала</w:t>
            </w:r>
          </w:p>
        </w:tc>
      </w:tr>
      <w:tr w:rsidR="00731F69" w:rsidTr="00BF4368">
        <w:trPr>
          <w:jc w:val="center"/>
        </w:trPr>
        <w:tc>
          <w:tcPr>
            <w:tcW w:w="515" w:type="dxa"/>
          </w:tcPr>
          <w:p w:rsidR="00731F69" w:rsidRPr="00C63032" w:rsidRDefault="00731F69" w:rsidP="0042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3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312" w:type="dxa"/>
          </w:tcPr>
          <w:p w:rsidR="00731F69" w:rsidRPr="00C63032" w:rsidRDefault="00731F69" w:rsidP="004222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3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рнектің мәнін табыңдар: А) </w:t>
            </w:r>
            <w:r w:rsidRPr="00C63032">
              <w:rPr>
                <w:rFonts w:ascii="Times New Roman" w:hAnsi="Times New Roman" w:cs="Times New Roman"/>
                <w:position w:val="-24"/>
                <w:sz w:val="24"/>
                <w:szCs w:val="24"/>
                <w:lang w:val="kk-KZ"/>
              </w:rPr>
              <w:object w:dxaOrig="98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2pt;height:33pt" o:ole="">
                  <v:imagedata r:id="rId6" o:title=""/>
                </v:shape>
                <o:OLEObject Type="Embed" ProgID="Equation.3" ShapeID="_x0000_i1025" DrawAspect="Content" ObjectID="_1599562441" r:id="rId7"/>
              </w:object>
            </w:r>
            <w:r w:rsidRPr="00C63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731F69" w:rsidRPr="00C63032" w:rsidRDefault="00731F69" w:rsidP="004222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3032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  <w:lang w:eastAsia="ru-RU"/>
              </w:rPr>
              <w:drawing>
                <wp:inline distT="0" distB="0" distL="0" distR="0" wp14:anchorId="461577F0" wp14:editId="40A6FE64">
                  <wp:extent cx="4448175" cy="704850"/>
                  <wp:effectExtent l="0" t="0" r="0" b="0"/>
                  <wp:docPr id="2" name="Рисунок 8" descr="C:\Users\7777\Desktop\hello_html_72c41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77\Desktop\hello_html_72c41c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3803" t="24742" r="10260" b="60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5517" cy="709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1F69" w:rsidRPr="00C63032" w:rsidRDefault="00731F69" w:rsidP="004222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3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) </w:t>
            </w:r>
            <w:r w:rsidRPr="00C63032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660" w:dyaOrig="360">
                <v:shape id="_x0000_i1026" type="#_x0000_t75" style="width:82.85pt;height:18pt" o:ole="">
                  <v:imagedata r:id="rId9" o:title=""/>
                </v:shape>
                <o:OLEObject Type="Embed" ProgID="Equation.3" ShapeID="_x0000_i1026" DrawAspect="Content" ObjectID="_1599562442" r:id="rId10"/>
              </w:object>
            </w:r>
          </w:p>
          <w:p w:rsidR="00731F69" w:rsidRPr="00C63032" w:rsidRDefault="00731F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3032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  <w:lang w:eastAsia="ru-RU"/>
              </w:rPr>
              <w:drawing>
                <wp:inline distT="0" distB="0" distL="0" distR="0" wp14:anchorId="617A11C0" wp14:editId="2307E145">
                  <wp:extent cx="4371975" cy="704850"/>
                  <wp:effectExtent l="0" t="0" r="9525" b="0"/>
                  <wp:docPr id="1" name="Рисунок 8" descr="C:\Users\7777\Desktop\hello_html_72c41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77\Desktop\hello_html_72c41c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3803" t="24742" r="10260" b="60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8851" cy="709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</w:tcPr>
          <w:p w:rsidR="00731F69" w:rsidRPr="00C63032" w:rsidRDefault="00731F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4" w:type="dxa"/>
          </w:tcPr>
          <w:p w:rsidR="00731F69" w:rsidRPr="00C63032" w:rsidRDefault="00731F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3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731F69" w:rsidRPr="00C63032" w:rsidRDefault="00731F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1F69" w:rsidRPr="00C63032" w:rsidRDefault="00731F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1F69" w:rsidRPr="00C63032" w:rsidRDefault="00731F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1F69" w:rsidRPr="00C63032" w:rsidRDefault="00731F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3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731F69" w:rsidTr="00BF4368">
        <w:trPr>
          <w:jc w:val="center"/>
        </w:trPr>
        <w:tc>
          <w:tcPr>
            <w:tcW w:w="515" w:type="dxa"/>
          </w:tcPr>
          <w:p w:rsidR="00731F69" w:rsidRPr="00C63032" w:rsidRDefault="00731F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3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312" w:type="dxa"/>
          </w:tcPr>
          <w:p w:rsidR="00731F69" w:rsidRPr="00C63032" w:rsidRDefault="00731F69" w:rsidP="004222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3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некті ықшамдаңдар:</w:t>
            </w:r>
            <w:r w:rsidRPr="00C63032">
              <w:rPr>
                <w:rFonts w:ascii="Times New Roman" w:hAnsi="Times New Roman" w:cs="Times New Roman"/>
                <w:position w:val="-32"/>
                <w:sz w:val="24"/>
                <w:szCs w:val="24"/>
                <w:lang w:val="kk-KZ"/>
              </w:rPr>
              <w:object w:dxaOrig="2200" w:dyaOrig="800">
                <v:shape id="_x0000_i1027" type="#_x0000_t75" style="width:109.8pt;height:40.2pt" o:ole="">
                  <v:imagedata r:id="rId11" o:title=""/>
                </v:shape>
                <o:OLEObject Type="Embed" ProgID="Equation.3" ShapeID="_x0000_i1027" DrawAspect="Content" ObjectID="_1599562443" r:id="rId12"/>
              </w:object>
            </w:r>
            <w:r w:rsidRPr="00C63032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  <w:lang w:eastAsia="ru-RU"/>
              </w:rPr>
              <w:t xml:space="preserve"> </w:t>
            </w:r>
            <w:r w:rsidRPr="00C63032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  <w:lang w:eastAsia="ru-RU"/>
              </w:rPr>
              <w:drawing>
                <wp:inline distT="0" distB="0" distL="0" distR="0" wp14:anchorId="0059EAD6" wp14:editId="1492D442">
                  <wp:extent cx="4286250" cy="704850"/>
                  <wp:effectExtent l="0" t="0" r="0" b="0"/>
                  <wp:docPr id="4" name="Рисунок 8" descr="C:\Users\7777\Desktop\hello_html_72c41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77\Desktop\hello_html_72c41c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3803" t="24742" r="10260" b="60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594" cy="709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3032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  <w:lang w:eastAsia="ru-RU"/>
              </w:rPr>
              <w:drawing>
                <wp:inline distT="0" distB="0" distL="0" distR="0" wp14:anchorId="5FE5AA83" wp14:editId="08CB5730">
                  <wp:extent cx="4229100" cy="704850"/>
                  <wp:effectExtent l="0" t="0" r="0" b="0"/>
                  <wp:docPr id="3" name="Рисунок 8" descr="C:\Users\7777\Desktop\hello_html_72c41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77\Desktop\hello_html_72c41c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3803" t="24742" r="10260" b="60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5095" cy="709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</w:tcPr>
          <w:p w:rsidR="00731F69" w:rsidRPr="00C63032" w:rsidRDefault="00731F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4" w:type="dxa"/>
          </w:tcPr>
          <w:p w:rsidR="00731F69" w:rsidRPr="00C63032" w:rsidRDefault="00731F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3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731F69" w:rsidRPr="0042228A" w:rsidTr="00BF4368">
        <w:trPr>
          <w:jc w:val="center"/>
        </w:trPr>
        <w:tc>
          <w:tcPr>
            <w:tcW w:w="515" w:type="dxa"/>
          </w:tcPr>
          <w:p w:rsidR="00731F69" w:rsidRPr="00C63032" w:rsidRDefault="00731F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3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312" w:type="dxa"/>
          </w:tcPr>
          <w:p w:rsidR="00731F69" w:rsidRPr="00C63032" w:rsidRDefault="00731F69" w:rsidP="00422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3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тегі атомының массасы  0,000 000 000 000 000 000 000 00172г</w:t>
            </w:r>
          </w:p>
          <w:p w:rsidR="00731F69" w:rsidRPr="00C63032" w:rsidRDefault="00731F69" w:rsidP="00422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3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 Сутегі атомының массасын стандарт түрде  жазыңдар;</w:t>
            </w:r>
          </w:p>
          <w:p w:rsidR="00731F69" w:rsidRPr="00C63032" w:rsidRDefault="00731F69" w:rsidP="00422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3032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  <w:lang w:eastAsia="ru-RU"/>
              </w:rPr>
              <w:drawing>
                <wp:inline distT="0" distB="0" distL="0" distR="0" wp14:anchorId="7BDC9231" wp14:editId="57E1661F">
                  <wp:extent cx="4229097" cy="390525"/>
                  <wp:effectExtent l="0" t="0" r="635" b="0"/>
                  <wp:docPr id="5" name="Рисунок 8" descr="C:\Users\7777\Desktop\hello_html_72c41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77\Desktop\hello_html_72c41cb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3803" t="24742" r="10260" b="66996"/>
                          <a:stretch/>
                        </pic:blipFill>
                        <pic:spPr bwMode="auto">
                          <a:xfrm>
                            <a:off x="0" y="0"/>
                            <a:ext cx="4255095" cy="392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1F69" w:rsidRPr="00C63032" w:rsidRDefault="00731F69" w:rsidP="00422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3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) Стандарт түрде жазылған сутегі атомының массасының мәнді бөлігін және ретін көрсетіңдер.</w:t>
            </w:r>
          </w:p>
          <w:p w:rsidR="00731F69" w:rsidRPr="00C63032" w:rsidRDefault="00731F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3032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  <w:lang w:eastAsia="ru-RU"/>
              </w:rPr>
              <w:drawing>
                <wp:inline distT="0" distB="0" distL="0" distR="0" wp14:anchorId="7D17AB12" wp14:editId="100ABC64">
                  <wp:extent cx="4229097" cy="390525"/>
                  <wp:effectExtent l="0" t="0" r="635" b="0"/>
                  <wp:docPr id="6" name="Рисунок 8" descr="C:\Users\7777\Desktop\hello_html_72c41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77\Desktop\hello_html_72c41cb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3803" t="24742" r="10260" b="66996"/>
                          <a:stretch/>
                        </pic:blipFill>
                        <pic:spPr bwMode="auto">
                          <a:xfrm>
                            <a:off x="0" y="0"/>
                            <a:ext cx="4255095" cy="392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</w:tcPr>
          <w:p w:rsidR="00731F69" w:rsidRPr="00C63032" w:rsidRDefault="00731F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4" w:type="dxa"/>
          </w:tcPr>
          <w:p w:rsidR="00731F69" w:rsidRPr="00C63032" w:rsidRDefault="00731F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3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731F69" w:rsidRPr="0042228A" w:rsidTr="00BF4368">
        <w:trPr>
          <w:jc w:val="center"/>
        </w:trPr>
        <w:tc>
          <w:tcPr>
            <w:tcW w:w="515" w:type="dxa"/>
          </w:tcPr>
          <w:p w:rsidR="00731F69" w:rsidRPr="00C63032" w:rsidRDefault="00731F69" w:rsidP="004222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3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312" w:type="dxa"/>
          </w:tcPr>
          <w:p w:rsidR="00731F69" w:rsidRPr="00C63032" w:rsidRDefault="00731F69" w:rsidP="004222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3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ндарт түрде берілген </w:t>
            </w:r>
            <w:r w:rsidRPr="00C63032">
              <w:rPr>
                <w:rFonts w:ascii="Times New Roman" w:hAnsi="Times New Roman" w:cs="Times New Roman"/>
                <w:position w:val="-8"/>
                <w:sz w:val="24"/>
                <w:szCs w:val="24"/>
                <w:lang w:val="kk-KZ"/>
              </w:rPr>
              <w:object w:dxaOrig="920" w:dyaOrig="340">
                <v:shape id="_x0000_i1028" type="#_x0000_t75" style="width:46.2pt;height:16.8pt" o:ole="">
                  <v:imagedata r:id="rId13" o:title=""/>
                </v:shape>
                <o:OLEObject Type="Embed" ProgID="Equation.3" ShapeID="_x0000_i1028" DrawAspect="Content" ObjectID="_1599562444" r:id="rId14"/>
              </w:object>
            </w:r>
            <w:r w:rsidRPr="00C63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</w:t>
            </w:r>
            <w:r w:rsidRPr="00C63032">
              <w:rPr>
                <w:rFonts w:ascii="Times New Roman" w:hAnsi="Times New Roman" w:cs="Times New Roman"/>
                <w:position w:val="-8"/>
                <w:sz w:val="24"/>
                <w:szCs w:val="24"/>
                <w:lang w:val="kk-KZ"/>
              </w:rPr>
              <w:object w:dxaOrig="900" w:dyaOrig="340">
                <v:shape id="_x0000_i1029" type="#_x0000_t75" style="width:45pt;height:16.8pt" o:ole="">
                  <v:imagedata r:id="rId15" o:title=""/>
                </v:shape>
                <o:OLEObject Type="Embed" ProgID="Equation.3" ShapeID="_x0000_i1029" DrawAspect="Content" ObjectID="_1599562445" r:id="rId16"/>
              </w:object>
            </w:r>
            <w:r w:rsidRPr="00C63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ндарының:</w:t>
            </w:r>
          </w:p>
          <w:p w:rsidR="00731F69" w:rsidRPr="00C63032" w:rsidRDefault="00731F69" w:rsidP="004222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3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 Қосындысын табыңдар және жауабын стандарт түрде жазыңдар;</w:t>
            </w:r>
          </w:p>
          <w:p w:rsidR="00731F69" w:rsidRPr="00C63032" w:rsidRDefault="00731F69" w:rsidP="004222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3032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  <w:lang w:eastAsia="ru-RU"/>
              </w:rPr>
              <w:drawing>
                <wp:inline distT="0" distB="0" distL="0" distR="0" wp14:anchorId="06E9FCB5" wp14:editId="59905DF4">
                  <wp:extent cx="4229097" cy="390525"/>
                  <wp:effectExtent l="0" t="0" r="635" b="0"/>
                  <wp:docPr id="7" name="Рисунок 8" descr="C:\Users\7777\Desktop\hello_html_72c41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77\Desktop\hello_html_72c41cb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3803" t="24742" r="10260" b="66996"/>
                          <a:stretch/>
                        </pic:blipFill>
                        <pic:spPr bwMode="auto">
                          <a:xfrm>
                            <a:off x="0" y="0"/>
                            <a:ext cx="4255095" cy="392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1F69" w:rsidRPr="00C63032" w:rsidRDefault="00731F69" w:rsidP="004222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3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) Айырымын табыңдар және жауабын стандарт түрде жазыңдар.</w:t>
            </w:r>
          </w:p>
          <w:p w:rsidR="00731F69" w:rsidRPr="00C63032" w:rsidRDefault="00731F69" w:rsidP="00422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3032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4"/>
                <w:szCs w:val="24"/>
                <w:lang w:eastAsia="ru-RU"/>
              </w:rPr>
              <w:drawing>
                <wp:inline distT="0" distB="0" distL="0" distR="0" wp14:anchorId="12714E4F" wp14:editId="1FD5D90F">
                  <wp:extent cx="4229097" cy="390525"/>
                  <wp:effectExtent l="0" t="0" r="635" b="0"/>
                  <wp:docPr id="8" name="Рисунок 8" descr="C:\Users\7777\Desktop\hello_html_72c41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77\Desktop\hello_html_72c41cb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3803" t="24742" r="10260" b="66996"/>
                          <a:stretch/>
                        </pic:blipFill>
                        <pic:spPr bwMode="auto">
                          <a:xfrm>
                            <a:off x="0" y="0"/>
                            <a:ext cx="4255095" cy="392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1F69" w:rsidRPr="00C63032" w:rsidRDefault="00731F69" w:rsidP="00422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4" w:type="dxa"/>
          </w:tcPr>
          <w:p w:rsidR="00731F69" w:rsidRPr="00C63032" w:rsidRDefault="00731F69" w:rsidP="004222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4" w:type="dxa"/>
          </w:tcPr>
          <w:p w:rsidR="00731F69" w:rsidRPr="00C63032" w:rsidRDefault="00731F69" w:rsidP="004222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3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731F69" w:rsidRPr="00731F69" w:rsidTr="00BF4368">
        <w:trPr>
          <w:jc w:val="center"/>
        </w:trPr>
        <w:tc>
          <w:tcPr>
            <w:tcW w:w="515" w:type="dxa"/>
          </w:tcPr>
          <w:p w:rsidR="00731F69" w:rsidRPr="00C63032" w:rsidRDefault="00731F69" w:rsidP="004222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312" w:type="dxa"/>
          </w:tcPr>
          <w:p w:rsidR="00731F69" w:rsidRPr="00C63032" w:rsidRDefault="00731F69" w:rsidP="0042228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30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балы</w:t>
            </w:r>
          </w:p>
        </w:tc>
        <w:tc>
          <w:tcPr>
            <w:tcW w:w="694" w:type="dxa"/>
          </w:tcPr>
          <w:p w:rsidR="00731F69" w:rsidRPr="00C63032" w:rsidRDefault="00731F69" w:rsidP="004222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4" w:type="dxa"/>
          </w:tcPr>
          <w:p w:rsidR="00731F69" w:rsidRPr="00C63032" w:rsidRDefault="00731F69" w:rsidP="004222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30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</w:tr>
    </w:tbl>
    <w:p w:rsidR="0042228A" w:rsidRDefault="0042228A" w:rsidP="0042228A">
      <w:pPr>
        <w:spacing w:after="0"/>
        <w:rPr>
          <w:lang w:val="kk-KZ"/>
        </w:rPr>
      </w:pPr>
    </w:p>
    <w:p w:rsidR="00593940" w:rsidRDefault="00593940" w:rsidP="004222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3940" w:rsidRDefault="00593940" w:rsidP="004222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E165A" w:rsidRDefault="006E165A" w:rsidP="004222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52DE8" w:rsidRDefault="00352DE8" w:rsidP="004222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949A1" w:rsidRDefault="009949A1" w:rsidP="00731F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A24DB" w:rsidRDefault="00BA24DB" w:rsidP="0042228A">
      <w:pPr>
        <w:spacing w:after="0"/>
        <w:rPr>
          <w:lang w:val="kk-KZ"/>
        </w:rPr>
      </w:pPr>
    </w:p>
    <w:p w:rsidR="00BA24DB" w:rsidRDefault="00BA24DB" w:rsidP="0042228A">
      <w:pPr>
        <w:spacing w:after="0"/>
        <w:rPr>
          <w:lang w:val="kk-KZ"/>
        </w:rPr>
      </w:pPr>
    </w:p>
    <w:p w:rsidR="009949A1" w:rsidRDefault="009949A1" w:rsidP="00BA24DB">
      <w:pPr>
        <w:spacing w:after="0"/>
        <w:jc w:val="center"/>
        <w:rPr>
          <w:lang w:val="kk-KZ"/>
        </w:rPr>
      </w:pPr>
    </w:p>
    <w:p w:rsidR="00BA24DB" w:rsidRPr="0053024D" w:rsidRDefault="00BA24DB" w:rsidP="00BA2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024D">
        <w:rPr>
          <w:rFonts w:ascii="Times New Roman" w:hAnsi="Times New Roman" w:cs="Times New Roman"/>
          <w:b/>
          <w:sz w:val="24"/>
          <w:szCs w:val="24"/>
          <w:lang w:val="kk-KZ"/>
        </w:rPr>
        <w:t>«Көпмүшелер» бөлімі бойынша жиынтық бағалау тапсырмалары</w:t>
      </w:r>
    </w:p>
    <w:p w:rsidR="00BA24DB" w:rsidRPr="002E4EAC" w:rsidRDefault="00BA24DB" w:rsidP="00BA2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9345" w:type="dxa"/>
        <w:jc w:val="center"/>
        <w:tblLook w:val="04A0" w:firstRow="1" w:lastRow="0" w:firstColumn="1" w:lastColumn="0" w:noHBand="0" w:noVBand="1"/>
      </w:tblPr>
      <w:tblGrid>
        <w:gridCol w:w="502"/>
        <w:gridCol w:w="7294"/>
        <w:gridCol w:w="677"/>
        <w:gridCol w:w="872"/>
      </w:tblGrid>
      <w:tr w:rsidR="00BA24DB" w:rsidTr="00BF4368">
        <w:trPr>
          <w:jc w:val="center"/>
        </w:trPr>
        <w:tc>
          <w:tcPr>
            <w:tcW w:w="513" w:type="dxa"/>
          </w:tcPr>
          <w:p w:rsidR="00BA24DB" w:rsidRPr="00BA24DB" w:rsidRDefault="00BA24DB" w:rsidP="006E165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A24DB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7310" w:type="dxa"/>
          </w:tcPr>
          <w:p w:rsidR="00BA24DB" w:rsidRPr="00BA24DB" w:rsidRDefault="00BA24DB" w:rsidP="006E165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Pr="00BA24DB">
              <w:rPr>
                <w:rFonts w:ascii="Times New Roman" w:hAnsi="Times New Roman" w:cs="Times New Roman"/>
                <w:b/>
                <w:lang w:val="kk-KZ"/>
              </w:rPr>
              <w:t>апсырма</w:t>
            </w:r>
          </w:p>
        </w:tc>
        <w:tc>
          <w:tcPr>
            <w:tcW w:w="698" w:type="dxa"/>
          </w:tcPr>
          <w:p w:rsidR="00BA24DB" w:rsidRPr="00BA24DB" w:rsidRDefault="00BA24DB" w:rsidP="006E165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л</w:t>
            </w:r>
          </w:p>
        </w:tc>
        <w:tc>
          <w:tcPr>
            <w:tcW w:w="824" w:type="dxa"/>
          </w:tcPr>
          <w:p w:rsidR="00BA24DB" w:rsidRPr="00BA24DB" w:rsidRDefault="00BA24DB" w:rsidP="006E165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A24DB">
              <w:rPr>
                <w:rFonts w:ascii="Times New Roman" w:hAnsi="Times New Roman" w:cs="Times New Roman"/>
                <w:b/>
                <w:lang w:val="kk-KZ"/>
              </w:rPr>
              <w:t>шкала</w:t>
            </w:r>
          </w:p>
        </w:tc>
      </w:tr>
      <w:tr w:rsidR="00BA24DB" w:rsidTr="00BF4368">
        <w:trPr>
          <w:jc w:val="center"/>
        </w:trPr>
        <w:tc>
          <w:tcPr>
            <w:tcW w:w="513" w:type="dxa"/>
          </w:tcPr>
          <w:p w:rsidR="00BA24DB" w:rsidRPr="0042228A" w:rsidRDefault="00BA24DB" w:rsidP="006E165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310" w:type="dxa"/>
          </w:tcPr>
          <w:p w:rsidR="00BA24DB" w:rsidRPr="002E4EAC" w:rsidRDefault="00BA24DB" w:rsidP="00BA24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4E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мүше болмайтын өрнекті анықтаңыз:</w:t>
            </w:r>
          </w:p>
          <w:p w:rsidR="00BA24DB" w:rsidRPr="00BC59AE" w:rsidRDefault="00BA24DB" w:rsidP="00BC5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E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) -3х   В) 0,3    С) 3х-5   </w:t>
            </w:r>
            <w:r w:rsidRPr="002E4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E4EA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E4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  <w:r w:rsidRPr="002E4E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E4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E4EAC">
              <w:rPr>
                <w:rFonts w:ascii="Times New Roman" w:hAnsi="Times New Roman" w:cs="Times New Roman"/>
                <w:sz w:val="24"/>
                <w:szCs w:val="24"/>
              </w:rPr>
              <w:t>) 2</w:t>
            </w:r>
            <w:r w:rsidRPr="002E4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E4E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E4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2E4E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8" w:type="dxa"/>
          </w:tcPr>
          <w:p w:rsidR="00BA24DB" w:rsidRDefault="00BA24DB" w:rsidP="006E165A"/>
        </w:tc>
        <w:tc>
          <w:tcPr>
            <w:tcW w:w="824" w:type="dxa"/>
          </w:tcPr>
          <w:p w:rsidR="00BA24DB" w:rsidRPr="00787C98" w:rsidRDefault="00BC59AE" w:rsidP="006E165A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A24DB" w:rsidTr="00BF4368">
        <w:trPr>
          <w:jc w:val="center"/>
        </w:trPr>
        <w:tc>
          <w:tcPr>
            <w:tcW w:w="513" w:type="dxa"/>
          </w:tcPr>
          <w:p w:rsidR="00BA24DB" w:rsidRPr="0042228A" w:rsidRDefault="00BA24DB" w:rsidP="006E165A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310" w:type="dxa"/>
          </w:tcPr>
          <w:p w:rsidR="00BA24DB" w:rsidRPr="002E4EAC" w:rsidRDefault="00BA24DB" w:rsidP="00BA24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4E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ндарт түрде жазылған бірмүшені көрсетіңіз:</w:t>
            </w:r>
          </w:p>
          <w:p w:rsidR="00BA24DB" w:rsidRPr="00BA24DB" w:rsidRDefault="00BA24DB" w:rsidP="00BA24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4E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 -3хy</w:t>
            </w:r>
            <w:r w:rsidRPr="002E4EA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2E4E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В) 3xxy    С) axbyx   D) 2x</w:t>
            </w:r>
            <w:r w:rsidRPr="002E4EA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2E4E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y</w:t>
            </w:r>
            <w:r w:rsidRPr="002E4EA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2E4E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x    E) 0,3yabax</w:t>
            </w:r>
            <w:r w:rsidRPr="002E4EA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</w:p>
        </w:tc>
        <w:tc>
          <w:tcPr>
            <w:tcW w:w="698" w:type="dxa"/>
          </w:tcPr>
          <w:p w:rsidR="00BA24DB" w:rsidRPr="00BA24DB" w:rsidRDefault="00BA24DB" w:rsidP="006E165A">
            <w:pPr>
              <w:rPr>
                <w:lang w:val="kk-KZ"/>
              </w:rPr>
            </w:pPr>
          </w:p>
        </w:tc>
        <w:tc>
          <w:tcPr>
            <w:tcW w:w="824" w:type="dxa"/>
          </w:tcPr>
          <w:p w:rsidR="00BA24DB" w:rsidRPr="00787C98" w:rsidRDefault="00BC59AE" w:rsidP="006E165A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A24DB" w:rsidRPr="0042228A" w:rsidTr="00BF4368">
        <w:trPr>
          <w:jc w:val="center"/>
        </w:trPr>
        <w:tc>
          <w:tcPr>
            <w:tcW w:w="513" w:type="dxa"/>
          </w:tcPr>
          <w:p w:rsidR="00BA24DB" w:rsidRPr="0042228A" w:rsidRDefault="00BA24DB" w:rsidP="006E165A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310" w:type="dxa"/>
          </w:tcPr>
          <w:p w:rsidR="00BA24DB" w:rsidRDefault="00BA24DB" w:rsidP="00BA24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4E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х</w:t>
            </w:r>
            <w:r w:rsidRPr="002E4EA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2E4E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2E4EA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2E4E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2E4E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  <w:r w:rsidRPr="002E4E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-3ху</w:t>
            </w:r>
            <w:r w:rsidRPr="002E4EA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2E4E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2E4E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мүшелерінің дәрежелерінің қосындысын табыңыз:</w:t>
            </w:r>
          </w:p>
          <w:p w:rsidR="00BC59AE" w:rsidRPr="002E4EAC" w:rsidRDefault="00BC59AE" w:rsidP="00BA24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2228A">
              <w:rPr>
                <w:rFonts w:eastAsia="Times New Roman"/>
                <w:noProof/>
                <w:color w:val="000000"/>
                <w:w w:val="108"/>
                <w:sz w:val="27"/>
                <w:szCs w:val="27"/>
                <w:lang w:eastAsia="ru-RU"/>
              </w:rPr>
              <w:drawing>
                <wp:inline distT="0" distB="0" distL="0" distR="0" wp14:anchorId="04B64595" wp14:editId="5F9812D5">
                  <wp:extent cx="4229097" cy="390525"/>
                  <wp:effectExtent l="0" t="0" r="635" b="0"/>
                  <wp:docPr id="38" name="Рисунок 8" descr="C:\Users\7777\Desktop\hello_html_72c41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77\Desktop\hello_html_72c41cb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3803" t="24742" r="10260" b="66996"/>
                          <a:stretch/>
                        </pic:blipFill>
                        <pic:spPr bwMode="auto">
                          <a:xfrm>
                            <a:off x="0" y="0"/>
                            <a:ext cx="4255095" cy="392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A24DB" w:rsidRPr="002E4EAC" w:rsidRDefault="00BA24DB" w:rsidP="00BA24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4E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 4      В) 5      С) 6     D) 7     E) 8</w:t>
            </w:r>
          </w:p>
          <w:p w:rsidR="00BA24DB" w:rsidRPr="0042228A" w:rsidRDefault="00BA24DB" w:rsidP="006E165A">
            <w:pPr>
              <w:spacing w:after="0" w:line="240" w:lineRule="auto"/>
              <w:jc w:val="both"/>
              <w:rPr>
                <w:lang w:val="kk-KZ"/>
              </w:rPr>
            </w:pPr>
          </w:p>
        </w:tc>
        <w:tc>
          <w:tcPr>
            <w:tcW w:w="698" w:type="dxa"/>
          </w:tcPr>
          <w:p w:rsidR="00BA24DB" w:rsidRPr="0042228A" w:rsidRDefault="00BA24DB" w:rsidP="006E165A">
            <w:pPr>
              <w:rPr>
                <w:lang w:val="kk-KZ"/>
              </w:rPr>
            </w:pPr>
          </w:p>
        </w:tc>
        <w:tc>
          <w:tcPr>
            <w:tcW w:w="824" w:type="dxa"/>
          </w:tcPr>
          <w:p w:rsidR="00BA24DB" w:rsidRPr="0042228A" w:rsidRDefault="00BC59AE" w:rsidP="006E165A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A24DB" w:rsidRPr="0042228A" w:rsidTr="00BF4368">
        <w:trPr>
          <w:jc w:val="center"/>
        </w:trPr>
        <w:tc>
          <w:tcPr>
            <w:tcW w:w="513" w:type="dxa"/>
          </w:tcPr>
          <w:p w:rsidR="00BA24DB" w:rsidRPr="0042228A" w:rsidRDefault="00BA24DB" w:rsidP="006E165A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310" w:type="dxa"/>
          </w:tcPr>
          <w:p w:rsidR="00BA24DB" w:rsidRPr="002E4EAC" w:rsidRDefault="00BC59AE" w:rsidP="00BA24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BA24DB" w:rsidRPr="002E4E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а</w:t>
            </w:r>
            <w:r w:rsidR="00BA24DB" w:rsidRPr="002E4EA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="00BA24DB" w:rsidRPr="002E4E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а-1    </w:t>
            </w:r>
            <w:r w:rsidR="00BA24DB" w:rsidRPr="002E4E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  <w:r w:rsidR="00BA24DB" w:rsidRPr="002E4E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</w:t>
            </w:r>
            <w:r w:rsidR="00BA24DB" w:rsidRPr="002E4EA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="00BA24DB" w:rsidRPr="002E4E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+2   </w:t>
            </w:r>
            <w:r w:rsidR="00BA24DB" w:rsidRPr="002E4E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пмүшелері берілген.</w:t>
            </w:r>
          </w:p>
          <w:p w:rsidR="00BA24DB" w:rsidRDefault="00BA24DB" w:rsidP="00BA24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2E4E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Жоғарыда берілген көпмүшелердің айырмасын табыңдар.</w:t>
            </w:r>
          </w:p>
          <w:p w:rsidR="00BA24DB" w:rsidRPr="002E4EAC" w:rsidRDefault="00BA24DB" w:rsidP="00BA24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228A">
              <w:rPr>
                <w:rFonts w:eastAsia="Times New Roman"/>
                <w:noProof/>
                <w:color w:val="000000"/>
                <w:w w:val="108"/>
                <w:sz w:val="27"/>
                <w:szCs w:val="27"/>
                <w:lang w:eastAsia="ru-RU"/>
              </w:rPr>
              <w:drawing>
                <wp:inline distT="0" distB="0" distL="0" distR="0" wp14:anchorId="51229B77" wp14:editId="37B30304">
                  <wp:extent cx="4229097" cy="390525"/>
                  <wp:effectExtent l="0" t="0" r="635" b="0"/>
                  <wp:docPr id="25" name="Рисунок 8" descr="C:\Users\7777\Desktop\hello_html_72c41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77\Desktop\hello_html_72c41cb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3803" t="24742" r="10260" b="66996"/>
                          <a:stretch/>
                        </pic:blipFill>
                        <pic:spPr bwMode="auto">
                          <a:xfrm>
                            <a:off x="0" y="0"/>
                            <a:ext cx="4255095" cy="392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A24DB" w:rsidRDefault="00BA24DB" w:rsidP="00BA24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2E4E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Жоғарыда берілген көпмүшелердің қосындысын табыңдар.</w:t>
            </w:r>
          </w:p>
          <w:p w:rsidR="00BA24DB" w:rsidRPr="002E4EAC" w:rsidRDefault="00BA24DB" w:rsidP="00BA24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228A">
              <w:rPr>
                <w:rFonts w:eastAsia="Times New Roman"/>
                <w:noProof/>
                <w:color w:val="000000"/>
                <w:w w:val="108"/>
                <w:sz w:val="27"/>
                <w:szCs w:val="27"/>
                <w:lang w:eastAsia="ru-RU"/>
              </w:rPr>
              <w:drawing>
                <wp:inline distT="0" distB="0" distL="0" distR="0" wp14:anchorId="46DDBE88" wp14:editId="43E333E8">
                  <wp:extent cx="4229097" cy="390525"/>
                  <wp:effectExtent l="0" t="0" r="635" b="0"/>
                  <wp:docPr id="26" name="Рисунок 8" descr="C:\Users\7777\Desktop\hello_html_72c41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77\Desktop\hello_html_72c41cb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3803" t="24742" r="10260" b="66996"/>
                          <a:stretch/>
                        </pic:blipFill>
                        <pic:spPr bwMode="auto">
                          <a:xfrm>
                            <a:off x="0" y="0"/>
                            <a:ext cx="4255095" cy="392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A24DB" w:rsidRDefault="00BA24DB" w:rsidP="00BA24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2E4E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Жоғарыда берілген көпмүшелердің көбейтіндісін табыңдар.</w:t>
            </w:r>
          </w:p>
          <w:p w:rsidR="00BA24DB" w:rsidRPr="002E4EAC" w:rsidRDefault="00BA24DB" w:rsidP="00BA24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228A">
              <w:rPr>
                <w:rFonts w:eastAsia="Times New Roman"/>
                <w:noProof/>
                <w:color w:val="000000"/>
                <w:w w:val="108"/>
                <w:sz w:val="27"/>
                <w:szCs w:val="27"/>
                <w:lang w:eastAsia="ru-RU"/>
              </w:rPr>
              <w:drawing>
                <wp:inline distT="0" distB="0" distL="0" distR="0" wp14:anchorId="23D7F982" wp14:editId="2F8BC7AB">
                  <wp:extent cx="4229097" cy="390525"/>
                  <wp:effectExtent l="0" t="0" r="635" b="0"/>
                  <wp:docPr id="27" name="Рисунок 8" descr="C:\Users\7777\Desktop\hello_html_72c41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77\Desktop\hello_html_72c41cb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3803" t="24742" r="10260" b="66996"/>
                          <a:stretch/>
                        </pic:blipFill>
                        <pic:spPr bwMode="auto">
                          <a:xfrm>
                            <a:off x="0" y="0"/>
                            <a:ext cx="4255095" cy="392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A24DB" w:rsidRDefault="00BA24DB" w:rsidP="00BA24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4E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арын стандарт түрге келтіріңіздер</w:t>
            </w:r>
          </w:p>
          <w:p w:rsidR="00BA24DB" w:rsidRPr="002E4EAC" w:rsidRDefault="00BA24DB" w:rsidP="00BA24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228A">
              <w:rPr>
                <w:rFonts w:eastAsia="Times New Roman"/>
                <w:noProof/>
                <w:color w:val="000000"/>
                <w:w w:val="108"/>
                <w:sz w:val="27"/>
                <w:szCs w:val="27"/>
                <w:lang w:eastAsia="ru-RU"/>
              </w:rPr>
              <w:drawing>
                <wp:inline distT="0" distB="0" distL="0" distR="0" wp14:anchorId="6DB0F7B6" wp14:editId="391BFD59">
                  <wp:extent cx="4229097" cy="390525"/>
                  <wp:effectExtent l="0" t="0" r="635" b="0"/>
                  <wp:docPr id="28" name="Рисунок 8" descr="C:\Users\7777\Desktop\hello_html_72c41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77\Desktop\hello_html_72c41cb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3803" t="24742" r="10260" b="66996"/>
                          <a:stretch/>
                        </pic:blipFill>
                        <pic:spPr bwMode="auto">
                          <a:xfrm>
                            <a:off x="0" y="0"/>
                            <a:ext cx="4255095" cy="392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A24DB" w:rsidRPr="00573993" w:rsidRDefault="00BA24DB" w:rsidP="00BA2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8" w:type="dxa"/>
          </w:tcPr>
          <w:p w:rsidR="00BA24DB" w:rsidRPr="0042228A" w:rsidRDefault="00BA24DB" w:rsidP="006E165A">
            <w:pPr>
              <w:spacing w:after="0"/>
              <w:rPr>
                <w:lang w:val="kk-KZ"/>
              </w:rPr>
            </w:pPr>
          </w:p>
        </w:tc>
        <w:tc>
          <w:tcPr>
            <w:tcW w:w="824" w:type="dxa"/>
          </w:tcPr>
          <w:p w:rsidR="00BA24DB" w:rsidRPr="0042228A" w:rsidRDefault="00BC59AE" w:rsidP="006E165A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BA24DB" w:rsidRPr="0042228A" w:rsidTr="00BF4368">
        <w:trPr>
          <w:jc w:val="center"/>
        </w:trPr>
        <w:tc>
          <w:tcPr>
            <w:tcW w:w="513" w:type="dxa"/>
          </w:tcPr>
          <w:p w:rsidR="00BA24DB" w:rsidRDefault="00BA24DB" w:rsidP="006E165A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310" w:type="dxa"/>
          </w:tcPr>
          <w:p w:rsidR="00BA24DB" w:rsidRPr="002E4EAC" w:rsidRDefault="00BA24DB" w:rsidP="00BA24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4E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қ көбейткішті жақша сыртына шығарыңыз:</w:t>
            </w:r>
            <w:r w:rsidRPr="002E4E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1 ах-42ау+84а</w:t>
            </w:r>
          </w:p>
          <w:p w:rsidR="00BA24DB" w:rsidRDefault="00BA24DB" w:rsidP="006E16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228A">
              <w:rPr>
                <w:rFonts w:eastAsia="Times New Roman"/>
                <w:noProof/>
                <w:color w:val="000000"/>
                <w:w w:val="108"/>
                <w:sz w:val="27"/>
                <w:szCs w:val="27"/>
                <w:lang w:eastAsia="ru-RU"/>
              </w:rPr>
              <w:drawing>
                <wp:inline distT="0" distB="0" distL="0" distR="0" wp14:anchorId="0D3AE65F" wp14:editId="27A470CD">
                  <wp:extent cx="4438650" cy="390467"/>
                  <wp:effectExtent l="0" t="0" r="0" b="0"/>
                  <wp:docPr id="29" name="Рисунок 8" descr="C:\Users\7777\Desktop\hello_html_72c41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77\Desktop\hello_html_72c41cb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3803" t="24742" r="10260" b="66996"/>
                          <a:stretch/>
                        </pic:blipFill>
                        <pic:spPr bwMode="auto">
                          <a:xfrm>
                            <a:off x="0" y="0"/>
                            <a:ext cx="4526446" cy="39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A24DB" w:rsidRPr="00573993" w:rsidRDefault="00BA24DB" w:rsidP="006E16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228A">
              <w:rPr>
                <w:rFonts w:eastAsia="Times New Roman"/>
                <w:noProof/>
                <w:color w:val="000000"/>
                <w:w w:val="108"/>
                <w:sz w:val="27"/>
                <w:szCs w:val="27"/>
                <w:lang w:eastAsia="ru-RU"/>
              </w:rPr>
              <w:drawing>
                <wp:inline distT="0" distB="0" distL="0" distR="0" wp14:anchorId="1FF1DE9B" wp14:editId="1CF592AA">
                  <wp:extent cx="4438650" cy="390467"/>
                  <wp:effectExtent l="0" t="0" r="0" b="0"/>
                  <wp:docPr id="30" name="Рисунок 8" descr="C:\Users\7777\Desktop\hello_html_72c41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77\Desktop\hello_html_72c41cb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3803" t="24742" r="10260" b="66996"/>
                          <a:stretch/>
                        </pic:blipFill>
                        <pic:spPr bwMode="auto">
                          <a:xfrm>
                            <a:off x="0" y="0"/>
                            <a:ext cx="4526446" cy="39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" w:type="dxa"/>
          </w:tcPr>
          <w:p w:rsidR="00BA24DB" w:rsidRPr="0042228A" w:rsidRDefault="00BA24DB" w:rsidP="006E165A">
            <w:pPr>
              <w:spacing w:after="0"/>
              <w:rPr>
                <w:lang w:val="kk-KZ"/>
              </w:rPr>
            </w:pPr>
          </w:p>
        </w:tc>
        <w:tc>
          <w:tcPr>
            <w:tcW w:w="824" w:type="dxa"/>
          </w:tcPr>
          <w:p w:rsidR="00BA24DB" w:rsidRPr="00731F69" w:rsidRDefault="00BC59AE" w:rsidP="006E165A">
            <w:pPr>
              <w:spacing w:after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</w:tr>
      <w:tr w:rsidR="00BC59AE" w:rsidRPr="0042228A" w:rsidTr="00BF4368">
        <w:trPr>
          <w:jc w:val="center"/>
        </w:trPr>
        <w:tc>
          <w:tcPr>
            <w:tcW w:w="513" w:type="dxa"/>
          </w:tcPr>
          <w:p w:rsidR="00BC59AE" w:rsidRDefault="00BC59AE" w:rsidP="006E165A">
            <w:pPr>
              <w:spacing w:after="0"/>
              <w:rPr>
                <w:lang w:val="kk-KZ"/>
              </w:rPr>
            </w:pPr>
          </w:p>
        </w:tc>
        <w:tc>
          <w:tcPr>
            <w:tcW w:w="7310" w:type="dxa"/>
          </w:tcPr>
          <w:p w:rsidR="00BC59AE" w:rsidRPr="002E4EAC" w:rsidRDefault="00BC59AE" w:rsidP="00BA24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бал</w:t>
            </w:r>
          </w:p>
        </w:tc>
        <w:tc>
          <w:tcPr>
            <w:tcW w:w="698" w:type="dxa"/>
          </w:tcPr>
          <w:p w:rsidR="00BC59AE" w:rsidRPr="0042228A" w:rsidRDefault="00BC59AE" w:rsidP="006E165A">
            <w:pPr>
              <w:spacing w:after="0"/>
              <w:rPr>
                <w:lang w:val="kk-KZ"/>
              </w:rPr>
            </w:pPr>
          </w:p>
        </w:tc>
        <w:tc>
          <w:tcPr>
            <w:tcW w:w="824" w:type="dxa"/>
          </w:tcPr>
          <w:p w:rsidR="00BC59AE" w:rsidRDefault="00BC59AE" w:rsidP="006E165A">
            <w:pPr>
              <w:spacing w:after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11</w:t>
            </w:r>
          </w:p>
        </w:tc>
      </w:tr>
    </w:tbl>
    <w:p w:rsidR="00BA24DB" w:rsidRDefault="00BA24DB" w:rsidP="0042228A">
      <w:pPr>
        <w:spacing w:after="0"/>
        <w:rPr>
          <w:lang w:val="kk-KZ"/>
        </w:rPr>
      </w:pPr>
    </w:p>
    <w:p w:rsidR="00BA24DB" w:rsidRDefault="00BA24DB" w:rsidP="0042228A">
      <w:pPr>
        <w:spacing w:after="0"/>
        <w:rPr>
          <w:lang w:val="kk-KZ"/>
        </w:rPr>
      </w:pPr>
    </w:p>
    <w:p w:rsidR="00BA24DB" w:rsidRDefault="00BA24DB" w:rsidP="0042228A">
      <w:pPr>
        <w:spacing w:after="0"/>
        <w:rPr>
          <w:lang w:val="kk-KZ"/>
        </w:rPr>
      </w:pPr>
    </w:p>
    <w:p w:rsidR="00593940" w:rsidRDefault="00593940" w:rsidP="0042228A">
      <w:pPr>
        <w:spacing w:after="0"/>
        <w:rPr>
          <w:lang w:val="kk-KZ"/>
        </w:rPr>
      </w:pPr>
    </w:p>
    <w:p w:rsidR="00BF4368" w:rsidRDefault="00BF4368" w:rsidP="0042228A">
      <w:pPr>
        <w:spacing w:after="0"/>
        <w:rPr>
          <w:lang w:val="kk-KZ"/>
        </w:rPr>
      </w:pPr>
    </w:p>
    <w:p w:rsidR="00593940" w:rsidRDefault="00593940" w:rsidP="0042228A">
      <w:pPr>
        <w:spacing w:after="0"/>
        <w:rPr>
          <w:lang w:val="kk-KZ"/>
        </w:rPr>
      </w:pPr>
    </w:p>
    <w:p w:rsidR="006E165A" w:rsidRDefault="006E165A" w:rsidP="006E165A">
      <w:pPr>
        <w:spacing w:after="0"/>
        <w:rPr>
          <w:lang w:val="kk-KZ"/>
        </w:rPr>
      </w:pPr>
    </w:p>
    <w:p w:rsidR="00BC59AE" w:rsidRDefault="00BC59AE" w:rsidP="006E16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ІІ тоқсан</w:t>
      </w:r>
    </w:p>
    <w:p w:rsidR="00BC59AE" w:rsidRPr="00BF4368" w:rsidRDefault="00BC59AE" w:rsidP="00BF436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024D">
        <w:rPr>
          <w:rFonts w:ascii="Times New Roman" w:hAnsi="Times New Roman" w:cs="Times New Roman"/>
          <w:b/>
          <w:sz w:val="24"/>
          <w:szCs w:val="24"/>
          <w:lang w:val="kk-KZ"/>
        </w:rPr>
        <w:t>«Функция. Функцияның графигі» бөлімі бойынша жиынтық бағалау тапсырмалары</w:t>
      </w:r>
    </w:p>
    <w:tbl>
      <w:tblPr>
        <w:tblStyle w:val="a3"/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8209"/>
        <w:gridCol w:w="560"/>
        <w:gridCol w:w="1004"/>
      </w:tblGrid>
      <w:tr w:rsidR="00593940" w:rsidTr="00BF4368">
        <w:trPr>
          <w:jc w:val="center"/>
        </w:trPr>
        <w:tc>
          <w:tcPr>
            <w:tcW w:w="438" w:type="dxa"/>
          </w:tcPr>
          <w:p w:rsidR="00BC59AE" w:rsidRPr="00BA24DB" w:rsidRDefault="00BC59AE" w:rsidP="006E165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A24DB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8209" w:type="dxa"/>
          </w:tcPr>
          <w:p w:rsidR="00BC59AE" w:rsidRPr="00BA24DB" w:rsidRDefault="00BC59AE" w:rsidP="006E165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Pr="00BA24DB">
              <w:rPr>
                <w:rFonts w:ascii="Times New Roman" w:hAnsi="Times New Roman" w:cs="Times New Roman"/>
                <w:b/>
                <w:lang w:val="kk-KZ"/>
              </w:rPr>
              <w:t>апсырма</w:t>
            </w:r>
          </w:p>
        </w:tc>
        <w:tc>
          <w:tcPr>
            <w:tcW w:w="560" w:type="dxa"/>
          </w:tcPr>
          <w:p w:rsidR="00BC59AE" w:rsidRPr="00BA24DB" w:rsidRDefault="00BC59AE" w:rsidP="006E165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л</w:t>
            </w:r>
          </w:p>
        </w:tc>
        <w:tc>
          <w:tcPr>
            <w:tcW w:w="1004" w:type="dxa"/>
          </w:tcPr>
          <w:p w:rsidR="00BC59AE" w:rsidRPr="00BA24DB" w:rsidRDefault="00BC59AE" w:rsidP="006E165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A24DB">
              <w:rPr>
                <w:rFonts w:ascii="Times New Roman" w:hAnsi="Times New Roman" w:cs="Times New Roman"/>
                <w:b/>
                <w:lang w:val="kk-KZ"/>
              </w:rPr>
              <w:t>шкала</w:t>
            </w:r>
          </w:p>
        </w:tc>
      </w:tr>
      <w:tr w:rsidR="00593940" w:rsidTr="00BF4368">
        <w:trPr>
          <w:jc w:val="center"/>
        </w:trPr>
        <w:tc>
          <w:tcPr>
            <w:tcW w:w="438" w:type="dxa"/>
          </w:tcPr>
          <w:p w:rsidR="00BC59AE" w:rsidRPr="0042228A" w:rsidRDefault="00BC59AE" w:rsidP="00593940">
            <w:pPr>
              <w:spacing w:after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209" w:type="dxa"/>
          </w:tcPr>
          <w:p w:rsidR="00BC59AE" w:rsidRPr="00036017" w:rsidRDefault="00BC59AE" w:rsidP="00593940">
            <w:pPr>
              <w:autoSpaceDE w:val="0"/>
              <w:autoSpaceDN w:val="0"/>
              <w:adjustRightInd w:val="0"/>
              <w:spacing w:after="0" w:line="235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өм</w:t>
            </w:r>
            <w:r w:rsidRPr="00036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е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ндегі </w:t>
            </w:r>
            <w:r w:rsidRPr="00036017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ф</w:t>
            </w:r>
            <w:r w:rsidRPr="00036017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kk-KZ"/>
              </w:rPr>
              <w:t>у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</w:t>
            </w:r>
            <w:r w:rsidRPr="0003601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  <w:t>кци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ялардың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рафи</w:t>
            </w:r>
            <w:r w:rsidRPr="0003601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  <w:t>кт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р</w:t>
            </w:r>
            <w:r w:rsidRPr="0003601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kk-KZ"/>
              </w:rPr>
              <w:t>і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 бай</w:t>
            </w:r>
            <w:r w:rsidRPr="00036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ла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ы</w:t>
            </w:r>
            <w:r w:rsidRPr="00036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с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ы тапсыр</w:t>
            </w:r>
            <w:r w:rsidRPr="00036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ма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ы о</w:t>
            </w:r>
            <w:r w:rsidRPr="00036017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р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ында</w:t>
            </w:r>
            <w:r w:rsidRPr="0003601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  <w:t>ң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ыз:</w:t>
            </w:r>
          </w:p>
          <w:p w:rsidR="00BC59AE" w:rsidRPr="00FE0A8A" w:rsidRDefault="00BC59AE" w:rsidP="00593940">
            <w:pPr>
              <w:autoSpaceDE w:val="0"/>
              <w:autoSpaceDN w:val="0"/>
              <w:adjustRightInd w:val="0"/>
              <w:spacing w:after="0" w:line="240" w:lineRule="auto"/>
              <w:ind w:left="107"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a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  <w:t>П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р</w:t>
            </w:r>
            <w:r w:rsidRPr="00036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а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ла г</w:t>
            </w:r>
            <w:r w:rsidRPr="0003601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  <w:t>ра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ф</w:t>
            </w:r>
            <w:r w:rsidRPr="00036017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и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гі </w:t>
            </w:r>
            <w:r w:rsidRPr="0003601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  <w:t>қ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й </w:t>
            </w:r>
            <w:r w:rsidRPr="0003601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  <w:t>с</w:t>
            </w:r>
            <w:r w:rsidRPr="00036017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kk-KZ"/>
              </w:rPr>
              <w:t>у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</w:t>
            </w:r>
            <w:r w:rsidRPr="00036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е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те б</w:t>
            </w:r>
            <w:r w:rsidRPr="00036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е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й</w:t>
            </w:r>
            <w:r w:rsidRPr="0003601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  <w:t>не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е</w:t>
            </w:r>
            <w:r w:rsidRPr="0003601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  <w:t>н</w:t>
            </w:r>
            <w:r w:rsidR="00FE0A8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ен</w:t>
            </w:r>
            <w:r w:rsidR="00FE0A8A" w:rsidRPr="00FE0A8A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FE0A8A" w:rsidRDefault="00BC59AE" w:rsidP="00593940">
            <w:pPr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b) </w:t>
            </w:r>
            <w:r w:rsidRPr="00036017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ф</w:t>
            </w:r>
            <w:r w:rsidRPr="00036017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kk-KZ"/>
              </w:rPr>
              <w:t>у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</w:t>
            </w:r>
            <w:r w:rsidRPr="0003601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  <w:t>кци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я</w:t>
            </w:r>
            <w:r w:rsidRPr="0003601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  <w:t>н</w:t>
            </w:r>
            <w:r w:rsidRPr="0003601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kk-KZ"/>
              </w:rPr>
              <w:t>ы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ң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лпы фор</w:t>
            </w:r>
            <w:r w:rsidRPr="00036017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м</w:t>
            </w:r>
            <w:r w:rsidRPr="00036017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kk-KZ"/>
              </w:rPr>
              <w:t>у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</w:t>
            </w:r>
            <w:r w:rsidRPr="0003601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  <w:t>а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ы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зы</w:t>
            </w:r>
            <w:r w:rsidRPr="0003601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  <w:t>ң</w:t>
            </w:r>
            <w:r w:rsidR="00FE0A8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ыз______________</w:t>
            </w:r>
            <w:r w:rsidR="00FE0A8A"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tbl>
            <w:tblPr>
              <w:tblStyle w:val="a3"/>
              <w:tblpPr w:leftFromText="180" w:rightFromText="180" w:vertAnchor="text" w:horzAnchor="margin" w:tblpXSpec="center" w:tblpY="578"/>
              <w:tblOverlap w:val="never"/>
              <w:tblW w:w="4850" w:type="dxa"/>
              <w:tblLayout w:type="fixed"/>
              <w:tblLook w:val="04A0" w:firstRow="1" w:lastRow="0" w:firstColumn="1" w:lastColumn="0" w:noHBand="0" w:noVBand="1"/>
            </w:tblPr>
            <w:tblGrid>
              <w:gridCol w:w="1616"/>
              <w:gridCol w:w="1617"/>
              <w:gridCol w:w="1617"/>
            </w:tblGrid>
            <w:tr w:rsidR="00593940" w:rsidRPr="00FE0A8A" w:rsidTr="00593940">
              <w:trPr>
                <w:trHeight w:val="1263"/>
              </w:trPr>
              <w:tc>
                <w:tcPr>
                  <w:tcW w:w="1616" w:type="dxa"/>
                </w:tcPr>
                <w:p w:rsidR="00593940" w:rsidRPr="00FE0A8A" w:rsidRDefault="00593940" w:rsidP="00593940">
                  <w:pPr>
                    <w:spacing w:after="0"/>
                    <w:rPr>
                      <w:lang w:val="kk-KZ"/>
                    </w:rPr>
                  </w:pPr>
                </w:p>
              </w:tc>
              <w:tc>
                <w:tcPr>
                  <w:tcW w:w="1617" w:type="dxa"/>
                </w:tcPr>
                <w:p w:rsidR="00593940" w:rsidRPr="00FE0A8A" w:rsidRDefault="00593940" w:rsidP="00593940">
                  <w:pPr>
                    <w:spacing w:after="0"/>
                    <w:rPr>
                      <w:lang w:val="kk-KZ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distT="0" distB="0" distL="0" distR="0" simplePos="0" relativeHeight="251676672" behindDoc="1" locked="0" layoutInCell="0" allowOverlap="1" wp14:anchorId="1408DA5C" wp14:editId="32ADAA54">
                            <wp:simplePos x="0" y="0"/>
                            <wp:positionH relativeFrom="page">
                              <wp:posOffset>-767080</wp:posOffset>
                            </wp:positionH>
                            <wp:positionV relativeFrom="page">
                              <wp:posOffset>90805</wp:posOffset>
                            </wp:positionV>
                            <wp:extent cx="2484120" cy="762000"/>
                            <wp:effectExtent l="0" t="0" r="0" b="0"/>
                            <wp:wrapNone/>
                            <wp:docPr id="56" name="Группа 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484120" cy="762000"/>
                                      <a:chOff x="137" y="8"/>
                                      <a:chExt cx="5667" cy="183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58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37" y="8"/>
                                        <a:ext cx="1635" cy="16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59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032" y="8"/>
                                        <a:ext cx="1740" cy="1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6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4109" y="8"/>
                                        <a:ext cx="1695" cy="18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623D715" id="Группа 56" o:spid="_x0000_s1026" style="position:absolute;margin-left:-60.4pt;margin-top:7.15pt;width:195.6pt;height:60pt;z-index:-251639808;mso-wrap-distance-left:0;mso-wrap-distance-right:0;mso-position-horizontal-relative:page;mso-position-vertical-relative:page" coordorigin="137,8" coordsize="5667,1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" o:allowincell="f">
                            <v:shape id="Picture 14" o:spid="_x0000_s1027" type="#_x0000_t75" style="position:absolute;left:137;top:8;width:1635;height:1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+rkzBAAAA2wAAAA8AAABkcnMvZG93bnJldi54bWxET8lqwzAQvRfyD2IKvTVyCzGpa9mYQKA5&#10;pJCk0OtgTW1Ta2QkxUu/PjoUcny8PS9n04uRnO8sK3hZJyCIa6s7bhR8XfbPWxA+IGvsLZOChTyU&#10;xeohx0zbiU80nkMjYgj7DBW0IQyZlL5uyaBf24E4cj/WGQwRukZqh1MMN718TZJUGuw4NrQ40K6l&#10;+vd8NQrwdLhO7rJP06T5W74/38JxqLRST49z9Q4i0Bzu4n/3h1awiWPjl/gDZHE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l+rkzBAAAA2wAAAA8AAAAAAAAAAAAAAAAAnwIA&#10;AGRycy9kb3ducmV2LnhtbFBLBQYAAAAABAAEAPcAAACNAwAAAAA=&#10;">
                              <v:imagedata r:id="rId32" o:title=""/>
                            </v:shape>
                            <v:shape id="Picture 15" o:spid="_x0000_s1028" type="#_x0000_t75" style="position:absolute;left:2032;top:8;width:1740;height:1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yaqDDAAAA2wAAAA8AAABkcnMvZG93bnJldi54bWxEj0FrwkAUhO8F/8PyhN7qxkBLG11FC1aP&#10;Vnvw+Mg+k2j2bdh9jfHfdwuFHoeZ+YaZLwfXqp5CbDwbmE4yUMSltw1XBr6Om6dXUFGQLbaeycCd&#10;IiwXo4c5Ftbf+JP6g1QqQTgWaKAW6QqtY1mTwzjxHXHyzj44lCRDpW3AW4K7VudZ9qIdNpwWauzo&#10;vabyevh2Bnr5uOdhu9mtt+4ipybfa+32xjyOh9UMlNAg/+G/9s4aeH6D3y/pB+jF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nJqoMMAAADbAAAADwAAAAAAAAAAAAAAAACf&#10;AgAAZHJzL2Rvd25yZXYueG1sUEsFBgAAAAAEAAQA9wAAAI8DAAAAAA==&#10;">
                              <v:imagedata r:id="rId33" o:title=""/>
                            </v:shape>
                            <v:shape id="Picture 16" o:spid="_x0000_s1029" type="#_x0000_t75" style="position:absolute;left:4109;top:8;width:1695;height:1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mllLBAAAA2wAAAA8AAABkcnMvZG93bnJldi54bWxET11rwjAUfR/4H8IVfJtpRcqoRqnCsDAY&#10;TEV8vDTXttjclCRru3+/PAz2eDjf2/1kOjGQ861lBekyAUFcWd1yreB6eX99A+EDssbOMin4IQ/7&#10;3exli7m2I3/RcA61iCHsc1TQhNDnUvqqIYN+aXviyD2sMxgidLXUDscYbjq5SpJMGmw5NjTY07Gh&#10;6nn+NgpWj+spvX0Wh3Ksy/s4tfbj5NZKLeZTsQERaAr/4j93qRVkcX38En+A3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AmllLBAAAA2wAAAA8AAAAAAAAAAAAAAAAAnwIA&#10;AGRycy9kb3ducmV2LnhtbFBLBQYAAAAABAAEAPcAAACNAwAAAAA=&#10;">
                              <v:imagedata r:id="rId34" o:title=""/>
                            </v:shape>
                            <w10:wrap anchorx="page" anchory="page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617" w:type="dxa"/>
                </w:tcPr>
                <w:p w:rsidR="00593940" w:rsidRPr="00FE0A8A" w:rsidRDefault="00593940" w:rsidP="00593940">
                  <w:pPr>
                    <w:spacing w:after="0"/>
                    <w:rPr>
                      <w:lang w:val="kk-KZ"/>
                    </w:rPr>
                  </w:pPr>
                </w:p>
                <w:p w:rsidR="00593940" w:rsidRPr="00FE0A8A" w:rsidRDefault="00593940" w:rsidP="00593940">
                  <w:pPr>
                    <w:spacing w:after="0"/>
                    <w:rPr>
                      <w:lang w:val="kk-KZ"/>
                    </w:rPr>
                  </w:pPr>
                </w:p>
              </w:tc>
            </w:tr>
            <w:tr w:rsidR="00593940" w:rsidRPr="00FE0A8A" w:rsidTr="00593940">
              <w:trPr>
                <w:trHeight w:val="142"/>
              </w:trPr>
              <w:tc>
                <w:tcPr>
                  <w:tcW w:w="1616" w:type="dxa"/>
                </w:tcPr>
                <w:p w:rsidR="00593940" w:rsidRPr="001557A7" w:rsidRDefault="00593940" w:rsidP="005939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57A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 сурет</w:t>
                  </w:r>
                </w:p>
              </w:tc>
              <w:tc>
                <w:tcPr>
                  <w:tcW w:w="1617" w:type="dxa"/>
                </w:tcPr>
                <w:p w:rsidR="00593940" w:rsidRPr="001557A7" w:rsidRDefault="00593940" w:rsidP="005939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57A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 сурет</w:t>
                  </w:r>
                </w:p>
              </w:tc>
              <w:tc>
                <w:tcPr>
                  <w:tcW w:w="1617" w:type="dxa"/>
                </w:tcPr>
                <w:p w:rsidR="00593940" w:rsidRPr="001557A7" w:rsidRDefault="00593940" w:rsidP="005939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57A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 сурет</w:t>
                  </w:r>
                </w:p>
              </w:tc>
            </w:tr>
          </w:tbl>
          <w:p w:rsidR="00BC59AE" w:rsidRPr="001557A7" w:rsidRDefault="00FE0A8A" w:rsidP="00593940">
            <w:pPr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c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р</w:t>
            </w:r>
            <w:r w:rsidRPr="00036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а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ф</w:t>
            </w:r>
            <w:r w:rsidRPr="0003601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  <w:t>и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</w:t>
            </w:r>
            <w:r w:rsidRPr="0003601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  <w:t>й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ынша </w:t>
            </w:r>
            <w:r w:rsidRPr="00036017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а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коэфф</w:t>
            </w:r>
            <w:r w:rsidRPr="0003601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  <w:t>и</w:t>
            </w:r>
            <w:r w:rsidRPr="00036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ц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ентін</w:t>
            </w:r>
            <w:r w:rsidRPr="00036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і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ң та</w:t>
            </w:r>
            <w:r w:rsidRPr="0003601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  <w:t>ң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</w:t>
            </w:r>
            <w:r w:rsidRPr="00036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с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ын анық</w:t>
            </w:r>
            <w:r w:rsidRPr="0003601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  <w:t>т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ңы</w:t>
            </w:r>
            <w:r w:rsidRPr="00036017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kk-KZ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______</w:t>
            </w:r>
          </w:p>
        </w:tc>
        <w:tc>
          <w:tcPr>
            <w:tcW w:w="560" w:type="dxa"/>
          </w:tcPr>
          <w:p w:rsidR="00BC59AE" w:rsidRPr="00BC59AE" w:rsidRDefault="00BC59AE" w:rsidP="00593940">
            <w:pPr>
              <w:spacing w:after="0"/>
              <w:rPr>
                <w:lang w:val="kk-KZ"/>
              </w:rPr>
            </w:pPr>
          </w:p>
        </w:tc>
        <w:tc>
          <w:tcPr>
            <w:tcW w:w="1004" w:type="dxa"/>
          </w:tcPr>
          <w:p w:rsidR="00BC59AE" w:rsidRDefault="00BC59AE" w:rsidP="00593940">
            <w:pPr>
              <w:spacing w:after="0"/>
              <w:rPr>
                <w:lang w:val="kk-KZ"/>
              </w:rPr>
            </w:pPr>
          </w:p>
          <w:p w:rsidR="00BC59AE" w:rsidRPr="00787C98" w:rsidRDefault="006E165A" w:rsidP="00593940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FE0A8A" w:rsidTr="00BF4368">
        <w:trPr>
          <w:jc w:val="center"/>
        </w:trPr>
        <w:tc>
          <w:tcPr>
            <w:tcW w:w="438" w:type="dxa"/>
          </w:tcPr>
          <w:p w:rsidR="00FE0A8A" w:rsidRDefault="00FE0A8A" w:rsidP="00593940">
            <w:pPr>
              <w:spacing w:after="0"/>
              <w:jc w:val="center"/>
              <w:rPr>
                <w:lang w:val="kk-KZ"/>
              </w:rPr>
            </w:pPr>
          </w:p>
          <w:p w:rsidR="00FE0A8A" w:rsidRDefault="00FE0A8A" w:rsidP="00593940">
            <w:pPr>
              <w:spacing w:after="0"/>
              <w:jc w:val="center"/>
              <w:rPr>
                <w:lang w:val="kk-KZ"/>
              </w:rPr>
            </w:pPr>
          </w:p>
          <w:p w:rsidR="00FE0A8A" w:rsidRDefault="00FE0A8A" w:rsidP="00593940">
            <w:pPr>
              <w:spacing w:after="0"/>
              <w:jc w:val="center"/>
              <w:rPr>
                <w:lang w:val="kk-KZ"/>
              </w:rPr>
            </w:pPr>
          </w:p>
          <w:p w:rsidR="00FE0A8A" w:rsidRDefault="00FE0A8A" w:rsidP="00593940">
            <w:pPr>
              <w:spacing w:after="0"/>
              <w:jc w:val="center"/>
              <w:rPr>
                <w:lang w:val="kk-KZ"/>
              </w:rPr>
            </w:pPr>
          </w:p>
        </w:tc>
        <w:tc>
          <w:tcPr>
            <w:tcW w:w="8209" w:type="dxa"/>
          </w:tcPr>
          <w:p w:rsidR="00FE0A8A" w:rsidRPr="00036017" w:rsidRDefault="00FE0A8A" w:rsidP="00593940">
            <w:pPr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4-ші </w:t>
            </w:r>
            <w:r w:rsidRPr="00036017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kk-KZ"/>
              </w:rPr>
              <w:t>с</w:t>
            </w:r>
            <w:r w:rsidRPr="00036017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kk-KZ"/>
              </w:rPr>
              <w:t>у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</w:t>
            </w:r>
            <w:r w:rsidRPr="00036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е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тегі график</w:t>
            </w:r>
            <w:r w:rsidRPr="0003601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  <w:t>т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ң:</w:t>
            </w:r>
          </w:p>
          <w:p w:rsidR="00FE0A8A" w:rsidRDefault="00FE0A8A" w:rsidP="00593940">
            <w:pPr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DB213E0" wp14:editId="63B16B8A">
                  <wp:simplePos x="0" y="0"/>
                  <wp:positionH relativeFrom="column">
                    <wp:posOffset>3202789</wp:posOffset>
                  </wp:positionH>
                  <wp:positionV relativeFrom="paragraph">
                    <wp:posOffset>49232</wp:posOffset>
                  </wp:positionV>
                  <wp:extent cx="1487296" cy="1156786"/>
                  <wp:effectExtent l="0" t="6033" r="0" b="0"/>
                  <wp:wrapNone/>
                  <wp:docPr id="61" name="Рисунок 0" descr="сканирование03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нирование0372.jpg"/>
                          <pic:cNvPicPr/>
                        </pic:nvPicPr>
                        <pic:blipFill>
                          <a:blip r:embed="rId35" cstate="print"/>
                          <a:srcRect l="11467" t="11546" r="56376" b="7025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90984" cy="115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a)бос </w:t>
            </w:r>
            <w:r w:rsidRPr="00036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м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ү</w:t>
            </w:r>
            <w:r w:rsidRPr="0003601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  <w:t>ш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</w:t>
            </w:r>
            <w:r w:rsidRPr="00036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с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і </w:t>
            </w:r>
            <w:r w:rsidRPr="0003601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  <w:t>н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ш</w:t>
            </w:r>
            <w:r w:rsidRPr="00036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е</w:t>
            </w:r>
            <w:r w:rsidRPr="0003601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  <w:t>г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 т</w:t>
            </w:r>
            <w:r w:rsidRPr="0003601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  <w:t>е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ң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к</w:t>
            </w:r>
            <w:r w:rsidRPr="00036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е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дігі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</w:t>
            </w:r>
            <w:r w:rsidRPr="00036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е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і</w:t>
            </w:r>
            <w:r w:rsidRPr="0003601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  <w:t>ң</w:t>
            </w:r>
            <w:r w:rsidRPr="00036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і</w:t>
            </w:r>
            <w:r w:rsidRPr="0003601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</w:p>
          <w:p w:rsidR="00FE0A8A" w:rsidRPr="00FE0A8A" w:rsidRDefault="00FE0A8A" w:rsidP="00593940">
            <w:pPr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E0A8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____________________________________</w:t>
            </w:r>
          </w:p>
          <w:p w:rsidR="00FE0A8A" w:rsidRPr="00036017" w:rsidRDefault="00FE0A8A" w:rsidP="00593940">
            <w:pPr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b) бұрыштық </w:t>
            </w:r>
            <w:r w:rsidRPr="0003601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  <w:t>к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эффици</w:t>
            </w:r>
            <w:r w:rsidRPr="00036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е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</w:t>
            </w:r>
            <w:r w:rsidRPr="0003601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  <w:t>т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ны</w:t>
            </w:r>
            <w:r w:rsidRPr="00036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қ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ңы</w:t>
            </w:r>
            <w:r w:rsidRPr="0003601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  <w:t>з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</w:p>
          <w:p w:rsidR="00FE0A8A" w:rsidRPr="00FE0A8A" w:rsidRDefault="00FE0A8A" w:rsidP="00593940">
            <w:pPr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E0A8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______________________________</w:t>
            </w:r>
          </w:p>
          <w:p w:rsidR="00FE0A8A" w:rsidRPr="00036017" w:rsidRDefault="00FE0A8A" w:rsidP="00593940">
            <w:pPr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c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фор</w:t>
            </w:r>
            <w:r w:rsidRPr="00036017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kk-KZ"/>
              </w:rPr>
              <w:t>м</w:t>
            </w:r>
            <w:r w:rsidRPr="00036017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kk-KZ"/>
              </w:rPr>
              <w:t>у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</w:t>
            </w:r>
            <w:r w:rsidRPr="00036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а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ы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зыңы</w:t>
            </w:r>
            <w:r w:rsidRPr="0003601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  <w:t>з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FE0A8A" w:rsidRPr="00FE0A8A" w:rsidRDefault="00FE0A8A" w:rsidP="005939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0A8A">
              <w:rPr>
                <w:rFonts w:ascii="Times New Roman" w:hAnsi="Times New Roman"/>
                <w:sz w:val="24"/>
                <w:szCs w:val="24"/>
                <w:lang w:val="kk-KZ"/>
              </w:rPr>
              <w:t>__________________________________</w:t>
            </w:r>
          </w:p>
          <w:p w:rsidR="00FE0A8A" w:rsidRDefault="00FE0A8A" w:rsidP="00593940">
            <w:pPr>
              <w:autoSpaceDE w:val="0"/>
              <w:autoSpaceDN w:val="0"/>
              <w:adjustRightInd w:val="0"/>
              <w:spacing w:after="0" w:line="235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FE0A8A" w:rsidRPr="00FE0A8A" w:rsidRDefault="00FE0A8A" w:rsidP="00593940">
            <w:pPr>
              <w:autoSpaceDE w:val="0"/>
              <w:autoSpaceDN w:val="0"/>
              <w:adjustRightInd w:val="0"/>
              <w:spacing w:after="0" w:line="235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A8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рет</w:t>
            </w:r>
          </w:p>
        </w:tc>
        <w:tc>
          <w:tcPr>
            <w:tcW w:w="560" w:type="dxa"/>
          </w:tcPr>
          <w:p w:rsidR="00FE0A8A" w:rsidRPr="00BC59AE" w:rsidRDefault="00FE0A8A" w:rsidP="00593940">
            <w:pPr>
              <w:spacing w:after="0"/>
              <w:rPr>
                <w:lang w:val="kk-KZ"/>
              </w:rPr>
            </w:pPr>
          </w:p>
        </w:tc>
        <w:tc>
          <w:tcPr>
            <w:tcW w:w="1004" w:type="dxa"/>
          </w:tcPr>
          <w:p w:rsidR="00FE0A8A" w:rsidRDefault="006E165A" w:rsidP="00593940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FE0A8A" w:rsidTr="00BF4368">
        <w:trPr>
          <w:jc w:val="center"/>
        </w:trPr>
        <w:tc>
          <w:tcPr>
            <w:tcW w:w="438" w:type="dxa"/>
          </w:tcPr>
          <w:p w:rsidR="00FE0A8A" w:rsidRDefault="00FE0A8A" w:rsidP="00593940">
            <w:pPr>
              <w:spacing w:after="0"/>
              <w:jc w:val="center"/>
              <w:rPr>
                <w:lang w:val="kk-KZ"/>
              </w:rPr>
            </w:pPr>
          </w:p>
        </w:tc>
        <w:tc>
          <w:tcPr>
            <w:tcW w:w="8209" w:type="dxa"/>
          </w:tcPr>
          <w:p w:rsidR="00593940" w:rsidRPr="00036017" w:rsidRDefault="00593940" w:rsidP="00593940">
            <w:pPr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51CA2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0779AE7F" wp14:editId="62280012">
                  <wp:simplePos x="0" y="0"/>
                  <wp:positionH relativeFrom="column">
                    <wp:posOffset>1389380</wp:posOffset>
                  </wp:positionH>
                  <wp:positionV relativeFrom="paragraph">
                    <wp:posOffset>254000</wp:posOffset>
                  </wp:positionV>
                  <wp:extent cx="3552825" cy="704850"/>
                  <wp:effectExtent l="0" t="0" r="9525" b="0"/>
                  <wp:wrapSquare wrapText="bothSides"/>
                  <wp:docPr id="68" name="Рисунок 8" descr="C:\Users\7777\Desktop\hello_html_72c41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77\Desktop\hello_html_72c41c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3" t="24742" r="10260" b="60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0A8A"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ңд</w:t>
            </w:r>
            <w:r w:rsidR="00FE0A8A" w:rsidRPr="0003601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  <w:t>е</w:t>
            </w:r>
            <w:r w:rsidR="00FE0A8A" w:rsidRPr="00036017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kk-KZ"/>
              </w:rPr>
              <w:t>у</w:t>
            </w:r>
            <w:r w:rsidR="00FE0A8A" w:rsidRPr="00036017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л</w:t>
            </w:r>
            <w:r w:rsidR="00FE0A8A"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р жүйе</w:t>
            </w:r>
            <w:r w:rsidR="00FE0A8A" w:rsidRPr="00036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с</w:t>
            </w:r>
            <w:r w:rsidR="00FE0A8A"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н</w:t>
            </w:r>
            <w:r w:rsidR="00FE0A8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="00FE0A8A"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раф</w:t>
            </w:r>
            <w:r w:rsidR="00FE0A8A" w:rsidRPr="0003601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  <w:t>и</w:t>
            </w:r>
            <w:r w:rsidR="00FE0A8A"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</w:t>
            </w:r>
            <w:r w:rsidR="00FE0A8A" w:rsidRPr="0003601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  <w:t>т</w:t>
            </w:r>
            <w:r w:rsidR="00FE0A8A" w:rsidRPr="00036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і</w:t>
            </w:r>
            <w:r w:rsidR="00FE0A8A"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</w:t>
            </w:r>
            <w:r w:rsidR="00FE0A8A" w:rsidRPr="0003601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  <w:t xml:space="preserve"> т</w:t>
            </w:r>
            <w:r w:rsidR="00FE0A8A"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</w:t>
            </w:r>
            <w:r w:rsidR="00FE0A8A" w:rsidRPr="00036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с</w:t>
            </w:r>
            <w:r w:rsidR="00FE0A8A"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лм</w:t>
            </w:r>
            <w:r w:rsidR="00FE0A8A" w:rsidRPr="00036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е</w:t>
            </w:r>
            <w:r w:rsidR="00FE0A8A"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 шеші</w:t>
            </w:r>
            <w:r w:rsidR="00FE0A8A" w:rsidRPr="0003601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  <w:t>ң</w:t>
            </w:r>
            <w:r w:rsidR="00FE0A8A"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з:</w:t>
            </w:r>
          </w:p>
          <w:p w:rsidR="00FE0A8A" w:rsidRPr="00036017" w:rsidRDefault="00FE0A8A" w:rsidP="005939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54F4A8" wp14:editId="113AB94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91770</wp:posOffset>
                      </wp:positionV>
                      <wp:extent cx="90805" cy="538480"/>
                      <wp:effectExtent l="9525" t="10795" r="13970" b="12700"/>
                      <wp:wrapNone/>
                      <wp:docPr id="67" name="Левая фигурная скобка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38480"/>
                              </a:xfrm>
                              <a:prstGeom prst="leftBrace">
                                <a:avLst>
                                  <a:gd name="adj1" fmla="val 4941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381409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67" o:spid="_x0000_s1026" type="#_x0000_t87" style="position:absolute;margin-left:-.75pt;margin-top:15.1pt;width:7.15pt;height:4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"/>
                  </w:pict>
                </mc:Fallback>
              </mc:AlternateContent>
            </w:r>
          </w:p>
          <w:p w:rsidR="00FE0A8A" w:rsidRDefault="00FE0A8A" w:rsidP="00593940">
            <w:pPr>
              <w:tabs>
                <w:tab w:val="left" w:pos="3277"/>
              </w:tabs>
              <w:autoSpaceDE w:val="0"/>
              <w:autoSpaceDN w:val="0"/>
              <w:adjustRightInd w:val="0"/>
              <w:spacing w:after="0" w:line="266" w:lineRule="auto"/>
              <w:ind w:left="16" w:right="4406"/>
              <w:rPr>
                <w:rFonts w:ascii="Symbol" w:hAnsi="Symbol"/>
                <w:color w:val="000000"/>
                <w:w w:val="97"/>
                <w:sz w:val="25"/>
                <w:szCs w:val="24"/>
                <w:lang w:val="kk-KZ"/>
              </w:rPr>
            </w:pPr>
            <w:r>
              <w:rPr>
                <w:rFonts w:ascii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2336" behindDoc="1" locked="0" layoutInCell="0" allowOverlap="1" wp14:anchorId="6021BCDC" wp14:editId="09573A8A">
                      <wp:simplePos x="0" y="0"/>
                      <wp:positionH relativeFrom="page">
                        <wp:posOffset>3317875</wp:posOffset>
                      </wp:positionH>
                      <wp:positionV relativeFrom="paragraph">
                        <wp:posOffset>146050</wp:posOffset>
                      </wp:positionV>
                      <wp:extent cx="76200" cy="321310"/>
                      <wp:effectExtent l="3175" t="3175" r="0" b="2540"/>
                      <wp:wrapNone/>
                      <wp:docPr id="66" name="Прямоугольник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21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6AA1" w:rsidRDefault="00BE6AA1" w:rsidP="00FE0A8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6" w:lineRule="exact"/>
                                    <w:ind w:right="-20"/>
                                    <w:rPr>
                                      <w:rFonts w:ascii="Symbol" w:hAnsi="Symbol"/>
                                      <w:color w:val="000000"/>
                                      <w:w w:val="97"/>
                                      <w:sz w:val="25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color w:val="000000"/>
                                      <w:w w:val="97"/>
                                      <w:sz w:val="25"/>
                                      <w:szCs w:val="24"/>
                                    </w:rPr>
                                    <w:t>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1BCDC" id="Прямоугольник 66" o:spid="_x0000_s1026" style="position:absolute;left:0;text-align:left;margin-left:261.25pt;margin-top:11.5pt;width:6pt;height:25.3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" o:allowincell="f" filled="f" stroked="f">
                      <v:textbox style="mso-fit-shape-to-text:t" inset="0,0,0,0">
                        <w:txbxContent>
                          <w:p w:rsidR="00BE6AA1" w:rsidRDefault="00BE6AA1" w:rsidP="00FE0A8A">
                            <w:pPr>
                              <w:autoSpaceDE w:val="0"/>
                              <w:autoSpaceDN w:val="0"/>
                              <w:adjustRightInd w:val="0"/>
                              <w:spacing w:line="306" w:lineRule="exact"/>
                              <w:ind w:right="-20"/>
                              <w:rPr>
                                <w:rFonts w:ascii="Symbol" w:hAnsi="Symbol"/>
                                <w:color w:val="000000"/>
                                <w:w w:val="97"/>
                                <w:sz w:val="25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/>
                                <w:color w:val="000000"/>
                                <w:w w:val="97"/>
                                <w:sz w:val="25"/>
                                <w:szCs w:val="24"/>
                              </w:rPr>
                              <w:t>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Pr="00FE0A8A">
              <w:rPr>
                <w:rFonts w:ascii="Times New Roman" w:hAnsi="Times New Roman"/>
                <w:color w:val="000000"/>
                <w:spacing w:val="17"/>
                <w:w w:val="97"/>
                <w:position w:val="1"/>
                <w:sz w:val="25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color w:val="000000"/>
                <w:spacing w:val="17"/>
                <w:w w:val="97"/>
                <w:position w:val="1"/>
                <w:sz w:val="25"/>
                <w:szCs w:val="24"/>
                <w:lang w:val="kk-KZ"/>
              </w:rPr>
              <w:t>4</w:t>
            </w:r>
            <w:r w:rsidRPr="00036017">
              <w:rPr>
                <w:rFonts w:ascii="Times New Roman" w:hAnsi="Times New Roman"/>
                <w:i/>
                <w:color w:val="000000"/>
                <w:spacing w:val="50"/>
                <w:w w:val="97"/>
                <w:position w:val="1"/>
                <w:sz w:val="25"/>
                <w:szCs w:val="24"/>
                <w:lang w:val="kk-KZ"/>
              </w:rPr>
              <w:t>х</w:t>
            </w:r>
            <w:r w:rsidRPr="00036017">
              <w:rPr>
                <w:rFonts w:ascii="Symbol" w:hAnsi="Symbol"/>
                <w:color w:val="000000"/>
                <w:w w:val="97"/>
                <w:position w:val="1"/>
                <w:sz w:val="25"/>
                <w:szCs w:val="24"/>
                <w:lang w:val="kk-KZ"/>
              </w:rPr>
              <w:t></w:t>
            </w:r>
            <w:r w:rsidRPr="00036017">
              <w:rPr>
                <w:rFonts w:ascii="Symbol" w:hAnsi="Symbol"/>
                <w:color w:val="000000"/>
                <w:spacing w:val="9"/>
                <w:position w:val="1"/>
                <w:sz w:val="25"/>
                <w:szCs w:val="24"/>
                <w:lang w:val="kk-KZ"/>
              </w:rPr>
              <w:t></w:t>
            </w:r>
            <w:r w:rsidRPr="00036017">
              <w:rPr>
                <w:rFonts w:ascii="Times New Roman" w:hAnsi="Times New Roman"/>
                <w:i/>
                <w:color w:val="000000"/>
                <w:w w:val="97"/>
                <w:position w:val="1"/>
                <w:sz w:val="25"/>
                <w:szCs w:val="24"/>
                <w:lang w:val="kk-KZ"/>
              </w:rPr>
              <w:t>у</w:t>
            </w:r>
            <w:r w:rsidRPr="00036017">
              <w:rPr>
                <w:rFonts w:ascii="Symbol" w:hAnsi="Symbol"/>
                <w:color w:val="000000"/>
                <w:w w:val="97"/>
                <w:position w:val="1"/>
                <w:sz w:val="25"/>
                <w:szCs w:val="24"/>
                <w:lang w:val="kk-KZ"/>
              </w:rPr>
              <w:t></w:t>
            </w:r>
            <w:r w:rsidRPr="00036017">
              <w:rPr>
                <w:rFonts w:ascii="Symbol" w:hAnsi="Symbol"/>
                <w:color w:val="000000"/>
                <w:spacing w:val="-4"/>
                <w:position w:val="1"/>
                <w:sz w:val="25"/>
                <w:szCs w:val="24"/>
                <w:lang w:val="kk-KZ"/>
              </w:rPr>
              <w:t></w:t>
            </w:r>
            <w:r w:rsidRPr="00036017">
              <w:rPr>
                <w:rFonts w:ascii="Symbol" w:hAnsi="Symbol"/>
                <w:color w:val="000000"/>
                <w:spacing w:val="-2"/>
                <w:w w:val="97"/>
                <w:position w:val="1"/>
                <w:sz w:val="25"/>
                <w:szCs w:val="24"/>
                <w:lang w:val="kk-KZ"/>
              </w:rPr>
              <w:t></w:t>
            </w:r>
            <w:r>
              <w:rPr>
                <w:rFonts w:ascii="Times New Roman" w:hAnsi="Times New Roman"/>
                <w:color w:val="000000"/>
                <w:w w:val="97"/>
                <w:position w:val="1"/>
                <w:sz w:val="25"/>
                <w:szCs w:val="24"/>
                <w:lang w:val="kk-KZ"/>
              </w:rPr>
              <w:t>4</w:t>
            </w:r>
          </w:p>
          <w:p w:rsidR="00FE0A8A" w:rsidRPr="00036017" w:rsidRDefault="00FE0A8A" w:rsidP="00593940">
            <w:pPr>
              <w:autoSpaceDE w:val="0"/>
              <w:autoSpaceDN w:val="0"/>
              <w:adjustRightInd w:val="0"/>
              <w:spacing w:after="0" w:line="266" w:lineRule="auto"/>
              <w:ind w:left="16"/>
              <w:rPr>
                <w:rFonts w:ascii="Times New Roman" w:hAnsi="Times New Roman"/>
                <w:color w:val="000000"/>
                <w:w w:val="97"/>
                <w:position w:val="5"/>
                <w:sz w:val="25"/>
                <w:szCs w:val="24"/>
                <w:lang w:val="kk-KZ"/>
              </w:rPr>
            </w:pPr>
            <w:r w:rsidRPr="00593940">
              <w:rPr>
                <w:rFonts w:ascii="Times New Roman" w:hAnsi="Times New Roman"/>
                <w:color w:val="000000"/>
                <w:spacing w:val="17"/>
                <w:w w:val="97"/>
                <w:position w:val="5"/>
                <w:sz w:val="25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color w:val="000000"/>
                <w:spacing w:val="17"/>
                <w:w w:val="97"/>
                <w:position w:val="5"/>
                <w:sz w:val="25"/>
                <w:szCs w:val="24"/>
                <w:lang w:val="kk-KZ"/>
              </w:rPr>
              <w:t>8</w:t>
            </w:r>
            <w:r w:rsidRPr="00036017">
              <w:rPr>
                <w:rFonts w:ascii="Times New Roman" w:hAnsi="Times New Roman"/>
                <w:i/>
                <w:color w:val="000000"/>
                <w:spacing w:val="50"/>
                <w:w w:val="97"/>
                <w:position w:val="5"/>
                <w:sz w:val="25"/>
                <w:szCs w:val="24"/>
                <w:lang w:val="kk-KZ"/>
              </w:rPr>
              <w:t>х</w:t>
            </w:r>
            <w:r w:rsidRPr="00036017">
              <w:rPr>
                <w:rFonts w:ascii="Symbol" w:hAnsi="Symbol"/>
                <w:color w:val="000000"/>
                <w:spacing w:val="46"/>
                <w:w w:val="97"/>
                <w:position w:val="5"/>
                <w:sz w:val="25"/>
                <w:szCs w:val="24"/>
                <w:lang w:val="kk-KZ"/>
              </w:rPr>
              <w:t></w:t>
            </w:r>
            <w:r>
              <w:rPr>
                <w:rFonts w:ascii="Times New Roman" w:hAnsi="Times New Roman"/>
                <w:color w:val="000000"/>
                <w:spacing w:val="28"/>
                <w:w w:val="97"/>
                <w:position w:val="5"/>
                <w:sz w:val="25"/>
                <w:szCs w:val="24"/>
                <w:lang w:val="kk-KZ"/>
              </w:rPr>
              <w:t>4</w:t>
            </w:r>
            <w:r w:rsidRPr="00036017">
              <w:rPr>
                <w:rFonts w:ascii="Times New Roman" w:hAnsi="Times New Roman"/>
                <w:i/>
                <w:color w:val="000000"/>
                <w:w w:val="97"/>
                <w:position w:val="5"/>
                <w:sz w:val="25"/>
                <w:szCs w:val="24"/>
                <w:lang w:val="kk-KZ"/>
              </w:rPr>
              <w:t>у</w:t>
            </w:r>
            <w:r w:rsidRPr="00036017">
              <w:rPr>
                <w:rFonts w:ascii="Symbol" w:hAnsi="Symbol"/>
                <w:color w:val="000000"/>
                <w:w w:val="97"/>
                <w:position w:val="5"/>
                <w:sz w:val="25"/>
                <w:szCs w:val="24"/>
                <w:lang w:val="kk-KZ"/>
              </w:rPr>
              <w:t></w:t>
            </w:r>
            <w:r w:rsidRPr="00036017">
              <w:rPr>
                <w:rFonts w:ascii="Symbol" w:hAnsi="Symbol"/>
                <w:color w:val="000000"/>
                <w:spacing w:val="-4"/>
                <w:position w:val="5"/>
                <w:sz w:val="25"/>
                <w:szCs w:val="24"/>
                <w:lang w:val="kk-KZ"/>
              </w:rPr>
              <w:t></w:t>
            </w:r>
            <w:r w:rsidRPr="00036017">
              <w:rPr>
                <w:rFonts w:ascii="Symbol" w:hAnsi="Symbol"/>
                <w:color w:val="000000"/>
                <w:spacing w:val="-2"/>
                <w:w w:val="97"/>
                <w:position w:val="5"/>
                <w:sz w:val="25"/>
                <w:szCs w:val="24"/>
                <w:lang w:val="kk-KZ"/>
              </w:rPr>
              <w:t></w:t>
            </w:r>
            <w:r>
              <w:rPr>
                <w:rFonts w:ascii="Times New Roman" w:hAnsi="Times New Roman"/>
                <w:color w:val="000000"/>
                <w:w w:val="97"/>
                <w:position w:val="5"/>
                <w:sz w:val="25"/>
                <w:szCs w:val="24"/>
                <w:lang w:val="kk-KZ"/>
              </w:rPr>
              <w:t>8</w:t>
            </w:r>
          </w:p>
          <w:p w:rsidR="00FE0A8A" w:rsidRDefault="00593940" w:rsidP="00593940">
            <w:pPr>
              <w:autoSpaceDE w:val="0"/>
              <w:autoSpaceDN w:val="0"/>
              <w:adjustRightInd w:val="0"/>
              <w:spacing w:after="0" w:line="266" w:lineRule="auto"/>
              <w:ind w:right="-108" w:hanging="125"/>
              <w:jc w:val="both"/>
              <w:rPr>
                <w:rFonts w:ascii="Times New Roman" w:hAnsi="Times New Roman"/>
                <w:color w:val="000000"/>
                <w:w w:val="97"/>
                <w:position w:val="5"/>
                <w:sz w:val="25"/>
                <w:szCs w:val="24"/>
                <w:lang w:val="kk-KZ"/>
              </w:rPr>
            </w:pPr>
            <w:r w:rsidRPr="00951CA2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7D4258EC" wp14:editId="755A4680">
                  <wp:simplePos x="0" y="0"/>
                  <wp:positionH relativeFrom="column">
                    <wp:posOffset>1395730</wp:posOffset>
                  </wp:positionH>
                  <wp:positionV relativeFrom="paragraph">
                    <wp:posOffset>163830</wp:posOffset>
                  </wp:positionV>
                  <wp:extent cx="3552825" cy="704850"/>
                  <wp:effectExtent l="0" t="0" r="9525" b="0"/>
                  <wp:wrapSquare wrapText="bothSides"/>
                  <wp:docPr id="69" name="Рисунок 8" descr="C:\Users\7777\Desktop\hello_html_72c41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77\Desktop\hello_html_72c41c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3" t="24742" r="10260" b="60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0A8A" w:rsidRDefault="00FE0A8A" w:rsidP="00593940">
            <w:pPr>
              <w:autoSpaceDE w:val="0"/>
              <w:autoSpaceDN w:val="0"/>
              <w:adjustRightInd w:val="0"/>
              <w:spacing w:after="0" w:line="266" w:lineRule="auto"/>
              <w:ind w:right="-108"/>
              <w:jc w:val="both"/>
              <w:rPr>
                <w:rFonts w:ascii="Times New Roman" w:hAnsi="Times New Roman"/>
                <w:color w:val="000000"/>
                <w:w w:val="97"/>
                <w:position w:val="5"/>
                <w:sz w:val="25"/>
                <w:szCs w:val="24"/>
                <w:lang w:val="kk-KZ"/>
              </w:rPr>
            </w:pPr>
          </w:p>
          <w:p w:rsidR="00593940" w:rsidRPr="00FE0A8A" w:rsidRDefault="00593940" w:rsidP="00593940">
            <w:pPr>
              <w:autoSpaceDE w:val="0"/>
              <w:autoSpaceDN w:val="0"/>
              <w:adjustRightInd w:val="0"/>
              <w:spacing w:after="0" w:line="266" w:lineRule="auto"/>
              <w:ind w:right="-108"/>
              <w:jc w:val="both"/>
              <w:rPr>
                <w:rFonts w:ascii="Times New Roman" w:hAnsi="Times New Roman"/>
                <w:color w:val="000000"/>
                <w:w w:val="97"/>
                <w:position w:val="5"/>
                <w:sz w:val="25"/>
                <w:szCs w:val="24"/>
                <w:lang w:val="kk-KZ"/>
              </w:rPr>
            </w:pPr>
          </w:p>
        </w:tc>
        <w:tc>
          <w:tcPr>
            <w:tcW w:w="560" w:type="dxa"/>
          </w:tcPr>
          <w:p w:rsidR="00FE0A8A" w:rsidRDefault="00FE0A8A" w:rsidP="00593940">
            <w:pPr>
              <w:spacing w:after="0"/>
              <w:rPr>
                <w:lang w:val="kk-KZ"/>
              </w:rPr>
            </w:pPr>
          </w:p>
          <w:p w:rsidR="00593940" w:rsidRDefault="00593940" w:rsidP="00593940">
            <w:pPr>
              <w:spacing w:after="0"/>
              <w:rPr>
                <w:lang w:val="kk-KZ"/>
              </w:rPr>
            </w:pPr>
          </w:p>
          <w:p w:rsidR="00593940" w:rsidRDefault="00593940" w:rsidP="00593940">
            <w:pPr>
              <w:spacing w:after="0"/>
              <w:rPr>
                <w:lang w:val="kk-KZ"/>
              </w:rPr>
            </w:pPr>
          </w:p>
          <w:p w:rsidR="00593940" w:rsidRDefault="00593940" w:rsidP="00593940">
            <w:pPr>
              <w:spacing w:after="0"/>
              <w:rPr>
                <w:lang w:val="kk-KZ"/>
              </w:rPr>
            </w:pPr>
          </w:p>
          <w:p w:rsidR="00593940" w:rsidRDefault="00593940" w:rsidP="00593940">
            <w:pPr>
              <w:spacing w:after="0"/>
              <w:rPr>
                <w:lang w:val="kk-KZ"/>
              </w:rPr>
            </w:pPr>
          </w:p>
          <w:p w:rsidR="00593940" w:rsidRDefault="00593940" w:rsidP="00593940">
            <w:pPr>
              <w:spacing w:after="0"/>
              <w:rPr>
                <w:lang w:val="kk-KZ"/>
              </w:rPr>
            </w:pPr>
          </w:p>
          <w:p w:rsidR="00593940" w:rsidRDefault="00593940" w:rsidP="00593940">
            <w:pPr>
              <w:spacing w:after="0"/>
              <w:rPr>
                <w:lang w:val="kk-KZ"/>
              </w:rPr>
            </w:pPr>
          </w:p>
          <w:p w:rsidR="00593940" w:rsidRDefault="00593940" w:rsidP="00593940">
            <w:pPr>
              <w:spacing w:after="0"/>
              <w:rPr>
                <w:lang w:val="kk-KZ"/>
              </w:rPr>
            </w:pPr>
          </w:p>
          <w:p w:rsidR="00593940" w:rsidRPr="00BC59AE" w:rsidRDefault="00593940" w:rsidP="00593940">
            <w:pPr>
              <w:spacing w:after="0"/>
              <w:rPr>
                <w:lang w:val="kk-KZ"/>
              </w:rPr>
            </w:pPr>
          </w:p>
        </w:tc>
        <w:tc>
          <w:tcPr>
            <w:tcW w:w="1004" w:type="dxa"/>
          </w:tcPr>
          <w:p w:rsidR="00FE0A8A" w:rsidRDefault="006E165A" w:rsidP="00593940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593940" w:rsidTr="00BF4368">
        <w:trPr>
          <w:jc w:val="center"/>
        </w:trPr>
        <w:tc>
          <w:tcPr>
            <w:tcW w:w="438" w:type="dxa"/>
          </w:tcPr>
          <w:p w:rsidR="00BC59AE" w:rsidRPr="0042228A" w:rsidRDefault="00BC59AE" w:rsidP="00593940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209" w:type="dxa"/>
          </w:tcPr>
          <w:p w:rsidR="00593940" w:rsidRPr="00036017" w:rsidRDefault="00593940" w:rsidP="00593940">
            <w:pPr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</w:t>
            </w:r>
            <w:r w:rsidRPr="00036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е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</w:t>
            </w:r>
            <w:r w:rsidRPr="00036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ес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 фор</w:t>
            </w:r>
            <w:r w:rsidRPr="00036017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kk-KZ"/>
              </w:rPr>
              <w:t>м</w:t>
            </w:r>
            <w:r w:rsidRPr="00036017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kk-KZ"/>
              </w:rPr>
              <w:t>у</w:t>
            </w:r>
            <w:r w:rsidRPr="0003601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  <w:t>л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</w:t>
            </w:r>
            <w:r w:rsidRPr="00036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ме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н </w:t>
            </w:r>
            <w:r w:rsidRPr="00036017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kk-KZ"/>
              </w:rPr>
              <w:t>б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рілг</w:t>
            </w:r>
            <w:r w:rsidRPr="00036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е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</w:t>
            </w:r>
            <w:r w:rsidRPr="00036017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kk-KZ"/>
              </w:rPr>
              <w:t xml:space="preserve"> ф</w:t>
            </w:r>
            <w:r w:rsidRPr="00036017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kk-KZ"/>
              </w:rPr>
              <w:t>у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</w:t>
            </w:r>
            <w:r w:rsidRPr="0003601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  <w:t>кция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ардың анық</w:t>
            </w:r>
            <w:r w:rsidRPr="0003601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  <w:t>т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</w:t>
            </w:r>
            <w:r w:rsidRPr="00036017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л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лы</w:t>
            </w:r>
            <w:r w:rsidRPr="0003601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kk-KZ"/>
              </w:rPr>
              <w:t>с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ын та</w:t>
            </w:r>
            <w:r w:rsidRPr="00036017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б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ы</w:t>
            </w:r>
            <w:r w:rsidRPr="0003601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  <w:t>ң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ы</w:t>
            </w:r>
            <w:r w:rsidRPr="00036017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kk-KZ"/>
              </w:rPr>
              <w:t>з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</w:t>
            </w:r>
          </w:p>
          <w:p w:rsidR="00593940" w:rsidRPr="00036017" w:rsidRDefault="00593940" w:rsidP="005939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1CA2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068BD6AD" wp14:editId="3DB7703B">
                  <wp:simplePos x="0" y="0"/>
                  <wp:positionH relativeFrom="column">
                    <wp:posOffset>1405255</wp:posOffset>
                  </wp:positionH>
                  <wp:positionV relativeFrom="paragraph">
                    <wp:posOffset>40005</wp:posOffset>
                  </wp:positionV>
                  <wp:extent cx="3552825" cy="704850"/>
                  <wp:effectExtent l="0" t="0" r="9525" b="0"/>
                  <wp:wrapSquare wrapText="bothSides"/>
                  <wp:docPr id="70" name="Рисунок 8" descr="C:\Users\7777\Desktop\hello_html_72c41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77\Desktop\hello_html_72c41c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3" t="24742" r="10260" b="60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93940" w:rsidRPr="00036017" w:rsidRDefault="00593940" w:rsidP="00593940">
            <w:pPr>
              <w:autoSpaceDE w:val="0"/>
              <w:autoSpaceDN w:val="0"/>
              <w:adjustRightInd w:val="0"/>
              <w:spacing w:after="0" w:line="240" w:lineRule="auto"/>
              <w:ind w:left="391" w:right="-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)</w:t>
            </w:r>
            <w:r w:rsidRPr="00036017">
              <w:rPr>
                <w:rFonts w:ascii="Times New Roman" w:hAnsi="Times New Roman"/>
                <w:i/>
                <w:color w:val="000000"/>
                <w:w w:val="115"/>
                <w:szCs w:val="24"/>
                <w:lang w:val="kk-KZ"/>
              </w:rPr>
              <w:t>у</w:t>
            </w:r>
            <w:r w:rsidRPr="00036017">
              <w:rPr>
                <w:rFonts w:ascii="Symbol" w:hAnsi="Symbol"/>
                <w:color w:val="000000"/>
                <w:spacing w:val="37"/>
                <w:w w:val="115"/>
                <w:szCs w:val="24"/>
                <w:lang w:val="kk-KZ"/>
              </w:rPr>
              <w:t></w:t>
            </w:r>
            <w:r w:rsidRPr="00036017">
              <w:rPr>
                <w:rFonts w:ascii="Times New Roman" w:hAnsi="Times New Roman"/>
                <w:color w:val="000000"/>
                <w:spacing w:val="-4"/>
                <w:w w:val="115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color w:val="000000"/>
                <w:spacing w:val="32"/>
                <w:w w:val="115"/>
                <w:szCs w:val="24"/>
                <w:lang w:val="kk-KZ"/>
              </w:rPr>
              <w:t>0</w:t>
            </w:r>
            <w:r w:rsidRPr="00036017">
              <w:rPr>
                <w:rFonts w:ascii="Symbol" w:hAnsi="Symbol"/>
                <w:color w:val="000000"/>
                <w:spacing w:val="37"/>
                <w:w w:val="115"/>
                <w:szCs w:val="24"/>
                <w:lang w:val="kk-KZ"/>
              </w:rPr>
              <w:t></w:t>
            </w:r>
            <w:r>
              <w:rPr>
                <w:rFonts w:ascii="Times New Roman" w:hAnsi="Times New Roman"/>
                <w:color w:val="000000"/>
                <w:spacing w:val="9"/>
                <w:w w:val="115"/>
                <w:szCs w:val="24"/>
                <w:lang w:val="kk-KZ"/>
              </w:rPr>
              <w:t>4</w:t>
            </w:r>
            <w:r w:rsidRPr="00036017">
              <w:rPr>
                <w:rFonts w:ascii="Times New Roman" w:hAnsi="Times New Roman"/>
                <w:i/>
                <w:color w:val="000000"/>
                <w:w w:val="115"/>
                <w:szCs w:val="24"/>
                <w:lang w:val="kk-KZ"/>
              </w:rPr>
              <w:t>х</w:t>
            </w:r>
            <w:r w:rsidRPr="000360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</w:p>
          <w:p w:rsidR="00BC59AE" w:rsidRDefault="008E0DB9" w:rsidP="00593940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color w:val="000000"/>
                <w:spacing w:val="17"/>
                <w:w w:val="97"/>
                <w:sz w:val="25"/>
                <w:szCs w:val="24"/>
                <w:lang w:val="kk-KZ"/>
              </w:rPr>
            </w:pPr>
            <w:r w:rsidRPr="00951CA2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1B450CDF" wp14:editId="430B7CE3">
                  <wp:simplePos x="0" y="0"/>
                  <wp:positionH relativeFrom="column">
                    <wp:posOffset>1395730</wp:posOffset>
                  </wp:positionH>
                  <wp:positionV relativeFrom="paragraph">
                    <wp:posOffset>494665</wp:posOffset>
                  </wp:positionV>
                  <wp:extent cx="3552825" cy="704850"/>
                  <wp:effectExtent l="0" t="0" r="9525" b="0"/>
                  <wp:wrapSquare wrapText="bothSides"/>
                  <wp:docPr id="76" name="Рисунок 8" descr="C:\Users\7777\Desktop\hello_html_72c41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77\Desktop\hello_html_72c41c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3" t="24742" r="10260" b="60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4368">
              <w:rPr>
                <w:rFonts w:ascii="Times New Roman" w:hAnsi="Times New Roman"/>
                <w:noProof/>
                <w:color w:val="000000"/>
                <w:spacing w:val="17"/>
                <w:position w:val="1"/>
                <w:sz w:val="25"/>
                <w:szCs w:val="24"/>
              </w:rPr>
              <w:object w:dxaOrig="1440" w:dyaOrig="1440">
                <v:shape id="_x0000_s1045" type="#_x0000_t75" style="position:absolute;margin-left:18.95pt;margin-top:47.65pt;width:63.1pt;height:31.05pt;z-index:251670528;mso-position-horizontal-relative:text;mso-position-vertical-relative:text">
                  <v:imagedata r:id="rId36" o:title=""/>
                </v:shape>
                <o:OLEObject Type="Embed" ProgID="Equation.3" ShapeID="_x0000_s1045" DrawAspect="Content" ObjectID="_1599562458" r:id="rId37"/>
              </w:object>
            </w:r>
            <w:r w:rsidR="00593940">
              <w:rPr>
                <w:rFonts w:ascii="Times New Roman" w:hAnsi="Times New Roman"/>
                <w:color w:val="000000"/>
                <w:spacing w:val="17"/>
                <w:w w:val="97"/>
                <w:position w:val="1"/>
                <w:sz w:val="25"/>
                <w:szCs w:val="24"/>
                <w:lang w:val="kk-KZ"/>
              </w:rPr>
              <w:t xml:space="preserve">     </w:t>
            </w:r>
            <w:r w:rsidR="00593940" w:rsidRPr="00427F2A">
              <w:rPr>
                <w:rFonts w:ascii="Times New Roman" w:hAnsi="Times New Roman"/>
                <w:color w:val="000000"/>
                <w:spacing w:val="17"/>
                <w:w w:val="97"/>
                <w:position w:val="1"/>
                <w:sz w:val="25"/>
                <w:szCs w:val="24"/>
                <w:lang w:val="kk-KZ"/>
              </w:rPr>
              <w:object w:dxaOrig="2832" w:dyaOrig="2832">
                <v:shape id="_x0000_i1030" type="#_x0000_t75" style="width:141.6pt;height:141.6pt" o:ole="">
                  <v:imagedata r:id="rId38" o:title=""/>
                </v:shape>
                <o:OLEObject Type="Embed" ProgID="PBrush" ShapeID="_x0000_i1030" DrawAspect="Content" ObjectID="_1599562446" r:id="rId39"/>
              </w:object>
            </w:r>
          </w:p>
          <w:p w:rsidR="00593940" w:rsidRPr="00FD1ADD" w:rsidRDefault="008E0DB9" w:rsidP="008E0DB9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color w:val="000000"/>
                <w:position w:val="18"/>
                <w:sz w:val="24"/>
                <w:szCs w:val="24"/>
                <w:lang w:val="kk-KZ"/>
              </w:rPr>
            </w:pPr>
            <w:r w:rsidRPr="00951CA2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2AC2DAF2" wp14:editId="10563E86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507365</wp:posOffset>
                  </wp:positionV>
                  <wp:extent cx="4791075" cy="704850"/>
                  <wp:effectExtent l="0" t="0" r="9525" b="0"/>
                  <wp:wrapSquare wrapText="bothSides"/>
                  <wp:docPr id="73" name="Рисунок 8" descr="C:\Users\7777\Desktop\hello_html_72c41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77\Desktop\hello_html_72c41c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3" t="24742" r="10260" b="60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79744" behindDoc="1" locked="0" layoutInCell="0" allowOverlap="1" wp14:anchorId="57A94E87" wp14:editId="1536858F">
                      <wp:simplePos x="0" y="0"/>
                      <wp:positionH relativeFrom="page">
                        <wp:posOffset>2645410</wp:posOffset>
                      </wp:positionH>
                      <wp:positionV relativeFrom="paragraph">
                        <wp:posOffset>186055</wp:posOffset>
                      </wp:positionV>
                      <wp:extent cx="78105" cy="295275"/>
                      <wp:effectExtent l="0" t="0" r="635" b="3810"/>
                      <wp:wrapNone/>
                      <wp:docPr id="75" name="Прямоугольник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6AA1" w:rsidRDefault="00BE6AA1" w:rsidP="0059394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65" w:lineRule="exact"/>
                                    <w:ind w:right="-20"/>
                                    <w:rPr>
                                      <w:rFonts w:ascii="Times New Roman" w:hAnsi="Times New Roman"/>
                                      <w:color w:val="000000"/>
                                      <w:w w:val="10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w w:val="102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94E87" id="Прямоугольник 75" o:spid="_x0000_s1027" style="position:absolute;margin-left:208.3pt;margin-top:14.65pt;width:6.15pt;height:23.2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" o:allowincell="f" filled="f" stroked="f">
                      <v:textbox style="mso-fit-shape-to-text:t" inset="0,0,0,0">
                        <w:txbxContent>
                          <w:p w:rsidR="00BE6AA1" w:rsidRDefault="00BE6AA1" w:rsidP="00593940">
                            <w:pPr>
                              <w:autoSpaceDE w:val="0"/>
                              <w:autoSpaceDN w:val="0"/>
                              <w:adjustRightInd w:val="0"/>
                              <w:spacing w:line="265" w:lineRule="exact"/>
                              <w:ind w:right="-20"/>
                              <w:rPr>
                                <w:rFonts w:ascii="Times New Roman" w:hAnsi="Times New Roman"/>
                                <w:color w:val="000000"/>
                                <w:w w:val="10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w w:val="102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593940">
              <w:rPr>
                <w:rFonts w:ascii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78720" behindDoc="1" locked="0" layoutInCell="0" allowOverlap="1" wp14:anchorId="67AE83BB" wp14:editId="2D009366">
                      <wp:simplePos x="0" y="0"/>
                      <wp:positionH relativeFrom="page">
                        <wp:posOffset>2799715</wp:posOffset>
                      </wp:positionH>
                      <wp:positionV relativeFrom="paragraph">
                        <wp:posOffset>215265</wp:posOffset>
                      </wp:positionV>
                      <wp:extent cx="410845" cy="0"/>
                      <wp:effectExtent l="8890" t="5715" r="8890" b="13335"/>
                      <wp:wrapNone/>
                      <wp:docPr id="74" name="Полилиния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845" cy="0"/>
                              </a:xfrm>
                              <a:custGeom>
                                <a:avLst/>
                                <a:gdLst>
                                  <a:gd name="T0" fmla="*/ 0 w 411269"/>
                                  <a:gd name="T1" fmla="*/ 411269 w 411269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411269">
                                    <a:moveTo>
                                      <a:pt x="0" y="0"/>
                                    </a:moveTo>
                                    <a:lnTo>
                                      <a:pt x="411269" y="0"/>
                                    </a:lnTo>
                                  </a:path>
                                </a:pathLst>
                              </a:custGeom>
                              <a:noFill/>
                              <a:ln w="628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05C89" id="Полилиния 74" o:spid="_x0000_s1026" style="position:absolute;margin-left:220.45pt;margin-top:16.95pt;width:32.35pt;height:0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12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" o:allowincell="f" path="m,l411269,e" filled="f" strokeweight=".17447mm">
                      <v:path o:connecttype="custom" o:connectlocs="0,0;410845,0" o:connectangles="0,0"/>
                      <w10:wrap anchorx="page"/>
                    </v:shape>
                  </w:pict>
                </mc:Fallback>
              </mc:AlternateContent>
            </w:r>
            <w:r w:rsidR="00593940" w:rsidRPr="00036017">
              <w:rPr>
                <w:rFonts w:ascii="Times New Roman" w:hAnsi="Times New Roman"/>
                <w:color w:val="000000"/>
                <w:position w:val="-16"/>
                <w:sz w:val="24"/>
                <w:szCs w:val="24"/>
                <w:lang w:val="kk-KZ"/>
              </w:rPr>
              <w:t>b)</w:t>
            </w:r>
            <w:r w:rsidR="00593940" w:rsidRPr="00036017">
              <w:rPr>
                <w:rFonts w:ascii="Symbol" w:hAnsi="Symbol"/>
                <w:color w:val="000000"/>
                <w:spacing w:val="16"/>
                <w:w w:val="113"/>
                <w:position w:val="-16"/>
                <w:sz w:val="23"/>
                <w:szCs w:val="24"/>
                <w:lang w:val="kk-KZ"/>
              </w:rPr>
              <w:t></w:t>
            </w:r>
            <w:r w:rsidR="00593940">
              <w:rPr>
                <w:rFonts w:ascii="Times New Roman" w:hAnsi="Times New Roman"/>
                <w:color w:val="000000"/>
                <w:spacing w:val="31"/>
                <w:w w:val="112"/>
                <w:position w:val="-16"/>
                <w:sz w:val="23"/>
                <w:szCs w:val="24"/>
                <w:lang w:val="kk-KZ"/>
              </w:rPr>
              <w:t>2</w:t>
            </w:r>
            <w:r w:rsidR="00593940" w:rsidRPr="00036017">
              <w:rPr>
                <w:rFonts w:ascii="Symbol" w:hAnsi="Symbol"/>
                <w:color w:val="000000"/>
                <w:w w:val="113"/>
                <w:position w:val="-16"/>
                <w:sz w:val="23"/>
                <w:szCs w:val="24"/>
                <w:lang w:val="kk-KZ"/>
              </w:rPr>
              <w:t></w:t>
            </w:r>
            <w:r w:rsidR="00593940" w:rsidRPr="00036017">
              <w:rPr>
                <w:rFonts w:ascii="Symbol" w:hAnsi="Symbol"/>
                <w:color w:val="000000"/>
                <w:spacing w:val="12"/>
                <w:position w:val="-16"/>
                <w:sz w:val="23"/>
                <w:szCs w:val="24"/>
                <w:lang w:val="kk-KZ"/>
              </w:rPr>
              <w:t></w:t>
            </w:r>
            <w:r w:rsidR="00593940" w:rsidRPr="00036017">
              <w:rPr>
                <w:rFonts w:ascii="Times New Roman" w:hAnsi="Times New Roman"/>
                <w:i/>
                <w:color w:val="000000"/>
                <w:w w:val="113"/>
                <w:position w:val="-16"/>
                <w:sz w:val="23"/>
                <w:szCs w:val="24"/>
                <w:lang w:val="kk-KZ"/>
              </w:rPr>
              <w:t>х</w:t>
            </w:r>
            <w:r w:rsidR="00593940" w:rsidRPr="00036017">
              <w:rPr>
                <w:rFonts w:ascii="Symbol" w:hAnsi="Symbol"/>
                <w:color w:val="000000"/>
                <w:w w:val="113"/>
                <w:position w:val="-16"/>
                <w:sz w:val="23"/>
                <w:szCs w:val="24"/>
                <w:lang w:val="kk-KZ"/>
              </w:rPr>
              <w:t></w:t>
            </w:r>
            <w:r w:rsidR="00593940" w:rsidRPr="00036017">
              <w:rPr>
                <w:rFonts w:ascii="Symbol" w:hAnsi="Symbol"/>
                <w:color w:val="000000"/>
                <w:spacing w:val="-7"/>
                <w:position w:val="-16"/>
                <w:sz w:val="23"/>
                <w:szCs w:val="24"/>
                <w:lang w:val="kk-KZ"/>
              </w:rPr>
              <w:t></w:t>
            </w:r>
            <w:r w:rsidR="00593940">
              <w:rPr>
                <w:rFonts w:ascii="Times New Roman" w:hAnsi="Times New Roman"/>
                <w:color w:val="000000"/>
                <w:spacing w:val="22"/>
                <w:w w:val="112"/>
                <w:position w:val="-16"/>
                <w:sz w:val="23"/>
                <w:szCs w:val="24"/>
                <w:lang w:val="kk-KZ"/>
              </w:rPr>
              <w:t xml:space="preserve">4      </w:t>
            </w:r>
            <w:r w:rsidR="00593940" w:rsidRPr="00036017">
              <w:rPr>
                <w:rFonts w:ascii="Times New Roman" w:hAnsi="Times New Roman"/>
                <w:color w:val="000000"/>
                <w:spacing w:val="1"/>
                <w:position w:val="-16"/>
                <w:sz w:val="24"/>
                <w:szCs w:val="24"/>
                <w:lang w:val="kk-KZ"/>
              </w:rPr>
              <w:t>к</w:t>
            </w:r>
            <w:r w:rsidR="00593940" w:rsidRPr="00036017">
              <w:rPr>
                <w:rFonts w:ascii="Times New Roman" w:hAnsi="Times New Roman"/>
                <w:color w:val="000000"/>
                <w:position w:val="-16"/>
                <w:sz w:val="24"/>
                <w:szCs w:val="24"/>
                <w:lang w:val="kk-KZ"/>
              </w:rPr>
              <w:t>е</w:t>
            </w:r>
            <w:r w:rsidR="00593940" w:rsidRPr="00036017">
              <w:rPr>
                <w:rFonts w:ascii="Times New Roman" w:hAnsi="Times New Roman"/>
                <w:color w:val="000000"/>
                <w:spacing w:val="-1"/>
                <w:position w:val="-16"/>
                <w:sz w:val="24"/>
                <w:szCs w:val="24"/>
                <w:lang w:val="kk-KZ"/>
              </w:rPr>
              <w:t>с</w:t>
            </w:r>
            <w:r w:rsidR="00593940" w:rsidRPr="00036017">
              <w:rPr>
                <w:rFonts w:ascii="Times New Roman" w:hAnsi="Times New Roman"/>
                <w:color w:val="000000"/>
                <w:position w:val="-16"/>
                <w:sz w:val="24"/>
                <w:szCs w:val="24"/>
                <w:lang w:val="kk-KZ"/>
              </w:rPr>
              <w:t>індісі</w:t>
            </w:r>
            <w:r w:rsidR="00593940" w:rsidRPr="00036017">
              <w:rPr>
                <w:rFonts w:ascii="Times New Roman" w:hAnsi="Times New Roman"/>
                <w:color w:val="000000"/>
                <w:spacing w:val="1"/>
                <w:position w:val="-16"/>
                <w:sz w:val="24"/>
                <w:szCs w:val="24"/>
                <w:lang w:val="kk-KZ"/>
              </w:rPr>
              <w:t>н</w:t>
            </w:r>
            <w:r w:rsidR="00593940" w:rsidRPr="00036017">
              <w:rPr>
                <w:rFonts w:ascii="Times New Roman" w:hAnsi="Times New Roman"/>
                <w:color w:val="000000"/>
                <w:position w:val="-16"/>
                <w:sz w:val="24"/>
                <w:szCs w:val="24"/>
                <w:lang w:val="kk-KZ"/>
              </w:rPr>
              <w:t>де</w:t>
            </w:r>
            <w:r w:rsidR="00593940">
              <w:rPr>
                <w:rFonts w:ascii="Times New Roman" w:hAnsi="Times New Roman"/>
                <w:color w:val="000000"/>
                <w:position w:val="-16"/>
                <w:sz w:val="24"/>
                <w:szCs w:val="24"/>
                <w:lang w:val="kk-KZ"/>
              </w:rPr>
              <w:t xml:space="preserve">   </w:t>
            </w:r>
            <w:r w:rsidR="00593940" w:rsidRPr="00036017">
              <w:rPr>
                <w:rFonts w:ascii="Times New Roman" w:hAnsi="Times New Roman"/>
                <w:i/>
                <w:color w:val="000000"/>
                <w:w w:val="102"/>
                <w:position w:val="-15"/>
                <w:sz w:val="24"/>
                <w:szCs w:val="24"/>
                <w:lang w:val="kk-KZ"/>
              </w:rPr>
              <w:t>у</w:t>
            </w:r>
            <w:r w:rsidR="00593940" w:rsidRPr="00036017">
              <w:rPr>
                <w:rFonts w:ascii="Symbol" w:hAnsi="Symbol"/>
                <w:color w:val="000000"/>
                <w:w w:val="102"/>
                <w:position w:val="-15"/>
                <w:sz w:val="24"/>
                <w:szCs w:val="24"/>
                <w:lang w:val="kk-KZ"/>
              </w:rPr>
              <w:t></w:t>
            </w:r>
            <w:r w:rsidR="00593940" w:rsidRPr="00036017">
              <w:rPr>
                <w:rFonts w:ascii="Symbol" w:hAnsi="Symbol"/>
                <w:color w:val="000000"/>
                <w:spacing w:val="24"/>
                <w:position w:val="-15"/>
                <w:sz w:val="24"/>
                <w:szCs w:val="24"/>
                <w:lang w:val="kk-KZ"/>
              </w:rPr>
              <w:t></w:t>
            </w:r>
            <w:r w:rsidR="00593940" w:rsidRPr="00270EE7">
              <w:rPr>
                <w:rFonts w:ascii="Times New Roman" w:hAnsi="Times New Roman"/>
                <w:color w:val="000000"/>
                <w:spacing w:val="14"/>
                <w:w w:val="102"/>
                <w:sz w:val="24"/>
                <w:szCs w:val="24"/>
                <w:u w:val="single"/>
                <w:lang w:val="kk-KZ"/>
              </w:rPr>
              <w:t>4</w:t>
            </w:r>
            <w:r w:rsidR="00593940" w:rsidRPr="00270EE7">
              <w:rPr>
                <w:rFonts w:ascii="Times New Roman" w:hAnsi="Times New Roman"/>
                <w:i/>
                <w:color w:val="000000"/>
                <w:w w:val="102"/>
                <w:sz w:val="24"/>
                <w:szCs w:val="24"/>
                <w:u w:val="single"/>
                <w:lang w:val="kk-KZ"/>
              </w:rPr>
              <w:t>х</w:t>
            </w:r>
            <w:r w:rsidR="00593940" w:rsidRPr="00270EE7">
              <w:rPr>
                <w:rFonts w:ascii="Symbol" w:hAnsi="Symbol"/>
                <w:color w:val="000000"/>
                <w:w w:val="102"/>
                <w:sz w:val="24"/>
                <w:szCs w:val="24"/>
                <w:u w:val="single"/>
                <w:lang w:val="kk-KZ"/>
              </w:rPr>
              <w:t></w:t>
            </w:r>
            <w:r w:rsidR="00593940" w:rsidRPr="00270EE7">
              <w:rPr>
                <w:rFonts w:ascii="Symbol" w:hAnsi="Symbol"/>
                <w:color w:val="000000"/>
                <w:sz w:val="24"/>
                <w:szCs w:val="24"/>
                <w:u w:val="single"/>
                <w:lang w:val="kk-KZ"/>
              </w:rPr>
              <w:t></w:t>
            </w:r>
            <w:r w:rsidR="00593940" w:rsidRPr="00270EE7">
              <w:rPr>
                <w:rFonts w:ascii="Times New Roman" w:hAnsi="Times New Roman"/>
                <w:color w:val="000000"/>
                <w:w w:val="102"/>
                <w:sz w:val="24"/>
                <w:szCs w:val="24"/>
                <w:u w:val="single"/>
                <w:lang w:val="kk-KZ"/>
              </w:rPr>
              <w:t>10</w:t>
            </w:r>
            <w:r>
              <w:rPr>
                <w:rFonts w:ascii="Times New Roman" w:hAnsi="Times New Roman"/>
                <w:color w:val="000000"/>
                <w:w w:val="102"/>
                <w:sz w:val="24"/>
                <w:szCs w:val="24"/>
                <w:u w:val="single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position w:val="-16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color w:val="000000"/>
                <w:position w:val="-16"/>
                <w:sz w:val="24"/>
                <w:szCs w:val="24"/>
                <w:lang w:val="kk-KZ"/>
              </w:rPr>
              <w:t xml:space="preserve">функциясының </w:t>
            </w:r>
            <w:r w:rsidR="00593940" w:rsidRPr="00036017">
              <w:rPr>
                <w:rFonts w:ascii="Times New Roman" w:hAnsi="Times New Roman"/>
                <w:color w:val="000000"/>
                <w:position w:val="-16"/>
                <w:sz w:val="24"/>
                <w:szCs w:val="24"/>
                <w:lang w:val="kk-KZ"/>
              </w:rPr>
              <w:t>м</w:t>
            </w:r>
            <w:r w:rsidR="00593940" w:rsidRPr="00036017">
              <w:rPr>
                <w:rFonts w:ascii="Times New Roman" w:hAnsi="Times New Roman"/>
                <w:color w:val="000000"/>
                <w:spacing w:val="-1"/>
                <w:position w:val="-16"/>
                <w:sz w:val="24"/>
                <w:szCs w:val="24"/>
                <w:lang w:val="kk-KZ"/>
              </w:rPr>
              <w:t>ә</w:t>
            </w:r>
            <w:r w:rsidR="00593940" w:rsidRPr="00036017">
              <w:rPr>
                <w:rFonts w:ascii="Times New Roman" w:hAnsi="Times New Roman"/>
                <w:color w:val="000000"/>
                <w:position w:val="-16"/>
                <w:sz w:val="24"/>
                <w:szCs w:val="24"/>
                <w:lang w:val="kk-KZ"/>
              </w:rPr>
              <w:t>ндері</w:t>
            </w:r>
            <w:r w:rsidR="00593940" w:rsidRPr="00036017">
              <w:rPr>
                <w:rFonts w:ascii="Times New Roman" w:hAnsi="Times New Roman"/>
                <w:color w:val="000000"/>
                <w:spacing w:val="1"/>
                <w:position w:val="-16"/>
                <w:sz w:val="24"/>
                <w:szCs w:val="24"/>
                <w:lang w:val="kk-KZ"/>
              </w:rPr>
              <w:t>н</w:t>
            </w:r>
            <w:r w:rsidR="00593940" w:rsidRPr="00036017">
              <w:rPr>
                <w:rFonts w:ascii="Times New Roman" w:hAnsi="Times New Roman"/>
                <w:color w:val="000000"/>
                <w:spacing w:val="-1"/>
                <w:position w:val="-16"/>
                <w:sz w:val="24"/>
                <w:szCs w:val="24"/>
                <w:lang w:val="kk-KZ"/>
              </w:rPr>
              <w:t>і</w:t>
            </w:r>
            <w:r w:rsidR="00593940" w:rsidRPr="00036017">
              <w:rPr>
                <w:rFonts w:ascii="Times New Roman" w:hAnsi="Times New Roman"/>
                <w:color w:val="000000"/>
                <w:position w:val="-16"/>
                <w:sz w:val="24"/>
                <w:szCs w:val="24"/>
                <w:lang w:val="kk-KZ"/>
              </w:rPr>
              <w:t>ң ж</w:t>
            </w:r>
            <w:r w:rsidR="00593940" w:rsidRPr="00036017">
              <w:rPr>
                <w:rFonts w:ascii="Times New Roman" w:hAnsi="Times New Roman"/>
                <w:color w:val="000000"/>
                <w:spacing w:val="1"/>
                <w:position w:val="-16"/>
                <w:sz w:val="24"/>
                <w:szCs w:val="24"/>
                <w:lang w:val="kk-KZ"/>
              </w:rPr>
              <w:t>и</w:t>
            </w:r>
            <w:r w:rsidR="00593940" w:rsidRPr="00036017">
              <w:rPr>
                <w:rFonts w:ascii="Times New Roman" w:hAnsi="Times New Roman"/>
                <w:color w:val="000000"/>
                <w:position w:val="-16"/>
                <w:sz w:val="24"/>
                <w:szCs w:val="24"/>
                <w:lang w:val="kk-KZ"/>
              </w:rPr>
              <w:t xml:space="preserve">ындарын </w:t>
            </w:r>
            <w:r w:rsidR="00593940" w:rsidRPr="00036017">
              <w:rPr>
                <w:rFonts w:ascii="Times New Roman" w:hAnsi="Times New Roman"/>
                <w:color w:val="000000"/>
                <w:spacing w:val="1"/>
                <w:position w:val="-16"/>
                <w:sz w:val="24"/>
                <w:szCs w:val="24"/>
                <w:lang w:val="kk-KZ"/>
              </w:rPr>
              <w:t>т</w:t>
            </w:r>
            <w:r w:rsidR="00593940" w:rsidRPr="00036017">
              <w:rPr>
                <w:rFonts w:ascii="Times New Roman" w:hAnsi="Times New Roman"/>
                <w:color w:val="000000"/>
                <w:position w:val="-16"/>
                <w:sz w:val="24"/>
                <w:szCs w:val="24"/>
                <w:lang w:val="kk-KZ"/>
              </w:rPr>
              <w:t>абыңы</w:t>
            </w:r>
            <w:r w:rsidR="00593940" w:rsidRPr="00036017">
              <w:rPr>
                <w:rFonts w:ascii="Times New Roman" w:hAnsi="Times New Roman"/>
                <w:color w:val="000000"/>
                <w:spacing w:val="2"/>
                <w:position w:val="-16"/>
                <w:sz w:val="24"/>
                <w:szCs w:val="24"/>
                <w:lang w:val="kk-KZ"/>
              </w:rPr>
              <w:t>з</w:t>
            </w:r>
            <w:r w:rsidR="00593940" w:rsidRPr="00036017">
              <w:rPr>
                <w:rFonts w:ascii="Times New Roman" w:hAnsi="Times New Roman"/>
                <w:color w:val="000000"/>
                <w:position w:val="-16"/>
                <w:sz w:val="24"/>
                <w:szCs w:val="24"/>
                <w:lang w:val="kk-KZ"/>
              </w:rPr>
              <w:t>.</w:t>
            </w:r>
          </w:p>
          <w:p w:rsidR="00593940" w:rsidRPr="00593940" w:rsidRDefault="00593940" w:rsidP="00593940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24"/>
                <w:lang w:val="kk-KZ"/>
              </w:rPr>
            </w:pPr>
          </w:p>
        </w:tc>
        <w:tc>
          <w:tcPr>
            <w:tcW w:w="560" w:type="dxa"/>
          </w:tcPr>
          <w:p w:rsidR="00BC59AE" w:rsidRPr="00BA24DB" w:rsidRDefault="00BC59AE" w:rsidP="00593940">
            <w:pPr>
              <w:spacing w:after="0"/>
              <w:rPr>
                <w:lang w:val="kk-KZ"/>
              </w:rPr>
            </w:pPr>
          </w:p>
        </w:tc>
        <w:tc>
          <w:tcPr>
            <w:tcW w:w="1004" w:type="dxa"/>
          </w:tcPr>
          <w:p w:rsidR="00BC59AE" w:rsidRPr="00787C98" w:rsidRDefault="006E165A" w:rsidP="00593940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BC59AE" w:rsidRPr="0042228A" w:rsidTr="00BF4368">
        <w:trPr>
          <w:jc w:val="center"/>
        </w:trPr>
        <w:tc>
          <w:tcPr>
            <w:tcW w:w="438" w:type="dxa"/>
          </w:tcPr>
          <w:p w:rsidR="00BC59AE" w:rsidRDefault="00BC59AE" w:rsidP="00593940">
            <w:pPr>
              <w:spacing w:after="0"/>
              <w:rPr>
                <w:lang w:val="kk-KZ"/>
              </w:rPr>
            </w:pPr>
          </w:p>
        </w:tc>
        <w:tc>
          <w:tcPr>
            <w:tcW w:w="8209" w:type="dxa"/>
          </w:tcPr>
          <w:p w:rsidR="00BC59AE" w:rsidRPr="002E4EAC" w:rsidRDefault="00BC59AE" w:rsidP="005939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бал</w:t>
            </w:r>
          </w:p>
        </w:tc>
        <w:tc>
          <w:tcPr>
            <w:tcW w:w="560" w:type="dxa"/>
          </w:tcPr>
          <w:p w:rsidR="00BC59AE" w:rsidRPr="0042228A" w:rsidRDefault="00BC59AE" w:rsidP="00593940">
            <w:pPr>
              <w:spacing w:after="0"/>
              <w:rPr>
                <w:lang w:val="kk-KZ"/>
              </w:rPr>
            </w:pPr>
          </w:p>
        </w:tc>
        <w:tc>
          <w:tcPr>
            <w:tcW w:w="1004" w:type="dxa"/>
          </w:tcPr>
          <w:p w:rsidR="00BC59AE" w:rsidRDefault="006E165A" w:rsidP="00593940">
            <w:pPr>
              <w:spacing w:after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</w:tr>
    </w:tbl>
    <w:p w:rsidR="008E0DB9" w:rsidRDefault="008E0DB9" w:rsidP="00593940">
      <w:pPr>
        <w:spacing w:after="0"/>
        <w:rPr>
          <w:lang w:val="kk-KZ"/>
        </w:rPr>
      </w:pPr>
    </w:p>
    <w:p w:rsidR="008E0DB9" w:rsidRDefault="008E0DB9" w:rsidP="00593940">
      <w:pPr>
        <w:spacing w:after="0"/>
        <w:rPr>
          <w:lang w:val="kk-KZ"/>
        </w:rPr>
      </w:pPr>
    </w:p>
    <w:p w:rsidR="008E0DB9" w:rsidRPr="00BF4368" w:rsidRDefault="008E0DB9" w:rsidP="00BF43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3024D">
        <w:rPr>
          <w:rFonts w:ascii="Times New Roman" w:hAnsi="Times New Roman" w:cs="Times New Roman"/>
          <w:b/>
          <w:sz w:val="24"/>
          <w:szCs w:val="24"/>
          <w:lang w:val="kk-KZ"/>
        </w:rPr>
        <w:t>«Статистика және мәліметтерді талдау» бөлімі бойынша жиынтық бағалау тапсырмалары</w:t>
      </w:r>
    </w:p>
    <w:p w:rsidR="00DF337C" w:rsidRPr="00371C27" w:rsidRDefault="00DF337C" w:rsidP="008E0D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8209"/>
        <w:gridCol w:w="560"/>
        <w:gridCol w:w="1004"/>
      </w:tblGrid>
      <w:tr w:rsidR="008E0DB9" w:rsidTr="00BF4368">
        <w:trPr>
          <w:jc w:val="center"/>
        </w:trPr>
        <w:tc>
          <w:tcPr>
            <w:tcW w:w="438" w:type="dxa"/>
          </w:tcPr>
          <w:p w:rsidR="008E0DB9" w:rsidRPr="00BA24DB" w:rsidRDefault="008E0DB9" w:rsidP="00BE6AA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A24DB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8209" w:type="dxa"/>
          </w:tcPr>
          <w:p w:rsidR="008E0DB9" w:rsidRPr="00BA24DB" w:rsidRDefault="008E0DB9" w:rsidP="00BE6AA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Pr="00BA24DB">
              <w:rPr>
                <w:rFonts w:ascii="Times New Roman" w:hAnsi="Times New Roman" w:cs="Times New Roman"/>
                <w:b/>
                <w:lang w:val="kk-KZ"/>
              </w:rPr>
              <w:t>апсырма</w:t>
            </w:r>
          </w:p>
        </w:tc>
        <w:tc>
          <w:tcPr>
            <w:tcW w:w="560" w:type="dxa"/>
          </w:tcPr>
          <w:p w:rsidR="008E0DB9" w:rsidRPr="00BA24DB" w:rsidRDefault="008E0DB9" w:rsidP="00BE6AA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л</w:t>
            </w:r>
          </w:p>
        </w:tc>
        <w:tc>
          <w:tcPr>
            <w:tcW w:w="1004" w:type="dxa"/>
          </w:tcPr>
          <w:p w:rsidR="008E0DB9" w:rsidRPr="00BA24DB" w:rsidRDefault="008E0DB9" w:rsidP="00BE6AA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A24DB">
              <w:rPr>
                <w:rFonts w:ascii="Times New Roman" w:hAnsi="Times New Roman" w:cs="Times New Roman"/>
                <w:b/>
                <w:lang w:val="kk-KZ"/>
              </w:rPr>
              <w:t>шкала</w:t>
            </w:r>
          </w:p>
        </w:tc>
      </w:tr>
      <w:tr w:rsidR="008E0DB9" w:rsidTr="00BF4368">
        <w:trPr>
          <w:jc w:val="center"/>
        </w:trPr>
        <w:tc>
          <w:tcPr>
            <w:tcW w:w="438" w:type="dxa"/>
          </w:tcPr>
          <w:p w:rsidR="008E0DB9" w:rsidRPr="0042228A" w:rsidRDefault="008E0DB9" w:rsidP="00BE6AA1">
            <w:pPr>
              <w:spacing w:after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209" w:type="dxa"/>
          </w:tcPr>
          <w:p w:rsidR="008E0DB9" w:rsidRPr="00371C27" w:rsidRDefault="008E0DB9" w:rsidP="008E0DB9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1C2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татистикалық мәліметтер алу үшін қарастырылған барлық элементтердің жиынтығы__________________________деп аталады</w:t>
            </w:r>
            <w:r w:rsidRPr="00371C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E0DB9" w:rsidRDefault="008E0DB9" w:rsidP="008E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1C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E0DB9" w:rsidRPr="008E0DB9" w:rsidRDefault="008E0DB9" w:rsidP="008E0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0" w:type="dxa"/>
          </w:tcPr>
          <w:p w:rsidR="008E0DB9" w:rsidRPr="00BC59AE" w:rsidRDefault="008E0DB9" w:rsidP="00BE6AA1">
            <w:pPr>
              <w:spacing w:after="0"/>
              <w:rPr>
                <w:lang w:val="kk-KZ"/>
              </w:rPr>
            </w:pPr>
          </w:p>
        </w:tc>
        <w:tc>
          <w:tcPr>
            <w:tcW w:w="1004" w:type="dxa"/>
          </w:tcPr>
          <w:p w:rsidR="008E0DB9" w:rsidRDefault="008E0DB9" w:rsidP="00BE6AA1">
            <w:pPr>
              <w:spacing w:after="0"/>
              <w:rPr>
                <w:lang w:val="kk-KZ"/>
              </w:rPr>
            </w:pPr>
          </w:p>
          <w:p w:rsidR="008E0DB9" w:rsidRPr="00787C98" w:rsidRDefault="00C63032" w:rsidP="00BE6AA1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C63032" w:rsidRPr="00C63032" w:rsidTr="00BF4368">
        <w:trPr>
          <w:jc w:val="center"/>
        </w:trPr>
        <w:tc>
          <w:tcPr>
            <w:tcW w:w="438" w:type="dxa"/>
          </w:tcPr>
          <w:p w:rsidR="00C63032" w:rsidRDefault="00C63032" w:rsidP="00BE6AA1">
            <w:pPr>
              <w:spacing w:after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209" w:type="dxa"/>
          </w:tcPr>
          <w:p w:rsidR="00C63032" w:rsidRPr="00371C27" w:rsidRDefault="00C63032" w:rsidP="008E0DB9">
            <w:pPr>
              <w:spacing w:line="240" w:lineRule="auto"/>
              <w:ind w:left="36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371C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 варианта қанша рет бақыланғанын көрсететін сан  вари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ң ____________ деп аталады.</w:t>
            </w:r>
          </w:p>
        </w:tc>
        <w:tc>
          <w:tcPr>
            <w:tcW w:w="560" w:type="dxa"/>
          </w:tcPr>
          <w:p w:rsidR="00C63032" w:rsidRPr="00BC59AE" w:rsidRDefault="00C63032" w:rsidP="00BE6AA1">
            <w:pPr>
              <w:spacing w:after="0"/>
              <w:rPr>
                <w:lang w:val="kk-KZ"/>
              </w:rPr>
            </w:pPr>
          </w:p>
        </w:tc>
        <w:tc>
          <w:tcPr>
            <w:tcW w:w="1004" w:type="dxa"/>
          </w:tcPr>
          <w:p w:rsidR="00C63032" w:rsidRDefault="00C63032" w:rsidP="00BE6AA1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E0DB9" w:rsidTr="00BF4368">
        <w:trPr>
          <w:jc w:val="center"/>
        </w:trPr>
        <w:tc>
          <w:tcPr>
            <w:tcW w:w="438" w:type="dxa"/>
          </w:tcPr>
          <w:p w:rsidR="008E0DB9" w:rsidRDefault="008E0DB9" w:rsidP="008E0DB9">
            <w:pPr>
              <w:spacing w:after="0"/>
              <w:jc w:val="center"/>
              <w:rPr>
                <w:lang w:val="kk-KZ"/>
              </w:rPr>
            </w:pPr>
          </w:p>
          <w:p w:rsidR="008E0DB9" w:rsidRDefault="00C63032" w:rsidP="008E0DB9">
            <w:pPr>
              <w:spacing w:after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  <w:p w:rsidR="008E0DB9" w:rsidRDefault="008E0DB9" w:rsidP="008E0DB9">
            <w:pPr>
              <w:spacing w:after="0"/>
              <w:jc w:val="center"/>
              <w:rPr>
                <w:lang w:val="kk-KZ"/>
              </w:rPr>
            </w:pPr>
          </w:p>
          <w:p w:rsidR="008E0DB9" w:rsidRDefault="008E0DB9" w:rsidP="008E0DB9">
            <w:pPr>
              <w:spacing w:after="0"/>
              <w:jc w:val="center"/>
              <w:rPr>
                <w:lang w:val="kk-KZ"/>
              </w:rPr>
            </w:pPr>
          </w:p>
        </w:tc>
        <w:tc>
          <w:tcPr>
            <w:tcW w:w="8209" w:type="dxa"/>
          </w:tcPr>
          <w:p w:rsidR="008E0DB9" w:rsidRPr="00371C27" w:rsidRDefault="008E0DB9" w:rsidP="008E0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1C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5</w:t>
            </w:r>
            <w:r w:rsidRPr="001E25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71C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ның  бойларының ұзындықтары берілген: </w:t>
            </w:r>
          </w:p>
          <w:p w:rsidR="008E0DB9" w:rsidRPr="008E0DB9" w:rsidRDefault="008E0DB9" w:rsidP="008E0D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0D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48    149   148    150   154    152    150    150     152   148     149    152    153 </w:t>
            </w:r>
          </w:p>
          <w:p w:rsidR="008E0DB9" w:rsidRPr="008E0DB9" w:rsidRDefault="008E0DB9" w:rsidP="008E0D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0D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3    153      148     148    150    150   151    151   148    148    150     149   </w:t>
            </w:r>
          </w:p>
          <w:p w:rsidR="008E0DB9" w:rsidRDefault="008E0DB9" w:rsidP="008E0DB9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рілген  сандар қатарынан:  </w:t>
            </w:r>
          </w:p>
          <w:p w:rsidR="008E0DB9" w:rsidRPr="00371C27" w:rsidRDefault="008E0DB9" w:rsidP="008E0DB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CA2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7"/>
                <w:szCs w:val="27"/>
                <w:lang w:eastAsia="ru-RU"/>
              </w:rPr>
              <w:drawing>
                <wp:anchor distT="0" distB="0" distL="114300" distR="114300" simplePos="0" relativeHeight="251722752" behindDoc="0" locked="0" layoutInCell="1" allowOverlap="1" wp14:anchorId="451B0A4B" wp14:editId="3966C4D9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226695</wp:posOffset>
                  </wp:positionV>
                  <wp:extent cx="4438650" cy="400050"/>
                  <wp:effectExtent l="0" t="0" r="0" b="0"/>
                  <wp:wrapSquare wrapText="bothSides"/>
                  <wp:docPr id="180" name="Рисунок 8" descr="C:\Users\7777\Desktop\hello_html_72c41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77\Desktop\hello_html_72c41cb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3" t="24742" r="10260" b="66794"/>
                          <a:stretch/>
                        </pic:blipFill>
                        <pic:spPr bwMode="auto">
                          <a:xfrm>
                            <a:off x="0" y="0"/>
                            <a:ext cx="44386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1C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рианталардың реттелген кестесін құрыңдар;</w:t>
            </w:r>
            <w:r w:rsidRPr="00951CA2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7"/>
                <w:szCs w:val="27"/>
                <w:lang w:eastAsia="ru-RU"/>
              </w:rPr>
              <w:t xml:space="preserve"> </w:t>
            </w:r>
          </w:p>
          <w:p w:rsidR="008E0DB9" w:rsidRPr="008E0DB9" w:rsidRDefault="008E0DB9" w:rsidP="008E0DB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CA2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7"/>
                <w:szCs w:val="27"/>
                <w:lang w:eastAsia="ru-RU"/>
              </w:rPr>
              <w:drawing>
                <wp:anchor distT="0" distB="0" distL="114300" distR="114300" simplePos="0" relativeHeight="251724800" behindDoc="0" locked="0" layoutInCell="1" allowOverlap="1" wp14:anchorId="271DC267" wp14:editId="3BB79E18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641985</wp:posOffset>
                  </wp:positionV>
                  <wp:extent cx="4667250" cy="400050"/>
                  <wp:effectExtent l="0" t="0" r="0" b="0"/>
                  <wp:wrapSquare wrapText="bothSides"/>
                  <wp:docPr id="181" name="Рисунок 8" descr="C:\Users\7777\Desktop\hello_html_72c41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77\Desktop\hello_html_72c41cb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3" t="24742" r="10260" b="66794"/>
                          <a:stretch/>
                        </pic:blipFill>
                        <pic:spPr bwMode="auto">
                          <a:xfrm>
                            <a:off x="0" y="0"/>
                            <a:ext cx="46672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1C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солюттік жиілік кестесін құрыңдар;</w:t>
            </w:r>
          </w:p>
          <w:p w:rsidR="008E0DB9" w:rsidRPr="008E0DB9" w:rsidRDefault="008E0DB9" w:rsidP="008E0DB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1CA2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7"/>
                <w:szCs w:val="27"/>
                <w:lang w:eastAsia="ru-RU"/>
              </w:rPr>
              <w:drawing>
                <wp:anchor distT="0" distB="0" distL="114300" distR="114300" simplePos="0" relativeHeight="251726848" behindDoc="0" locked="0" layoutInCell="1" allowOverlap="1" wp14:anchorId="79A4CB5C" wp14:editId="421A87BA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634365</wp:posOffset>
                  </wp:positionV>
                  <wp:extent cx="4686300" cy="400050"/>
                  <wp:effectExtent l="0" t="0" r="0" b="0"/>
                  <wp:wrapSquare wrapText="bothSides"/>
                  <wp:docPr id="182" name="Рисунок 8" descr="C:\Users\7777\Desktop\hello_html_72c41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77\Desktop\hello_html_72c41cb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3" t="24742" r="10260" b="66794"/>
                          <a:stretch/>
                        </pic:blipFill>
                        <pic:spPr bwMode="auto">
                          <a:xfrm>
                            <a:off x="0" y="0"/>
                            <a:ext cx="46863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1C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малы жиілік кестесін құрыңдар;</w:t>
            </w:r>
          </w:p>
          <w:p w:rsidR="008E0DB9" w:rsidRPr="008E0DB9" w:rsidRDefault="008E0DB9" w:rsidP="008E0DB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1C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дегі деректерді қайшылықсыздыққа тексеріңдер.</w:t>
            </w:r>
          </w:p>
          <w:p w:rsidR="008E0DB9" w:rsidRPr="00FE0A8A" w:rsidRDefault="008E0DB9" w:rsidP="008E0DB9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CA2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7"/>
                <w:szCs w:val="27"/>
                <w:lang w:eastAsia="ru-RU"/>
              </w:rPr>
              <w:drawing>
                <wp:inline distT="0" distB="0" distL="0" distR="0">
                  <wp:extent cx="4724400" cy="400050"/>
                  <wp:effectExtent l="0" t="0" r="0" b="0"/>
                  <wp:docPr id="183" name="Рисунок 8" descr="C:\Users\7777\Desktop\hello_html_72c41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77\Desktop\hello_html_72c41cb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3" t="24742" r="10260" b="66794"/>
                          <a:stretch/>
                        </pic:blipFill>
                        <pic:spPr bwMode="auto">
                          <a:xfrm>
                            <a:off x="0" y="0"/>
                            <a:ext cx="47244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E0A8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60" w:type="dxa"/>
          </w:tcPr>
          <w:p w:rsidR="008E0DB9" w:rsidRPr="00BC59AE" w:rsidRDefault="008E0DB9" w:rsidP="008E0DB9">
            <w:pPr>
              <w:spacing w:after="0"/>
              <w:rPr>
                <w:lang w:val="kk-KZ"/>
              </w:rPr>
            </w:pPr>
          </w:p>
        </w:tc>
        <w:tc>
          <w:tcPr>
            <w:tcW w:w="1004" w:type="dxa"/>
          </w:tcPr>
          <w:p w:rsidR="008E0DB9" w:rsidRDefault="00C63032" w:rsidP="008E0DB9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8E0DB9" w:rsidTr="00BF4368">
        <w:trPr>
          <w:jc w:val="center"/>
        </w:trPr>
        <w:tc>
          <w:tcPr>
            <w:tcW w:w="438" w:type="dxa"/>
          </w:tcPr>
          <w:p w:rsidR="008E0DB9" w:rsidRDefault="00C63032" w:rsidP="00BE6AA1">
            <w:pPr>
              <w:spacing w:after="0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209" w:type="dxa"/>
          </w:tcPr>
          <w:p w:rsidR="008E0DB9" w:rsidRPr="001E25DA" w:rsidRDefault="008E0DB9" w:rsidP="008E0DB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25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стеде қазан айында жарыққа шыққан  10 фильмнің орталық кинотеатрда неше рет көрсетілімде  болғаны келтірілген. </w:t>
            </w:r>
          </w:p>
          <w:tbl>
            <w:tblPr>
              <w:tblStyle w:val="a3"/>
              <w:tblW w:w="7104" w:type="dxa"/>
              <w:tblInd w:w="434" w:type="dxa"/>
              <w:tblLayout w:type="fixed"/>
              <w:tblLook w:val="04A0" w:firstRow="1" w:lastRow="0" w:firstColumn="1" w:lastColumn="0" w:noHBand="0" w:noVBand="1"/>
            </w:tblPr>
            <w:tblGrid>
              <w:gridCol w:w="947"/>
              <w:gridCol w:w="487"/>
              <w:gridCol w:w="709"/>
              <w:gridCol w:w="567"/>
              <w:gridCol w:w="567"/>
              <w:gridCol w:w="567"/>
              <w:gridCol w:w="425"/>
              <w:gridCol w:w="567"/>
              <w:gridCol w:w="709"/>
              <w:gridCol w:w="709"/>
              <w:gridCol w:w="850"/>
            </w:tblGrid>
            <w:tr w:rsidR="008E0DB9" w:rsidTr="00C63032">
              <w:tc>
                <w:tcPr>
                  <w:tcW w:w="947" w:type="dxa"/>
                </w:tcPr>
                <w:p w:rsidR="008E0DB9" w:rsidRPr="00C63032" w:rsidRDefault="008E0DB9" w:rsidP="008E0DB9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C630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Нұсқалық</w:t>
                  </w:r>
                </w:p>
              </w:tc>
              <w:tc>
                <w:tcPr>
                  <w:tcW w:w="487" w:type="dxa"/>
                </w:tcPr>
                <w:p w:rsidR="008E0DB9" w:rsidRPr="00C63032" w:rsidRDefault="008E0DB9" w:rsidP="008E0DB9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C630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8E0DB9" w:rsidRPr="00C63032" w:rsidRDefault="008E0DB9" w:rsidP="008E0DB9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C630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8E0DB9" w:rsidRPr="00C63032" w:rsidRDefault="008E0DB9" w:rsidP="008E0DB9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C630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8E0DB9" w:rsidRPr="00C63032" w:rsidRDefault="008E0DB9" w:rsidP="008E0DB9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C630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8E0DB9" w:rsidRPr="00C63032" w:rsidRDefault="008E0DB9" w:rsidP="008E0DB9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C630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8E0DB9" w:rsidRPr="00C63032" w:rsidRDefault="008E0DB9" w:rsidP="008E0DB9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C630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8E0DB9" w:rsidRPr="00C63032" w:rsidRDefault="008E0DB9" w:rsidP="008E0DB9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C630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8E0DB9" w:rsidRPr="00C63032" w:rsidRDefault="008E0DB9" w:rsidP="008E0DB9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C630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8E0DB9" w:rsidRDefault="008E0DB9" w:rsidP="008E0DB9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8E0DB9" w:rsidRDefault="008E0DB9" w:rsidP="008E0DB9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10</w:t>
                  </w:r>
                </w:p>
              </w:tc>
            </w:tr>
            <w:tr w:rsidR="008E0DB9" w:rsidTr="00C63032">
              <w:tc>
                <w:tcPr>
                  <w:tcW w:w="947" w:type="dxa"/>
                </w:tcPr>
                <w:p w:rsidR="008E0DB9" w:rsidRPr="00C63032" w:rsidRDefault="008E0DB9" w:rsidP="008E0DB9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C630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Жиілік</w:t>
                  </w:r>
                </w:p>
              </w:tc>
              <w:tc>
                <w:tcPr>
                  <w:tcW w:w="487" w:type="dxa"/>
                </w:tcPr>
                <w:p w:rsidR="008E0DB9" w:rsidRPr="00C63032" w:rsidRDefault="008E0DB9" w:rsidP="008E0DB9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C630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8E0DB9" w:rsidRPr="00C63032" w:rsidRDefault="008E0DB9" w:rsidP="008E0DB9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C630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8E0DB9" w:rsidRPr="00C63032" w:rsidRDefault="008E0DB9" w:rsidP="008E0DB9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C630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8E0DB9" w:rsidRPr="00C63032" w:rsidRDefault="008E0DB9" w:rsidP="008E0DB9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C630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13</w:t>
                  </w:r>
                </w:p>
              </w:tc>
              <w:tc>
                <w:tcPr>
                  <w:tcW w:w="567" w:type="dxa"/>
                </w:tcPr>
                <w:p w:rsidR="008E0DB9" w:rsidRPr="00C63032" w:rsidRDefault="008E0DB9" w:rsidP="008E0DB9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C630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11</w:t>
                  </w:r>
                </w:p>
              </w:tc>
              <w:tc>
                <w:tcPr>
                  <w:tcW w:w="425" w:type="dxa"/>
                </w:tcPr>
                <w:p w:rsidR="008E0DB9" w:rsidRPr="00C63032" w:rsidRDefault="008E0DB9" w:rsidP="008E0DB9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C630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8E0DB9" w:rsidRPr="00C63032" w:rsidRDefault="008E0DB9" w:rsidP="008E0DB9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C630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8E0DB9" w:rsidRPr="00C63032" w:rsidRDefault="008E0DB9" w:rsidP="008E0DB9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C630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8E0DB9" w:rsidRDefault="008E0DB9" w:rsidP="008E0DB9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8E0DB9" w:rsidRDefault="008E0DB9" w:rsidP="008E0DB9">
                  <w:pPr>
                    <w:pStyle w:val="a4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6</w:t>
                  </w:r>
                </w:p>
              </w:tc>
            </w:tr>
          </w:tbl>
          <w:p w:rsidR="008E0DB9" w:rsidRDefault="008E0DB9" w:rsidP="008E0DB9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E0DB9" w:rsidRPr="00C63032" w:rsidRDefault="008E0DB9" w:rsidP="00C6303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1C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 көлемін табыңдар;</w:t>
            </w:r>
            <w:r w:rsidRPr="00951CA2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7"/>
                <w:szCs w:val="27"/>
                <w:lang w:eastAsia="ru-RU"/>
              </w:rPr>
              <w:t xml:space="preserve"> </w:t>
            </w:r>
          </w:p>
          <w:p w:rsidR="00C63032" w:rsidRDefault="00C63032" w:rsidP="00C6303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7"/>
                <w:szCs w:val="27"/>
                <w:lang w:eastAsia="ru-RU"/>
              </w:rPr>
            </w:pPr>
            <w:r w:rsidRPr="00951CA2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7"/>
                <w:szCs w:val="27"/>
                <w:lang w:eastAsia="ru-RU"/>
              </w:rPr>
              <w:drawing>
                <wp:anchor distT="0" distB="0" distL="114300" distR="114300" simplePos="0" relativeHeight="251727872" behindDoc="0" locked="0" layoutInCell="1" allowOverlap="1" wp14:anchorId="13FAF6D8" wp14:editId="1DDC7198">
                  <wp:simplePos x="0" y="0"/>
                  <wp:positionH relativeFrom="column">
                    <wp:posOffset>995045</wp:posOffset>
                  </wp:positionH>
                  <wp:positionV relativeFrom="paragraph">
                    <wp:posOffset>60325</wp:posOffset>
                  </wp:positionV>
                  <wp:extent cx="3028950" cy="400050"/>
                  <wp:effectExtent l="0" t="0" r="0" b="0"/>
                  <wp:wrapSquare wrapText="bothSides"/>
                  <wp:docPr id="184" name="Рисунок 8" descr="C:\Users\7777\Desktop\hello_html_72c41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77\Desktop\hello_html_72c41cb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3" t="24742" r="10260" b="66794"/>
                          <a:stretch/>
                        </pic:blipFill>
                        <pic:spPr bwMode="auto">
                          <a:xfrm>
                            <a:off x="0" y="0"/>
                            <a:ext cx="30289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63032" w:rsidRDefault="00C63032" w:rsidP="00C63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3032" w:rsidRPr="00C63032" w:rsidRDefault="00C63032" w:rsidP="00C63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0DB9" w:rsidRPr="00C63032" w:rsidRDefault="008E0DB9" w:rsidP="00C6303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1C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  танымал  фильмнің салыстырм</w:t>
            </w:r>
            <w:r w:rsidR="00C630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 жиілігін пайызбен  табыңдар</w:t>
            </w:r>
          </w:p>
          <w:p w:rsidR="008E0DB9" w:rsidRPr="00FE0A8A" w:rsidRDefault="00C63032" w:rsidP="00BE6AA1">
            <w:pPr>
              <w:autoSpaceDE w:val="0"/>
              <w:autoSpaceDN w:val="0"/>
              <w:adjustRightInd w:val="0"/>
              <w:spacing w:after="0" w:line="266" w:lineRule="auto"/>
              <w:ind w:right="-108"/>
              <w:jc w:val="both"/>
              <w:rPr>
                <w:rFonts w:ascii="Times New Roman" w:hAnsi="Times New Roman"/>
                <w:color w:val="000000"/>
                <w:w w:val="97"/>
                <w:position w:val="5"/>
                <w:sz w:val="25"/>
                <w:szCs w:val="24"/>
                <w:lang w:val="kk-KZ"/>
              </w:rPr>
            </w:pPr>
            <w:r w:rsidRPr="00951CA2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7"/>
                <w:szCs w:val="27"/>
                <w:lang w:eastAsia="ru-RU"/>
              </w:rPr>
              <w:drawing>
                <wp:anchor distT="0" distB="0" distL="114300" distR="114300" simplePos="0" relativeHeight="251711488" behindDoc="0" locked="0" layoutInCell="1" allowOverlap="1" wp14:anchorId="3B654893" wp14:editId="379DF34A">
                  <wp:simplePos x="0" y="0"/>
                  <wp:positionH relativeFrom="column">
                    <wp:posOffset>737870</wp:posOffset>
                  </wp:positionH>
                  <wp:positionV relativeFrom="paragraph">
                    <wp:posOffset>31115</wp:posOffset>
                  </wp:positionV>
                  <wp:extent cx="3467100" cy="687705"/>
                  <wp:effectExtent l="0" t="0" r="0" b="0"/>
                  <wp:wrapSquare wrapText="bothSides"/>
                  <wp:docPr id="173" name="Рисунок 8" descr="C:\Users\7777\Desktop\hello_html_72c41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77\Desktop\hello_html_72c41c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3" t="24742" r="10260" b="60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68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0" w:type="dxa"/>
          </w:tcPr>
          <w:p w:rsidR="008E0DB9" w:rsidRDefault="008E0DB9" w:rsidP="00BE6AA1">
            <w:pPr>
              <w:spacing w:after="0"/>
              <w:rPr>
                <w:lang w:val="kk-KZ"/>
              </w:rPr>
            </w:pPr>
          </w:p>
          <w:p w:rsidR="008E0DB9" w:rsidRDefault="008E0DB9" w:rsidP="00BE6AA1">
            <w:pPr>
              <w:spacing w:after="0"/>
              <w:rPr>
                <w:lang w:val="kk-KZ"/>
              </w:rPr>
            </w:pPr>
          </w:p>
          <w:p w:rsidR="008E0DB9" w:rsidRDefault="008E0DB9" w:rsidP="00BE6AA1">
            <w:pPr>
              <w:spacing w:after="0"/>
              <w:rPr>
                <w:lang w:val="kk-KZ"/>
              </w:rPr>
            </w:pPr>
          </w:p>
          <w:p w:rsidR="008E0DB9" w:rsidRDefault="008E0DB9" w:rsidP="00BE6AA1">
            <w:pPr>
              <w:spacing w:after="0"/>
              <w:rPr>
                <w:lang w:val="kk-KZ"/>
              </w:rPr>
            </w:pPr>
          </w:p>
          <w:p w:rsidR="008E0DB9" w:rsidRDefault="008E0DB9" w:rsidP="00BE6AA1">
            <w:pPr>
              <w:spacing w:after="0"/>
              <w:rPr>
                <w:lang w:val="kk-KZ"/>
              </w:rPr>
            </w:pPr>
          </w:p>
          <w:p w:rsidR="008E0DB9" w:rsidRDefault="008E0DB9" w:rsidP="00BE6AA1">
            <w:pPr>
              <w:spacing w:after="0"/>
              <w:rPr>
                <w:lang w:val="kk-KZ"/>
              </w:rPr>
            </w:pPr>
          </w:p>
          <w:p w:rsidR="008E0DB9" w:rsidRDefault="008E0DB9" w:rsidP="00BE6AA1">
            <w:pPr>
              <w:spacing w:after="0"/>
              <w:rPr>
                <w:lang w:val="kk-KZ"/>
              </w:rPr>
            </w:pPr>
          </w:p>
          <w:p w:rsidR="008E0DB9" w:rsidRDefault="008E0DB9" w:rsidP="00BE6AA1">
            <w:pPr>
              <w:spacing w:after="0"/>
              <w:rPr>
                <w:lang w:val="kk-KZ"/>
              </w:rPr>
            </w:pPr>
          </w:p>
          <w:p w:rsidR="008E0DB9" w:rsidRPr="00BC59AE" w:rsidRDefault="008E0DB9" w:rsidP="00BE6AA1">
            <w:pPr>
              <w:spacing w:after="0"/>
              <w:rPr>
                <w:lang w:val="kk-KZ"/>
              </w:rPr>
            </w:pPr>
          </w:p>
        </w:tc>
        <w:tc>
          <w:tcPr>
            <w:tcW w:w="1004" w:type="dxa"/>
          </w:tcPr>
          <w:p w:rsidR="008E0DB9" w:rsidRDefault="00C63032" w:rsidP="00BE6AA1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8E0DB9" w:rsidRPr="0042228A" w:rsidTr="00BF4368">
        <w:trPr>
          <w:jc w:val="center"/>
        </w:trPr>
        <w:tc>
          <w:tcPr>
            <w:tcW w:w="438" w:type="dxa"/>
          </w:tcPr>
          <w:p w:rsidR="008E0DB9" w:rsidRDefault="008E0DB9" w:rsidP="00BE6AA1">
            <w:pPr>
              <w:spacing w:after="0"/>
              <w:rPr>
                <w:lang w:val="kk-KZ"/>
              </w:rPr>
            </w:pPr>
          </w:p>
        </w:tc>
        <w:tc>
          <w:tcPr>
            <w:tcW w:w="8209" w:type="dxa"/>
          </w:tcPr>
          <w:p w:rsidR="008E0DB9" w:rsidRPr="002E4EAC" w:rsidRDefault="008E0DB9" w:rsidP="00BE6A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бал</w:t>
            </w:r>
          </w:p>
        </w:tc>
        <w:tc>
          <w:tcPr>
            <w:tcW w:w="560" w:type="dxa"/>
          </w:tcPr>
          <w:p w:rsidR="008E0DB9" w:rsidRPr="0042228A" w:rsidRDefault="008E0DB9" w:rsidP="00BE6AA1">
            <w:pPr>
              <w:spacing w:after="0"/>
              <w:rPr>
                <w:lang w:val="kk-KZ"/>
              </w:rPr>
            </w:pPr>
          </w:p>
        </w:tc>
        <w:tc>
          <w:tcPr>
            <w:tcW w:w="1004" w:type="dxa"/>
          </w:tcPr>
          <w:p w:rsidR="008E0DB9" w:rsidRDefault="00C63032" w:rsidP="00BE6AA1">
            <w:pPr>
              <w:spacing w:after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8</w:t>
            </w:r>
          </w:p>
        </w:tc>
      </w:tr>
    </w:tbl>
    <w:p w:rsidR="008E0DB9" w:rsidRDefault="008E0DB9" w:rsidP="00593940">
      <w:pPr>
        <w:spacing w:after="0"/>
        <w:rPr>
          <w:lang w:val="kk-KZ"/>
        </w:rPr>
      </w:pPr>
    </w:p>
    <w:p w:rsidR="00C63032" w:rsidRDefault="00C63032" w:rsidP="00593940">
      <w:pPr>
        <w:spacing w:after="0"/>
        <w:rPr>
          <w:lang w:val="kk-KZ"/>
        </w:rPr>
      </w:pPr>
    </w:p>
    <w:p w:rsidR="00C63032" w:rsidRDefault="00C63032" w:rsidP="00593940">
      <w:pPr>
        <w:spacing w:after="0"/>
        <w:rPr>
          <w:lang w:val="kk-KZ"/>
        </w:rPr>
      </w:pPr>
    </w:p>
    <w:p w:rsidR="00C63032" w:rsidRDefault="00C63032" w:rsidP="00593940">
      <w:pPr>
        <w:spacing w:after="0"/>
        <w:rPr>
          <w:lang w:val="kk-KZ"/>
        </w:rPr>
      </w:pPr>
    </w:p>
    <w:p w:rsidR="00C63032" w:rsidRDefault="00C63032" w:rsidP="00DF337C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E6AA1" w:rsidRDefault="00BE6AA1" w:rsidP="00BF436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E6AA1" w:rsidRDefault="00BE6AA1" w:rsidP="00C630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E6AA1" w:rsidRDefault="00BE6AA1" w:rsidP="009949A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71C27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ІІІ тоқсан</w:t>
      </w:r>
    </w:p>
    <w:p w:rsidR="00BE6AA1" w:rsidRPr="004B2F61" w:rsidRDefault="00BE6AA1" w:rsidP="00994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024D">
        <w:rPr>
          <w:rFonts w:ascii="Times New Roman" w:hAnsi="Times New Roman" w:cs="Times New Roman"/>
          <w:b/>
          <w:sz w:val="24"/>
          <w:szCs w:val="24"/>
          <w:lang w:val="kk-KZ"/>
        </w:rPr>
        <w:t>«Қысқаша көбейту формулалары» бөлімі бойынша жиынтық бағалау тапсырмалары</w:t>
      </w:r>
    </w:p>
    <w:p w:rsidR="00BE6AA1" w:rsidRPr="0053024D" w:rsidRDefault="00BE6AA1" w:rsidP="00BE6AA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8209"/>
        <w:gridCol w:w="560"/>
        <w:gridCol w:w="1004"/>
      </w:tblGrid>
      <w:tr w:rsidR="00BE6AA1" w:rsidTr="00BF4368">
        <w:trPr>
          <w:jc w:val="center"/>
        </w:trPr>
        <w:tc>
          <w:tcPr>
            <w:tcW w:w="438" w:type="dxa"/>
          </w:tcPr>
          <w:p w:rsidR="00BE6AA1" w:rsidRPr="00BA24DB" w:rsidRDefault="00BE6AA1" w:rsidP="00BE6AA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A24DB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8209" w:type="dxa"/>
          </w:tcPr>
          <w:p w:rsidR="00BE6AA1" w:rsidRPr="00BA24DB" w:rsidRDefault="00BE6AA1" w:rsidP="00BE6AA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Pr="00BA24DB">
              <w:rPr>
                <w:rFonts w:ascii="Times New Roman" w:hAnsi="Times New Roman" w:cs="Times New Roman"/>
                <w:b/>
                <w:lang w:val="kk-KZ"/>
              </w:rPr>
              <w:t>апсырма</w:t>
            </w:r>
          </w:p>
        </w:tc>
        <w:tc>
          <w:tcPr>
            <w:tcW w:w="560" w:type="dxa"/>
          </w:tcPr>
          <w:p w:rsidR="00BE6AA1" w:rsidRPr="00BA24DB" w:rsidRDefault="00BE6AA1" w:rsidP="00BE6AA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л</w:t>
            </w:r>
          </w:p>
        </w:tc>
        <w:tc>
          <w:tcPr>
            <w:tcW w:w="1004" w:type="dxa"/>
          </w:tcPr>
          <w:p w:rsidR="00BE6AA1" w:rsidRPr="00BA24DB" w:rsidRDefault="00BE6AA1" w:rsidP="00BE6AA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A24DB">
              <w:rPr>
                <w:rFonts w:ascii="Times New Roman" w:hAnsi="Times New Roman" w:cs="Times New Roman"/>
                <w:b/>
                <w:lang w:val="kk-KZ"/>
              </w:rPr>
              <w:t>шкала</w:t>
            </w:r>
          </w:p>
        </w:tc>
      </w:tr>
      <w:tr w:rsidR="00BA2AFE" w:rsidTr="00BF4368">
        <w:trPr>
          <w:jc w:val="center"/>
        </w:trPr>
        <w:tc>
          <w:tcPr>
            <w:tcW w:w="438" w:type="dxa"/>
          </w:tcPr>
          <w:p w:rsidR="00BA2AFE" w:rsidRPr="0042228A" w:rsidRDefault="00BA2AFE" w:rsidP="00BA2AFE">
            <w:pPr>
              <w:spacing w:after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209" w:type="dxa"/>
          </w:tcPr>
          <w:p w:rsidR="00BA2AFE" w:rsidRPr="004B2F61" w:rsidRDefault="00BA2AFE" w:rsidP="00BA2A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2F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сқаша көбейту формулаларын пайдаланып:</w:t>
            </w:r>
          </w:p>
          <w:p w:rsidR="00BA2AFE" w:rsidRDefault="00BA2AFE" w:rsidP="00BA2A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F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) көбейткіштерге жіктеңіз: </w:t>
            </w:r>
            <w:r w:rsidRPr="004B2F61">
              <w:rPr>
                <w:rFonts w:ascii="Times New Roman" w:hAnsi="Times New Roman" w:cs="Times New Roman"/>
                <w:position w:val="-6"/>
                <w:sz w:val="24"/>
                <w:szCs w:val="24"/>
                <w:lang w:val="kk-KZ"/>
              </w:rPr>
              <w:object w:dxaOrig="2020" w:dyaOrig="320">
                <v:shape id="_x0000_i1031" type="#_x0000_t75" style="width:100.5pt;height:16.5pt" o:ole="">
                  <v:imagedata r:id="rId40" o:title=""/>
                </v:shape>
                <o:OLEObject Type="Embed" ProgID="Equation.3" ShapeID="_x0000_i1031" DrawAspect="Content" ObjectID="_1599562447" r:id="rId41"/>
              </w:object>
            </w:r>
            <w:r w:rsidRPr="004B2F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BA2AFE" w:rsidRPr="004B2F61" w:rsidRDefault="00BA2AFE" w:rsidP="00BA2A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BA90AD" wp14:editId="2A4D3243">
                  <wp:extent cx="5019675" cy="50482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A2AFE" w:rsidRDefault="00BA2AFE" w:rsidP="00BA2A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F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) кез келген </w:t>
            </w:r>
            <w:r w:rsidRPr="004B2F61">
              <w:rPr>
                <w:rFonts w:ascii="Times New Roman" w:hAnsi="Times New Roman" w:cs="Times New Roman"/>
                <w:position w:val="-6"/>
                <w:sz w:val="24"/>
                <w:szCs w:val="24"/>
                <w:lang w:val="kk-KZ"/>
              </w:rPr>
              <w:object w:dxaOrig="620" w:dyaOrig="260">
                <v:shape id="_x0000_i1032" type="#_x0000_t75" style="width:31.5pt;height:13.5pt" o:ole="">
                  <v:imagedata r:id="rId43" o:title=""/>
                </v:shape>
                <o:OLEObject Type="Embed" ProgID="Equation.3" ShapeID="_x0000_i1032" DrawAspect="Content" ObjectID="_1599562448" r:id="rId44"/>
              </w:object>
            </w:r>
            <w:r w:rsidRPr="004B2F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ін  </w:t>
            </w:r>
            <w:r w:rsidRPr="004B2F61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1320" w:dyaOrig="380">
                <v:shape id="_x0000_i1033" type="#_x0000_t75" style="width:66pt;height:19.5pt" o:ole="">
                  <v:imagedata r:id="rId45" o:title=""/>
                </v:shape>
                <o:OLEObject Type="Embed" ProgID="Equation.3" ShapeID="_x0000_i1033" DrawAspect="Content" ObjectID="_1599562449" r:id="rId46"/>
              </w:object>
            </w:r>
            <w:r w:rsidRPr="004B2F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өрнегі  5-ке еселік екенін дәлелдеңіз.</w:t>
            </w:r>
          </w:p>
          <w:p w:rsidR="00BA2AFE" w:rsidRPr="008E0DB9" w:rsidRDefault="00BA2AFE" w:rsidP="00BA2A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8E0004" wp14:editId="58A384D3">
                  <wp:extent cx="4829175" cy="523875"/>
                  <wp:effectExtent l="0" t="0" r="9525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</w:tcPr>
          <w:p w:rsidR="00BA2AFE" w:rsidRPr="00BC59AE" w:rsidRDefault="00BA2AFE" w:rsidP="00BA2AFE">
            <w:pPr>
              <w:spacing w:after="0"/>
              <w:rPr>
                <w:lang w:val="kk-KZ"/>
              </w:rPr>
            </w:pPr>
          </w:p>
        </w:tc>
        <w:tc>
          <w:tcPr>
            <w:tcW w:w="1004" w:type="dxa"/>
          </w:tcPr>
          <w:p w:rsidR="00BA2AFE" w:rsidRDefault="00BA2AFE" w:rsidP="00BA2AFE">
            <w:pPr>
              <w:spacing w:after="0"/>
              <w:rPr>
                <w:lang w:val="kk-KZ"/>
              </w:rPr>
            </w:pPr>
          </w:p>
          <w:p w:rsidR="00BA2AFE" w:rsidRPr="00787C98" w:rsidRDefault="00BA2AFE" w:rsidP="00BA2AFE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BA2AFE" w:rsidRPr="00C63032" w:rsidTr="00BF4368">
        <w:trPr>
          <w:jc w:val="center"/>
        </w:trPr>
        <w:tc>
          <w:tcPr>
            <w:tcW w:w="438" w:type="dxa"/>
          </w:tcPr>
          <w:p w:rsidR="00BA2AFE" w:rsidRDefault="00BA2AFE" w:rsidP="00BA2AFE">
            <w:pPr>
              <w:spacing w:after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209" w:type="dxa"/>
          </w:tcPr>
          <w:p w:rsidR="00BA2AFE" w:rsidRPr="00281954" w:rsidRDefault="00BA2AFE" w:rsidP="00BA2A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19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сқаша көбейту формулаларын қолданып:</w:t>
            </w:r>
          </w:p>
          <w:p w:rsidR="00BA2AFE" w:rsidRDefault="00BA2AFE" w:rsidP="00BA2A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F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) </w:t>
            </w:r>
            <w:r w:rsidRPr="004B2F61">
              <w:rPr>
                <w:rFonts w:ascii="Times New Roman" w:hAnsi="Times New Roman" w:cs="Times New Roman"/>
                <w:position w:val="-6"/>
                <w:sz w:val="24"/>
                <w:szCs w:val="24"/>
                <w:lang w:val="kk-KZ"/>
              </w:rPr>
              <w:object w:dxaOrig="1900" w:dyaOrig="320">
                <v:shape id="_x0000_i1034" type="#_x0000_t75" style="width:94.5pt;height:15.75pt" o:ole="">
                  <v:imagedata r:id="rId47" o:title=""/>
                </v:shape>
                <o:OLEObject Type="Embed" ProgID="Equation.3" ShapeID="_x0000_i1034" DrawAspect="Content" ObjectID="_1599562450" r:id="rId48"/>
              </w:object>
            </w:r>
            <w:r w:rsidRPr="004B2F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өрнегін көбейтінді түрінде жазыңыз.</w:t>
            </w:r>
          </w:p>
          <w:p w:rsidR="00BA2AFE" w:rsidRPr="004B2F61" w:rsidRDefault="00BA2AFE" w:rsidP="00BA2A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2B77BC" wp14:editId="629D1C0B">
                  <wp:extent cx="4857750" cy="47625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A2AFE" w:rsidRPr="004B2F61" w:rsidRDefault="00BA2AFE" w:rsidP="00BA2A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F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) </w:t>
            </w:r>
            <w:r w:rsidRPr="004B2F61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799" w:dyaOrig="360">
                <v:shape id="_x0000_i1035" type="#_x0000_t75" style="width:140.25pt;height:18pt" o:ole="">
                  <v:imagedata r:id="rId49" o:title=""/>
                </v:shape>
                <o:OLEObject Type="Embed" ProgID="Equation.3" ShapeID="_x0000_i1035" DrawAspect="Content" ObjectID="_1599562451" r:id="rId50"/>
              </w:object>
            </w:r>
            <w:r w:rsidRPr="004B2F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ңдеуін шешіңіз.</w:t>
            </w:r>
          </w:p>
          <w:p w:rsidR="00BA2AFE" w:rsidRPr="00371C27" w:rsidRDefault="00BA2AFE" w:rsidP="00BA2AFE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49CD67" wp14:editId="6A59C879">
                  <wp:extent cx="4819650" cy="4762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</w:tcPr>
          <w:p w:rsidR="00BA2AFE" w:rsidRPr="00BC59AE" w:rsidRDefault="00BA2AFE" w:rsidP="00BA2AFE">
            <w:pPr>
              <w:spacing w:after="0"/>
              <w:rPr>
                <w:lang w:val="kk-KZ"/>
              </w:rPr>
            </w:pPr>
          </w:p>
        </w:tc>
        <w:tc>
          <w:tcPr>
            <w:tcW w:w="1004" w:type="dxa"/>
          </w:tcPr>
          <w:p w:rsidR="00BA2AFE" w:rsidRDefault="00BA2AFE" w:rsidP="00BA2AFE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BA2AFE" w:rsidTr="00BF4368">
        <w:trPr>
          <w:jc w:val="center"/>
        </w:trPr>
        <w:tc>
          <w:tcPr>
            <w:tcW w:w="438" w:type="dxa"/>
          </w:tcPr>
          <w:p w:rsidR="00BA2AFE" w:rsidRDefault="00BA2AFE" w:rsidP="00BA2AFE">
            <w:pPr>
              <w:spacing w:after="0"/>
              <w:jc w:val="center"/>
              <w:rPr>
                <w:lang w:val="kk-KZ"/>
              </w:rPr>
            </w:pPr>
          </w:p>
          <w:p w:rsidR="00BA2AFE" w:rsidRDefault="00BA2AFE" w:rsidP="00BA2AFE">
            <w:pPr>
              <w:spacing w:after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  <w:p w:rsidR="00BA2AFE" w:rsidRDefault="00BA2AFE" w:rsidP="00BA2AFE">
            <w:pPr>
              <w:spacing w:after="0"/>
              <w:jc w:val="center"/>
              <w:rPr>
                <w:lang w:val="kk-KZ"/>
              </w:rPr>
            </w:pPr>
          </w:p>
          <w:p w:rsidR="00BA2AFE" w:rsidRDefault="00BA2AFE" w:rsidP="00BA2AFE">
            <w:pPr>
              <w:spacing w:after="0"/>
              <w:jc w:val="center"/>
              <w:rPr>
                <w:lang w:val="kk-KZ"/>
              </w:rPr>
            </w:pPr>
          </w:p>
        </w:tc>
        <w:tc>
          <w:tcPr>
            <w:tcW w:w="8209" w:type="dxa"/>
          </w:tcPr>
          <w:p w:rsidR="00BA2AFE" w:rsidRPr="004B2F61" w:rsidRDefault="00BA2AFE" w:rsidP="00BA2A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19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імді тәсілмен есептеңіз:</w:t>
            </w:r>
            <w:r w:rsidRPr="004B2F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2F61">
              <w:rPr>
                <w:rFonts w:ascii="Times New Roman" w:hAnsi="Times New Roman" w:cs="Times New Roman"/>
                <w:position w:val="-8"/>
                <w:sz w:val="24"/>
                <w:szCs w:val="24"/>
                <w:lang w:val="kk-KZ"/>
              </w:rPr>
              <w:object w:dxaOrig="2299" w:dyaOrig="340">
                <v:shape id="_x0000_i1036" type="#_x0000_t75" style="width:115.5pt;height:16.5pt" o:ole="">
                  <v:imagedata r:id="rId51" o:title=""/>
                </v:shape>
                <o:OLEObject Type="Embed" ProgID="Equation.3" ShapeID="_x0000_i1036" DrawAspect="Content" ObjectID="_1599562452" r:id="rId52"/>
              </w:object>
            </w:r>
          </w:p>
          <w:p w:rsidR="00BA2AFE" w:rsidRPr="00FE0A8A" w:rsidRDefault="00BA2AFE" w:rsidP="00BA2AFE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6CC4EB" wp14:editId="14CB219F">
                  <wp:extent cx="4819650" cy="47625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</w:tcPr>
          <w:p w:rsidR="00BA2AFE" w:rsidRPr="00BC59AE" w:rsidRDefault="00BA2AFE" w:rsidP="00BA2AFE">
            <w:pPr>
              <w:spacing w:after="0"/>
              <w:rPr>
                <w:lang w:val="kk-KZ"/>
              </w:rPr>
            </w:pPr>
          </w:p>
        </w:tc>
        <w:tc>
          <w:tcPr>
            <w:tcW w:w="1004" w:type="dxa"/>
          </w:tcPr>
          <w:p w:rsidR="00BA2AFE" w:rsidRDefault="00BA2AFE" w:rsidP="00BA2AFE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BA2AFE" w:rsidTr="00BF4368">
        <w:trPr>
          <w:trHeight w:val="2325"/>
          <w:jc w:val="center"/>
        </w:trPr>
        <w:tc>
          <w:tcPr>
            <w:tcW w:w="438" w:type="dxa"/>
          </w:tcPr>
          <w:p w:rsidR="00BA2AFE" w:rsidRDefault="00BA2AFE" w:rsidP="00BA2AFE">
            <w:pPr>
              <w:spacing w:after="0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209" w:type="dxa"/>
          </w:tcPr>
          <w:p w:rsidR="00BA2AFE" w:rsidRPr="004B2F61" w:rsidRDefault="00BA2AFE" w:rsidP="00BA2A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F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р шаршының қабырғасын 12-ге арттырса, онда шаршының ауданы   528 см</w:t>
            </w:r>
            <w:r w:rsidRPr="004B2F6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4B2F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 артады.  Шаршының периметрін есептеңіз.</w:t>
            </w:r>
          </w:p>
          <w:p w:rsidR="00BA2AFE" w:rsidRDefault="00BA2AFE" w:rsidP="00BA2AFE">
            <w:pPr>
              <w:autoSpaceDE w:val="0"/>
              <w:autoSpaceDN w:val="0"/>
              <w:adjustRightInd w:val="0"/>
              <w:spacing w:after="0" w:line="266" w:lineRule="auto"/>
              <w:ind w:right="-108"/>
              <w:jc w:val="both"/>
              <w:rPr>
                <w:rFonts w:ascii="Times New Roman" w:hAnsi="Times New Roman"/>
                <w:color w:val="000000"/>
                <w:w w:val="97"/>
                <w:position w:val="5"/>
                <w:sz w:val="25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D597B8" wp14:editId="502A4835">
                  <wp:extent cx="4819650" cy="4762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A2AFE" w:rsidRPr="00FE0A8A" w:rsidRDefault="00BA2AFE" w:rsidP="00BA2AFE">
            <w:pPr>
              <w:autoSpaceDE w:val="0"/>
              <w:autoSpaceDN w:val="0"/>
              <w:adjustRightInd w:val="0"/>
              <w:spacing w:after="0" w:line="266" w:lineRule="auto"/>
              <w:ind w:right="-108"/>
              <w:jc w:val="both"/>
              <w:rPr>
                <w:rFonts w:ascii="Times New Roman" w:hAnsi="Times New Roman"/>
                <w:color w:val="000000"/>
                <w:w w:val="97"/>
                <w:position w:val="5"/>
                <w:sz w:val="25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20F558" wp14:editId="6870ED82">
                  <wp:extent cx="4819650" cy="4762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</w:tcPr>
          <w:p w:rsidR="00BA2AFE" w:rsidRDefault="00BA2AFE" w:rsidP="00BA2AFE">
            <w:pPr>
              <w:spacing w:after="0"/>
              <w:rPr>
                <w:lang w:val="kk-KZ"/>
              </w:rPr>
            </w:pPr>
          </w:p>
          <w:p w:rsidR="00BA2AFE" w:rsidRDefault="00BA2AFE" w:rsidP="00BA2AFE">
            <w:pPr>
              <w:spacing w:after="0"/>
              <w:rPr>
                <w:lang w:val="kk-KZ"/>
              </w:rPr>
            </w:pPr>
          </w:p>
          <w:p w:rsidR="00BA2AFE" w:rsidRDefault="00BA2AFE" w:rsidP="00BA2AFE">
            <w:pPr>
              <w:spacing w:after="0"/>
              <w:rPr>
                <w:lang w:val="kk-KZ"/>
              </w:rPr>
            </w:pPr>
          </w:p>
          <w:p w:rsidR="00BA2AFE" w:rsidRDefault="00BA2AFE" w:rsidP="00BA2AFE">
            <w:pPr>
              <w:spacing w:after="0"/>
              <w:rPr>
                <w:lang w:val="kk-KZ"/>
              </w:rPr>
            </w:pPr>
          </w:p>
          <w:p w:rsidR="00BA2AFE" w:rsidRDefault="00BA2AFE" w:rsidP="00BA2AFE">
            <w:pPr>
              <w:spacing w:after="0"/>
              <w:rPr>
                <w:lang w:val="kk-KZ"/>
              </w:rPr>
            </w:pPr>
          </w:p>
          <w:p w:rsidR="00BA2AFE" w:rsidRDefault="00BA2AFE" w:rsidP="00BA2AFE">
            <w:pPr>
              <w:spacing w:after="0"/>
              <w:rPr>
                <w:lang w:val="kk-KZ"/>
              </w:rPr>
            </w:pPr>
          </w:p>
          <w:p w:rsidR="00BA2AFE" w:rsidRPr="00BC59AE" w:rsidRDefault="00BA2AFE" w:rsidP="00BA2AFE">
            <w:pPr>
              <w:spacing w:after="0"/>
              <w:rPr>
                <w:lang w:val="kk-KZ"/>
              </w:rPr>
            </w:pPr>
          </w:p>
        </w:tc>
        <w:tc>
          <w:tcPr>
            <w:tcW w:w="1004" w:type="dxa"/>
          </w:tcPr>
          <w:p w:rsidR="00BA2AFE" w:rsidRDefault="00BA2AFE" w:rsidP="00BA2AFE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BA2AFE" w:rsidRPr="0042228A" w:rsidTr="00BF4368">
        <w:trPr>
          <w:jc w:val="center"/>
        </w:trPr>
        <w:tc>
          <w:tcPr>
            <w:tcW w:w="438" w:type="dxa"/>
          </w:tcPr>
          <w:p w:rsidR="00BA2AFE" w:rsidRDefault="00BA2AFE" w:rsidP="00BA2AFE">
            <w:pPr>
              <w:spacing w:after="0"/>
              <w:rPr>
                <w:lang w:val="kk-KZ"/>
              </w:rPr>
            </w:pPr>
          </w:p>
        </w:tc>
        <w:tc>
          <w:tcPr>
            <w:tcW w:w="8209" w:type="dxa"/>
          </w:tcPr>
          <w:p w:rsidR="00BA2AFE" w:rsidRPr="002E4EAC" w:rsidRDefault="00BA2AFE" w:rsidP="00BA2A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бал</w:t>
            </w:r>
          </w:p>
        </w:tc>
        <w:tc>
          <w:tcPr>
            <w:tcW w:w="560" w:type="dxa"/>
          </w:tcPr>
          <w:p w:rsidR="00BA2AFE" w:rsidRPr="0042228A" w:rsidRDefault="00BA2AFE" w:rsidP="00BA2AFE">
            <w:pPr>
              <w:spacing w:after="0"/>
              <w:rPr>
                <w:lang w:val="kk-KZ"/>
              </w:rPr>
            </w:pPr>
          </w:p>
        </w:tc>
        <w:tc>
          <w:tcPr>
            <w:tcW w:w="1004" w:type="dxa"/>
          </w:tcPr>
          <w:p w:rsidR="00BA2AFE" w:rsidRDefault="00BA2AFE" w:rsidP="00BA2AFE">
            <w:pPr>
              <w:spacing w:after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</w:tr>
    </w:tbl>
    <w:p w:rsidR="00BA2AFE" w:rsidRPr="004B2F61" w:rsidRDefault="00BA2AFE" w:rsidP="00BA2AF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BA2AFE" w:rsidRPr="004B2F61" w:rsidRDefault="00BA2AFE" w:rsidP="00BA2AF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BF4368" w:rsidRDefault="00BF4368" w:rsidP="00BA2A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4368" w:rsidRDefault="00BF4368" w:rsidP="00BA2A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4368" w:rsidRDefault="00BF4368" w:rsidP="00BA2A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4368" w:rsidRDefault="00BF4368" w:rsidP="00BA2A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4368" w:rsidRDefault="00BF4368" w:rsidP="00BA2A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4368" w:rsidRDefault="00BF4368" w:rsidP="00BA2A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4368" w:rsidRDefault="00BF4368" w:rsidP="00BA2A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4368" w:rsidRDefault="00BF4368" w:rsidP="00BA2A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4368" w:rsidRDefault="00BF4368" w:rsidP="00BA2A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4368" w:rsidRDefault="00BF4368" w:rsidP="00BA2A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4368" w:rsidRDefault="00BF4368" w:rsidP="00BA2A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A2AFE" w:rsidRPr="004B2F61" w:rsidRDefault="00BA2AFE" w:rsidP="00BA2A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 w:rsidRPr="00BA2AFE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IV</w:t>
      </w:r>
      <w:r w:rsidRPr="004B2F6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қсан</w:t>
      </w:r>
    </w:p>
    <w:p w:rsidR="00BA2AFE" w:rsidRPr="004B2F61" w:rsidRDefault="00BA2AFE" w:rsidP="00BA2A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B2F61">
        <w:rPr>
          <w:rFonts w:ascii="Times New Roman" w:hAnsi="Times New Roman" w:cs="Times New Roman"/>
          <w:b/>
          <w:sz w:val="24"/>
          <w:szCs w:val="24"/>
          <w:lang w:val="kk-KZ"/>
        </w:rPr>
        <w:t>«Алгебралық бөлшектер» бөлімі бойынша жиынтық бағалау тапсырмалары</w:t>
      </w:r>
    </w:p>
    <w:p w:rsidR="00BA2AFE" w:rsidRPr="004B2F61" w:rsidRDefault="00BA2AFE" w:rsidP="00BA2A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0211" w:type="dxa"/>
        <w:jc w:val="right"/>
        <w:tblLayout w:type="fixed"/>
        <w:tblLook w:val="04A0" w:firstRow="1" w:lastRow="0" w:firstColumn="1" w:lastColumn="0" w:noHBand="0" w:noVBand="1"/>
      </w:tblPr>
      <w:tblGrid>
        <w:gridCol w:w="438"/>
        <w:gridCol w:w="8209"/>
        <w:gridCol w:w="560"/>
        <w:gridCol w:w="1004"/>
      </w:tblGrid>
      <w:tr w:rsidR="00BA2AFE" w:rsidTr="00BF4368">
        <w:trPr>
          <w:jc w:val="right"/>
        </w:trPr>
        <w:tc>
          <w:tcPr>
            <w:tcW w:w="438" w:type="dxa"/>
          </w:tcPr>
          <w:p w:rsidR="00BA2AFE" w:rsidRPr="00BA24DB" w:rsidRDefault="00BA2AFE" w:rsidP="0050088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A24DB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8209" w:type="dxa"/>
          </w:tcPr>
          <w:p w:rsidR="00BA2AFE" w:rsidRPr="00BA24DB" w:rsidRDefault="00BA2AFE" w:rsidP="0050088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Pr="00BA24DB">
              <w:rPr>
                <w:rFonts w:ascii="Times New Roman" w:hAnsi="Times New Roman" w:cs="Times New Roman"/>
                <w:b/>
                <w:lang w:val="kk-KZ"/>
              </w:rPr>
              <w:t>апсырма</w:t>
            </w:r>
          </w:p>
        </w:tc>
        <w:tc>
          <w:tcPr>
            <w:tcW w:w="560" w:type="dxa"/>
          </w:tcPr>
          <w:p w:rsidR="00BA2AFE" w:rsidRPr="00BA24DB" w:rsidRDefault="00BA2AFE" w:rsidP="00500880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л</w:t>
            </w:r>
          </w:p>
        </w:tc>
        <w:tc>
          <w:tcPr>
            <w:tcW w:w="1004" w:type="dxa"/>
          </w:tcPr>
          <w:p w:rsidR="00BA2AFE" w:rsidRPr="00BA24DB" w:rsidRDefault="00BA2AFE" w:rsidP="0050088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A24DB">
              <w:rPr>
                <w:rFonts w:ascii="Times New Roman" w:hAnsi="Times New Roman" w:cs="Times New Roman"/>
                <w:b/>
                <w:lang w:val="kk-KZ"/>
              </w:rPr>
              <w:t>шкала</w:t>
            </w:r>
          </w:p>
        </w:tc>
      </w:tr>
      <w:tr w:rsidR="00BA2AFE" w:rsidRPr="00BA2AFE" w:rsidTr="00BF4368">
        <w:trPr>
          <w:jc w:val="right"/>
        </w:trPr>
        <w:tc>
          <w:tcPr>
            <w:tcW w:w="438" w:type="dxa"/>
          </w:tcPr>
          <w:p w:rsidR="00BA2AFE" w:rsidRPr="0042228A" w:rsidRDefault="00BA2AFE" w:rsidP="00500880">
            <w:pPr>
              <w:spacing w:after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209" w:type="dxa"/>
          </w:tcPr>
          <w:p w:rsidR="00BA2AFE" w:rsidRPr="00BA2AFE" w:rsidRDefault="00BA2AFE" w:rsidP="00BA2AF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</w:t>
            </w:r>
            <w:r w:rsidRPr="004B2F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тің қандай мәндерінде бөлшектің мағынасы болмайды?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B2F61">
              <w:rPr>
                <w:rFonts w:ascii="Times New Roman" w:hAnsi="Times New Roman" w:cs="Times New Roman"/>
                <w:position w:val="-28"/>
                <w:sz w:val="24"/>
                <w:szCs w:val="24"/>
                <w:lang w:val="kk-KZ"/>
              </w:rPr>
              <w:object w:dxaOrig="1400" w:dyaOrig="660">
                <v:shape id="_x0000_i1037" type="#_x0000_t75" style="width:70.5pt;height:33pt" o:ole="">
                  <v:imagedata r:id="rId53" o:title=""/>
                </v:shape>
                <o:OLEObject Type="Embed" ProgID="Equation.3" ShapeID="_x0000_i1037" DrawAspect="Content" ObjectID="_1599562453" r:id="rId54"/>
              </w:object>
            </w:r>
          </w:p>
          <w:p w:rsidR="00BA2AFE" w:rsidRPr="004B2F61" w:rsidRDefault="00BA2AFE" w:rsidP="005008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62AF6B" wp14:editId="71F08B53">
                  <wp:extent cx="5019675" cy="504825"/>
                  <wp:effectExtent l="0" t="0" r="9525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A2AFE" w:rsidRPr="008E0DB9" w:rsidRDefault="00BA2AFE" w:rsidP="005008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7C4F5B" wp14:editId="14FD117B">
                  <wp:extent cx="4991100" cy="523875"/>
                  <wp:effectExtent l="0" t="0" r="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</w:tcPr>
          <w:p w:rsidR="00BA2AFE" w:rsidRPr="00BC59AE" w:rsidRDefault="00BA2AFE" w:rsidP="00500880">
            <w:pPr>
              <w:spacing w:after="0"/>
              <w:rPr>
                <w:lang w:val="kk-KZ"/>
              </w:rPr>
            </w:pPr>
          </w:p>
        </w:tc>
        <w:tc>
          <w:tcPr>
            <w:tcW w:w="1004" w:type="dxa"/>
          </w:tcPr>
          <w:p w:rsidR="00BA2AFE" w:rsidRDefault="00BA2AFE" w:rsidP="00500880">
            <w:pPr>
              <w:spacing w:after="0"/>
              <w:rPr>
                <w:lang w:val="kk-KZ"/>
              </w:rPr>
            </w:pPr>
          </w:p>
          <w:p w:rsidR="00BA2AFE" w:rsidRPr="00787C98" w:rsidRDefault="00BA2AFE" w:rsidP="00500880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BA2AFE" w:rsidRPr="00C63032" w:rsidTr="00BF4368">
        <w:trPr>
          <w:jc w:val="right"/>
        </w:trPr>
        <w:tc>
          <w:tcPr>
            <w:tcW w:w="438" w:type="dxa"/>
          </w:tcPr>
          <w:p w:rsidR="00BA2AFE" w:rsidRDefault="00BA2AFE" w:rsidP="00500880">
            <w:pPr>
              <w:spacing w:after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209" w:type="dxa"/>
          </w:tcPr>
          <w:p w:rsidR="00BA2AFE" w:rsidRPr="004B2F61" w:rsidRDefault="00BA2AFE" w:rsidP="00BA2A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F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шекті қысқартыңдар:</w:t>
            </w:r>
            <w:r w:rsidRPr="004B2F61">
              <w:rPr>
                <w:rFonts w:ascii="Times New Roman" w:hAnsi="Times New Roman" w:cs="Times New Roman"/>
                <w:position w:val="-24"/>
                <w:sz w:val="24"/>
                <w:szCs w:val="24"/>
                <w:lang w:val="kk-KZ"/>
              </w:rPr>
              <w:object w:dxaOrig="800" w:dyaOrig="660">
                <v:shape id="_x0000_i1038" type="#_x0000_t75" style="width:40.5pt;height:33pt" o:ole="">
                  <v:imagedata r:id="rId55" o:title=""/>
                </v:shape>
                <o:OLEObject Type="Embed" ProgID="Equation.3" ShapeID="_x0000_i1038" DrawAspect="Content" ObjectID="_1599562454" r:id="rId56"/>
              </w:object>
            </w:r>
          </w:p>
          <w:p w:rsidR="00BA2AFE" w:rsidRPr="00BA2AFE" w:rsidRDefault="00BA2AFE" w:rsidP="00BA2A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7E2F79" wp14:editId="2EEFEA3B">
                  <wp:extent cx="5029200" cy="47625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</w:tcPr>
          <w:p w:rsidR="00BA2AFE" w:rsidRPr="00BC59AE" w:rsidRDefault="00BA2AFE" w:rsidP="00500880">
            <w:pPr>
              <w:spacing w:after="0"/>
              <w:rPr>
                <w:lang w:val="kk-KZ"/>
              </w:rPr>
            </w:pPr>
          </w:p>
        </w:tc>
        <w:tc>
          <w:tcPr>
            <w:tcW w:w="1004" w:type="dxa"/>
          </w:tcPr>
          <w:p w:rsidR="00BA2AFE" w:rsidRDefault="00BA2AFE" w:rsidP="00500880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BA2AFE" w:rsidTr="00BF4368">
        <w:trPr>
          <w:jc w:val="right"/>
        </w:trPr>
        <w:tc>
          <w:tcPr>
            <w:tcW w:w="438" w:type="dxa"/>
          </w:tcPr>
          <w:p w:rsidR="00BA2AFE" w:rsidRDefault="00BA2AFE" w:rsidP="00500880">
            <w:pPr>
              <w:spacing w:after="0"/>
              <w:jc w:val="center"/>
              <w:rPr>
                <w:lang w:val="kk-KZ"/>
              </w:rPr>
            </w:pPr>
          </w:p>
          <w:p w:rsidR="00BA2AFE" w:rsidRDefault="00BA2AFE" w:rsidP="00500880">
            <w:pPr>
              <w:spacing w:after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  <w:p w:rsidR="00BA2AFE" w:rsidRDefault="00BA2AFE" w:rsidP="00500880">
            <w:pPr>
              <w:spacing w:after="0"/>
              <w:jc w:val="center"/>
              <w:rPr>
                <w:lang w:val="kk-KZ"/>
              </w:rPr>
            </w:pPr>
          </w:p>
          <w:p w:rsidR="00BA2AFE" w:rsidRDefault="00BA2AFE" w:rsidP="00500880">
            <w:pPr>
              <w:spacing w:after="0"/>
              <w:jc w:val="center"/>
              <w:rPr>
                <w:lang w:val="kk-KZ"/>
              </w:rPr>
            </w:pPr>
          </w:p>
        </w:tc>
        <w:tc>
          <w:tcPr>
            <w:tcW w:w="8209" w:type="dxa"/>
          </w:tcPr>
          <w:p w:rsidR="00BA2AFE" w:rsidRPr="00BA2AFE" w:rsidRDefault="00BA2AFE" w:rsidP="00BA2AF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2F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малдарды орындаңдар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4B2F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 </w:t>
            </w:r>
            <w:r w:rsidRPr="004B2F61">
              <w:rPr>
                <w:rFonts w:ascii="Times New Roman" w:hAnsi="Times New Roman" w:cs="Times New Roman"/>
                <w:position w:val="-24"/>
                <w:sz w:val="24"/>
                <w:szCs w:val="24"/>
                <w:lang w:val="kk-KZ"/>
              </w:rPr>
              <w:object w:dxaOrig="3120" w:dyaOrig="660">
                <v:shape id="_x0000_i1039" type="#_x0000_t75" style="width:156pt;height:33pt" o:ole="">
                  <v:imagedata r:id="rId57" o:title=""/>
                </v:shape>
                <o:OLEObject Type="Embed" ProgID="Equation.3" ShapeID="_x0000_i1039" DrawAspect="Content" ObjectID="_1599562455" r:id="rId58"/>
              </w:object>
            </w:r>
          </w:p>
          <w:p w:rsidR="00BA2AFE" w:rsidRDefault="00BA2AFE" w:rsidP="00BA2A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1AFA2C" wp14:editId="74FC3030">
                  <wp:extent cx="4819650" cy="47625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A2AFE" w:rsidRDefault="00BA2AFE" w:rsidP="00BA2A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4B9278" wp14:editId="2D3EECEC">
                  <wp:extent cx="4819650" cy="47625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A2AFE" w:rsidRPr="004B2F61" w:rsidRDefault="00BA2AFE" w:rsidP="00BA2A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4B2F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4B2F61">
              <w:rPr>
                <w:rFonts w:ascii="Times New Roman" w:hAnsi="Times New Roman" w:cs="Times New Roman"/>
                <w:position w:val="-24"/>
                <w:sz w:val="24"/>
                <w:szCs w:val="24"/>
                <w:lang w:val="kk-KZ"/>
              </w:rPr>
              <w:object w:dxaOrig="2320" w:dyaOrig="660">
                <v:shape id="_x0000_i1040" type="#_x0000_t75" style="width:115.55pt;height:33pt" o:ole="">
                  <v:imagedata r:id="rId59" o:title=""/>
                </v:shape>
                <o:OLEObject Type="Embed" ProgID="Equation.3" ShapeID="_x0000_i1040" DrawAspect="Content" ObjectID="_1599562456" r:id="rId60"/>
              </w:object>
            </w:r>
          </w:p>
          <w:p w:rsidR="00BA2AFE" w:rsidRDefault="00BA2AFE" w:rsidP="00500880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866CC4" wp14:editId="1F077CC3">
                  <wp:extent cx="4819650" cy="47625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A2AFE" w:rsidRDefault="00BA2AFE" w:rsidP="00500880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81157C" wp14:editId="7A21F8F4">
                  <wp:extent cx="4819650" cy="47625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A2AFE" w:rsidRPr="00FE0A8A" w:rsidRDefault="00BA2AFE" w:rsidP="00500880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</w:tcPr>
          <w:p w:rsidR="00BA2AFE" w:rsidRPr="00BC59AE" w:rsidRDefault="00BA2AFE" w:rsidP="00500880">
            <w:pPr>
              <w:spacing w:after="0"/>
              <w:rPr>
                <w:lang w:val="kk-KZ"/>
              </w:rPr>
            </w:pPr>
          </w:p>
        </w:tc>
        <w:tc>
          <w:tcPr>
            <w:tcW w:w="1004" w:type="dxa"/>
          </w:tcPr>
          <w:p w:rsidR="00BA2AFE" w:rsidRDefault="00BA2AFE" w:rsidP="00500880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  <w:p w:rsidR="00BA2AFE" w:rsidRDefault="00BA2AFE" w:rsidP="00500880">
            <w:pPr>
              <w:spacing w:after="0"/>
              <w:rPr>
                <w:lang w:val="kk-KZ"/>
              </w:rPr>
            </w:pPr>
          </w:p>
          <w:p w:rsidR="00BA2AFE" w:rsidRDefault="00BA2AFE" w:rsidP="00500880">
            <w:pPr>
              <w:spacing w:after="0"/>
              <w:rPr>
                <w:lang w:val="kk-KZ"/>
              </w:rPr>
            </w:pPr>
          </w:p>
          <w:p w:rsidR="00BA2AFE" w:rsidRDefault="00BA2AFE" w:rsidP="00500880">
            <w:pPr>
              <w:spacing w:after="0"/>
              <w:rPr>
                <w:lang w:val="kk-KZ"/>
              </w:rPr>
            </w:pPr>
          </w:p>
          <w:p w:rsidR="00BA2AFE" w:rsidRDefault="00BA2AFE" w:rsidP="00500880">
            <w:pPr>
              <w:spacing w:after="0"/>
              <w:rPr>
                <w:lang w:val="kk-KZ"/>
              </w:rPr>
            </w:pPr>
          </w:p>
          <w:p w:rsidR="00BA2AFE" w:rsidRDefault="00BA2AFE" w:rsidP="00500880">
            <w:pPr>
              <w:spacing w:after="0"/>
              <w:rPr>
                <w:lang w:val="kk-KZ"/>
              </w:rPr>
            </w:pPr>
          </w:p>
          <w:p w:rsidR="00BA2AFE" w:rsidRDefault="00BA2AFE" w:rsidP="00500880">
            <w:pPr>
              <w:spacing w:after="0"/>
              <w:rPr>
                <w:lang w:val="kk-KZ"/>
              </w:rPr>
            </w:pPr>
          </w:p>
          <w:p w:rsidR="00BA2AFE" w:rsidRDefault="00BA2AFE" w:rsidP="00500880">
            <w:pPr>
              <w:spacing w:after="0"/>
              <w:rPr>
                <w:lang w:val="kk-KZ"/>
              </w:rPr>
            </w:pPr>
          </w:p>
          <w:p w:rsidR="00BA2AFE" w:rsidRDefault="00BA2AFE" w:rsidP="00500880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BA2AFE" w:rsidTr="00BF4368">
        <w:trPr>
          <w:trHeight w:val="2325"/>
          <w:jc w:val="right"/>
        </w:trPr>
        <w:tc>
          <w:tcPr>
            <w:tcW w:w="438" w:type="dxa"/>
          </w:tcPr>
          <w:p w:rsidR="00BA2AFE" w:rsidRDefault="00BA2AFE" w:rsidP="00500880">
            <w:pPr>
              <w:spacing w:after="0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209" w:type="dxa"/>
          </w:tcPr>
          <w:p w:rsidR="00BA2AFE" w:rsidRPr="00BA2AFE" w:rsidRDefault="00BA2AFE" w:rsidP="00BA2AF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2F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рнекті ықшамдаңдар:</w:t>
            </w:r>
            <w:r w:rsidRPr="004B2F61">
              <w:rPr>
                <w:rFonts w:ascii="Times New Roman" w:hAnsi="Times New Roman" w:cs="Times New Roman"/>
                <w:position w:val="-32"/>
                <w:sz w:val="24"/>
                <w:szCs w:val="24"/>
                <w:lang w:val="kk-KZ"/>
              </w:rPr>
              <w:object w:dxaOrig="2659" w:dyaOrig="760">
                <v:shape id="_x0000_i1041" type="#_x0000_t75" style="width:133.5pt;height:37.5pt" o:ole="">
                  <v:imagedata r:id="rId61" o:title=""/>
                </v:shape>
                <o:OLEObject Type="Embed" ProgID="Equation.3" ShapeID="_x0000_i1041" DrawAspect="Content" ObjectID="_1599562457" r:id="rId62"/>
              </w:object>
            </w:r>
          </w:p>
          <w:p w:rsidR="00BA2AFE" w:rsidRDefault="00BA2AFE" w:rsidP="00500880">
            <w:pPr>
              <w:autoSpaceDE w:val="0"/>
              <w:autoSpaceDN w:val="0"/>
              <w:adjustRightInd w:val="0"/>
              <w:spacing w:after="0" w:line="266" w:lineRule="auto"/>
              <w:ind w:right="-108"/>
              <w:jc w:val="both"/>
              <w:rPr>
                <w:rFonts w:ascii="Times New Roman" w:hAnsi="Times New Roman"/>
                <w:color w:val="000000"/>
                <w:w w:val="97"/>
                <w:position w:val="5"/>
                <w:sz w:val="25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2FED85" wp14:editId="6DB7EECA">
                  <wp:extent cx="4819650" cy="47625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A2AFE" w:rsidRPr="00FE0A8A" w:rsidRDefault="00BA2AFE" w:rsidP="00500880">
            <w:pPr>
              <w:autoSpaceDE w:val="0"/>
              <w:autoSpaceDN w:val="0"/>
              <w:adjustRightInd w:val="0"/>
              <w:spacing w:after="0" w:line="266" w:lineRule="auto"/>
              <w:ind w:right="-108"/>
              <w:jc w:val="both"/>
              <w:rPr>
                <w:rFonts w:ascii="Times New Roman" w:hAnsi="Times New Roman"/>
                <w:color w:val="000000"/>
                <w:w w:val="97"/>
                <w:position w:val="5"/>
                <w:sz w:val="25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50B5BE" wp14:editId="67590553">
                  <wp:extent cx="4819650" cy="47625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</w:tcPr>
          <w:p w:rsidR="00BA2AFE" w:rsidRDefault="00BA2AFE" w:rsidP="00500880">
            <w:pPr>
              <w:spacing w:after="0"/>
              <w:rPr>
                <w:lang w:val="kk-KZ"/>
              </w:rPr>
            </w:pPr>
          </w:p>
          <w:p w:rsidR="00BA2AFE" w:rsidRDefault="00BA2AFE" w:rsidP="00500880">
            <w:pPr>
              <w:spacing w:after="0"/>
              <w:rPr>
                <w:lang w:val="kk-KZ"/>
              </w:rPr>
            </w:pPr>
          </w:p>
          <w:p w:rsidR="00BA2AFE" w:rsidRDefault="00BA2AFE" w:rsidP="00500880">
            <w:pPr>
              <w:spacing w:after="0"/>
              <w:rPr>
                <w:lang w:val="kk-KZ"/>
              </w:rPr>
            </w:pPr>
          </w:p>
          <w:p w:rsidR="00BA2AFE" w:rsidRDefault="00BA2AFE" w:rsidP="00500880">
            <w:pPr>
              <w:spacing w:after="0"/>
              <w:rPr>
                <w:lang w:val="kk-KZ"/>
              </w:rPr>
            </w:pPr>
          </w:p>
          <w:p w:rsidR="00BA2AFE" w:rsidRDefault="00BA2AFE" w:rsidP="00500880">
            <w:pPr>
              <w:spacing w:after="0"/>
              <w:rPr>
                <w:lang w:val="kk-KZ"/>
              </w:rPr>
            </w:pPr>
          </w:p>
          <w:p w:rsidR="00BA2AFE" w:rsidRDefault="00BA2AFE" w:rsidP="00500880">
            <w:pPr>
              <w:spacing w:after="0"/>
              <w:rPr>
                <w:lang w:val="kk-KZ"/>
              </w:rPr>
            </w:pPr>
          </w:p>
          <w:p w:rsidR="00BA2AFE" w:rsidRPr="00BC59AE" w:rsidRDefault="00BA2AFE" w:rsidP="00500880">
            <w:pPr>
              <w:spacing w:after="0"/>
              <w:rPr>
                <w:lang w:val="kk-KZ"/>
              </w:rPr>
            </w:pPr>
          </w:p>
        </w:tc>
        <w:tc>
          <w:tcPr>
            <w:tcW w:w="1004" w:type="dxa"/>
          </w:tcPr>
          <w:p w:rsidR="00BA2AFE" w:rsidRDefault="00BA2AFE" w:rsidP="00500880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BA2AFE" w:rsidRPr="0042228A" w:rsidTr="00BF4368">
        <w:trPr>
          <w:jc w:val="right"/>
        </w:trPr>
        <w:tc>
          <w:tcPr>
            <w:tcW w:w="438" w:type="dxa"/>
          </w:tcPr>
          <w:p w:rsidR="00BA2AFE" w:rsidRDefault="00BA2AFE" w:rsidP="00500880">
            <w:pPr>
              <w:spacing w:after="0"/>
              <w:rPr>
                <w:lang w:val="kk-KZ"/>
              </w:rPr>
            </w:pPr>
          </w:p>
        </w:tc>
        <w:tc>
          <w:tcPr>
            <w:tcW w:w="8209" w:type="dxa"/>
          </w:tcPr>
          <w:p w:rsidR="00BA2AFE" w:rsidRPr="002E4EAC" w:rsidRDefault="00BA2AFE" w:rsidP="005008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бал</w:t>
            </w:r>
          </w:p>
        </w:tc>
        <w:tc>
          <w:tcPr>
            <w:tcW w:w="560" w:type="dxa"/>
          </w:tcPr>
          <w:p w:rsidR="00BA2AFE" w:rsidRPr="0042228A" w:rsidRDefault="00BA2AFE" w:rsidP="00500880">
            <w:pPr>
              <w:spacing w:after="0"/>
              <w:rPr>
                <w:lang w:val="kk-KZ"/>
              </w:rPr>
            </w:pPr>
          </w:p>
        </w:tc>
        <w:tc>
          <w:tcPr>
            <w:tcW w:w="1004" w:type="dxa"/>
          </w:tcPr>
          <w:p w:rsidR="00BA2AFE" w:rsidRDefault="00BA2AFE" w:rsidP="00500880">
            <w:pPr>
              <w:spacing w:after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16</w:t>
            </w:r>
          </w:p>
        </w:tc>
      </w:tr>
    </w:tbl>
    <w:p w:rsidR="00BA2AFE" w:rsidRDefault="00BA2AFE" w:rsidP="00C630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A2AFE" w:rsidRDefault="00BA2AFE" w:rsidP="00C630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A2AFE" w:rsidRDefault="00BA2AFE" w:rsidP="00C630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A2AFE" w:rsidRDefault="00BA2AFE" w:rsidP="00C630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A2AFE" w:rsidRDefault="00BA2AFE" w:rsidP="00C630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A2AFE" w:rsidRDefault="00BA2AFE" w:rsidP="00C630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A2AFE" w:rsidRDefault="00BA2AFE" w:rsidP="00BF436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BA2AFE" w:rsidSect="00BF43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0245C"/>
    <w:multiLevelType w:val="hybridMultilevel"/>
    <w:tmpl w:val="0CCA24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84240C"/>
    <w:multiLevelType w:val="hybridMultilevel"/>
    <w:tmpl w:val="AA7A9D6C"/>
    <w:lvl w:ilvl="0" w:tplc="72F221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C82C81"/>
    <w:multiLevelType w:val="hybridMultilevel"/>
    <w:tmpl w:val="7506E314"/>
    <w:lvl w:ilvl="0" w:tplc="1BECA8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042C94"/>
    <w:multiLevelType w:val="hybridMultilevel"/>
    <w:tmpl w:val="FDA89A9A"/>
    <w:lvl w:ilvl="0" w:tplc="8FD2F45C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3791C7C"/>
    <w:multiLevelType w:val="hybridMultilevel"/>
    <w:tmpl w:val="E9B8E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12E69"/>
    <w:multiLevelType w:val="hybridMultilevel"/>
    <w:tmpl w:val="4CCED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28A"/>
    <w:rsid w:val="001557A7"/>
    <w:rsid w:val="00352DE8"/>
    <w:rsid w:val="0042228A"/>
    <w:rsid w:val="00593940"/>
    <w:rsid w:val="006E165A"/>
    <w:rsid w:val="00731F69"/>
    <w:rsid w:val="00787C98"/>
    <w:rsid w:val="008E0DB9"/>
    <w:rsid w:val="009949A1"/>
    <w:rsid w:val="009E500F"/>
    <w:rsid w:val="00BA24DB"/>
    <w:rsid w:val="00BA2AFE"/>
    <w:rsid w:val="00BC59AE"/>
    <w:rsid w:val="00BE6AA1"/>
    <w:rsid w:val="00BF4368"/>
    <w:rsid w:val="00C63032"/>
    <w:rsid w:val="00DF337C"/>
    <w:rsid w:val="00E230C7"/>
    <w:rsid w:val="00FE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chartTrackingRefBased/>
  <w15:docId w15:val="{C7AD8C82-AC53-474F-929C-2D624AEA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2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0D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4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43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39" Type="http://schemas.openxmlformats.org/officeDocument/2006/relationships/oleObject" Target="embeddings/oleObject7.bin"/><Relationship Id="rId3" Type="http://schemas.openxmlformats.org/officeDocument/2006/relationships/styles" Target="styles.xml"/><Relationship Id="rId34" Type="http://schemas.openxmlformats.org/officeDocument/2006/relationships/image" Target="media/image18.png"/><Relationship Id="rId42" Type="http://schemas.openxmlformats.org/officeDocument/2006/relationships/image" Target="media/image14.png"/><Relationship Id="rId47" Type="http://schemas.openxmlformats.org/officeDocument/2006/relationships/image" Target="media/image17.wmf"/><Relationship Id="rId50" Type="http://schemas.openxmlformats.org/officeDocument/2006/relationships/oleObject" Target="embeddings/oleObject12.bin"/><Relationship Id="rId55" Type="http://schemas.openxmlformats.org/officeDocument/2006/relationships/image" Target="media/image21.wmf"/><Relationship Id="rId63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33" Type="http://schemas.openxmlformats.org/officeDocument/2006/relationships/image" Target="media/image17.png"/><Relationship Id="rId38" Type="http://schemas.openxmlformats.org/officeDocument/2006/relationships/image" Target="media/image12.png"/><Relationship Id="rId46" Type="http://schemas.openxmlformats.org/officeDocument/2006/relationships/oleObject" Target="embeddings/oleObject10.bin"/><Relationship Id="rId59" Type="http://schemas.openxmlformats.org/officeDocument/2006/relationships/image" Target="media/image23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41" Type="http://schemas.openxmlformats.org/officeDocument/2006/relationships/oleObject" Target="embeddings/oleObject8.bin"/><Relationship Id="rId54" Type="http://schemas.openxmlformats.org/officeDocument/2006/relationships/oleObject" Target="embeddings/oleObject14.bin"/><Relationship Id="rId62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32" Type="http://schemas.openxmlformats.org/officeDocument/2006/relationships/image" Target="media/image16.png"/><Relationship Id="rId37" Type="http://schemas.openxmlformats.org/officeDocument/2006/relationships/oleObject" Target="embeddings/oleObject6.bin"/><Relationship Id="rId40" Type="http://schemas.openxmlformats.org/officeDocument/2006/relationships/image" Target="media/image13.wmf"/><Relationship Id="rId45" Type="http://schemas.openxmlformats.org/officeDocument/2006/relationships/image" Target="media/image16.wmf"/><Relationship Id="rId53" Type="http://schemas.openxmlformats.org/officeDocument/2006/relationships/image" Target="media/image20.wmf"/><Relationship Id="rId58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36" Type="http://schemas.openxmlformats.org/officeDocument/2006/relationships/image" Target="media/image11.wmf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61" Type="http://schemas.openxmlformats.org/officeDocument/2006/relationships/image" Target="media/image24.wmf"/><Relationship Id="rId10" Type="http://schemas.openxmlformats.org/officeDocument/2006/relationships/oleObject" Target="embeddings/oleObject2.bin"/><Relationship Id="rId19" Type="http://schemas.openxmlformats.org/officeDocument/2006/relationships/image" Target="media/image9.png"/><Relationship Id="rId44" Type="http://schemas.openxmlformats.org/officeDocument/2006/relationships/oleObject" Target="embeddings/oleObject9.bin"/><Relationship Id="rId52" Type="http://schemas.openxmlformats.org/officeDocument/2006/relationships/oleObject" Target="embeddings/oleObject13.bin"/><Relationship Id="rId60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35" Type="http://schemas.openxmlformats.org/officeDocument/2006/relationships/image" Target="media/image10.png"/><Relationship Id="rId43" Type="http://schemas.openxmlformats.org/officeDocument/2006/relationships/image" Target="media/image15.wmf"/><Relationship Id="rId48" Type="http://schemas.openxmlformats.org/officeDocument/2006/relationships/oleObject" Target="embeddings/oleObject11.bin"/><Relationship Id="rId56" Type="http://schemas.openxmlformats.org/officeDocument/2006/relationships/oleObject" Target="embeddings/oleObject15.bin"/><Relationship Id="rId64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DA41A-4039-4FE2-A9C1-D6CD34B7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shat.abaeva.1972@mail.ru</dc:creator>
  <cp:keywords/>
  <dc:description/>
  <cp:lastModifiedBy>gulshat.abaeva.1972@mail.ru</cp:lastModifiedBy>
  <cp:revision>9</cp:revision>
  <cp:lastPrinted>2018-09-27T08:06:00Z</cp:lastPrinted>
  <dcterms:created xsi:type="dcterms:W3CDTF">2018-09-25T03:10:00Z</dcterms:created>
  <dcterms:modified xsi:type="dcterms:W3CDTF">2018-09-27T08:07:00Z</dcterms:modified>
</cp:coreProperties>
</file>